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98C4" w14:textId="77777777" w:rsidR="00BA6DD3" w:rsidRDefault="00BA6DD3" w:rsidP="00D714A5">
      <w:pPr>
        <w:rPr>
          <w:rFonts w:ascii="Arial" w:hAnsi="Arial" w:cs="Arial"/>
          <w:b/>
          <w:bCs/>
          <w:sz w:val="24"/>
          <w:szCs w:val="24"/>
          <w:lang w:val="cy-GB"/>
        </w:rPr>
      </w:pPr>
      <w:bookmarkStart w:id="0" w:name="_GoBack"/>
      <w:bookmarkEnd w:id="0"/>
    </w:p>
    <w:p w14:paraId="73D43EE2" w14:textId="103690D3" w:rsidR="00DE782C" w:rsidRPr="00585193" w:rsidRDefault="007924AC" w:rsidP="00D714A5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585193">
        <w:rPr>
          <w:rFonts w:ascii="Arial" w:hAnsi="Arial" w:cs="Arial"/>
          <w:b/>
          <w:bCs/>
          <w:sz w:val="24"/>
          <w:szCs w:val="24"/>
          <w:lang w:val="cy-GB"/>
        </w:rPr>
        <w:t xml:space="preserve">Canllawiau </w:t>
      </w:r>
      <w:r w:rsidR="00CE373C">
        <w:rPr>
          <w:rFonts w:ascii="Arial" w:hAnsi="Arial" w:cs="Arial"/>
          <w:b/>
          <w:bCs/>
          <w:sz w:val="24"/>
          <w:szCs w:val="24"/>
          <w:lang w:val="cy-GB"/>
        </w:rPr>
        <w:t xml:space="preserve">Lefel Rhybudd 4 </w:t>
      </w:r>
      <w:r w:rsidRPr="00585193">
        <w:rPr>
          <w:rFonts w:ascii="Arial" w:hAnsi="Arial" w:cs="Arial"/>
          <w:b/>
          <w:bCs/>
          <w:sz w:val="24"/>
          <w:szCs w:val="24"/>
          <w:lang w:val="cy-GB"/>
        </w:rPr>
        <w:t xml:space="preserve">ar gyfer Gwasanaethau Dechrau'n Deg a Theuluoedd yn Gyntaf – COVID-19 </w:t>
      </w:r>
    </w:p>
    <w:p w14:paraId="307D5445" w14:textId="77777777" w:rsidR="00D714A5" w:rsidRPr="00585193" w:rsidRDefault="00C92A4D" w:rsidP="00D714A5">
      <w:pPr>
        <w:rPr>
          <w:rFonts w:ascii="Arial" w:hAnsi="Arial" w:cs="Arial"/>
          <w:b/>
          <w:sz w:val="24"/>
          <w:szCs w:val="24"/>
          <w:lang w:val="cy-GB"/>
        </w:rPr>
      </w:pPr>
      <w:r w:rsidRPr="00585193">
        <w:rPr>
          <w:rFonts w:ascii="Arial" w:hAnsi="Arial" w:cs="Arial"/>
          <w:b/>
          <w:bCs/>
          <w:sz w:val="24"/>
          <w:szCs w:val="24"/>
          <w:lang w:val="cy-GB"/>
        </w:rPr>
        <w:t>At:</w:t>
      </w:r>
      <w:r w:rsidR="007924AC" w:rsidRPr="00585193">
        <w:rPr>
          <w:rFonts w:ascii="Arial" w:hAnsi="Arial" w:cs="Arial"/>
          <w:b/>
          <w:bCs/>
          <w:sz w:val="24"/>
          <w:szCs w:val="24"/>
          <w:lang w:val="cy-GB"/>
        </w:rPr>
        <w:t xml:space="preserve"> Cyfarwyddwyr Addysg, Cyfarwyddwyr Gwasanaethau Plant, Penaethiaid Gwasanaethau Teuluoedd yn Gyntaf, Penaethiaid Gwasanaethau Dechrau'n Deg ac Arweinwyr y Grant Plant a Chymunedau.</w:t>
      </w:r>
    </w:p>
    <w:p w14:paraId="5316B1C2" w14:textId="77777777" w:rsidR="00C030CC" w:rsidRPr="00585193" w:rsidRDefault="007924AC" w:rsidP="00D40201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Mae'r </w:t>
      </w:r>
      <w:proofErr w:type="spellStart"/>
      <w:r w:rsidRPr="00585193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Pr="00585193">
        <w:rPr>
          <w:rFonts w:ascii="Arial" w:hAnsi="Arial" w:cs="Arial"/>
          <w:sz w:val="24"/>
          <w:szCs w:val="24"/>
          <w:lang w:val="cy-GB"/>
        </w:rPr>
        <w:t xml:space="preserve"> newydd (COVID-19) yn cyflwyno heriau heb eu tebyg o'r blaen i'n teuluoedd a'n gwasanaethau. Diolch ichi am eich gwaith caled a'ch proffesiynoldeb yn ystod y cyfnod heriol hwn. </w:t>
      </w:r>
    </w:p>
    <w:p w14:paraId="28AE3F63" w14:textId="1A58FBB7" w:rsidR="00EC2EA3" w:rsidRPr="00585193" w:rsidRDefault="00EC2EA3" w:rsidP="00D40201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Ddydd </w:t>
      </w:r>
      <w:r w:rsidR="00CE373C">
        <w:rPr>
          <w:rFonts w:ascii="Arial" w:hAnsi="Arial" w:cs="Arial"/>
          <w:sz w:val="24"/>
          <w:szCs w:val="24"/>
          <w:lang w:val="cy-GB"/>
        </w:rPr>
        <w:t>Mercher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1</w:t>
      </w:r>
      <w:r w:rsidR="00CE373C">
        <w:rPr>
          <w:rFonts w:ascii="Arial" w:hAnsi="Arial" w:cs="Arial"/>
          <w:sz w:val="24"/>
          <w:szCs w:val="24"/>
          <w:lang w:val="cy-GB"/>
        </w:rPr>
        <w:t>6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</w:t>
      </w:r>
      <w:r w:rsidR="00CE373C">
        <w:rPr>
          <w:rFonts w:ascii="Arial" w:hAnsi="Arial" w:cs="Arial"/>
          <w:sz w:val="24"/>
          <w:szCs w:val="24"/>
          <w:lang w:val="cy-GB"/>
        </w:rPr>
        <w:t>Rhagfyr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, </w:t>
      </w:r>
      <w:hyperlink r:id="rId12" w:history="1">
        <w:r w:rsidRPr="00E077EB">
          <w:rPr>
            <w:rStyle w:val="Hyperlink"/>
            <w:rFonts w:ascii="Arial" w:hAnsi="Arial" w:cs="Arial"/>
            <w:sz w:val="24"/>
            <w:szCs w:val="24"/>
            <w:lang w:val="cy-GB"/>
          </w:rPr>
          <w:t>cyhoeddodd</w:t>
        </w:r>
      </w:hyperlink>
      <w:r w:rsidRPr="00585193">
        <w:rPr>
          <w:rFonts w:ascii="Arial" w:hAnsi="Arial" w:cs="Arial"/>
          <w:sz w:val="24"/>
          <w:szCs w:val="24"/>
          <w:lang w:val="cy-GB"/>
        </w:rPr>
        <w:t xml:space="preserve"> y Prif Weinidog y byddai </w:t>
      </w:r>
      <w:r w:rsidR="00CE373C">
        <w:rPr>
          <w:rFonts w:ascii="Arial" w:hAnsi="Arial" w:cs="Arial"/>
          <w:sz w:val="24"/>
          <w:szCs w:val="24"/>
          <w:lang w:val="cy-GB"/>
        </w:rPr>
        <w:t>C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ymru </w:t>
      </w:r>
      <w:r w:rsidR="00CE373C">
        <w:rPr>
          <w:rFonts w:ascii="Arial" w:hAnsi="Arial" w:cs="Arial"/>
          <w:sz w:val="24"/>
          <w:szCs w:val="24"/>
          <w:lang w:val="cy-GB"/>
        </w:rPr>
        <w:t xml:space="preserve">yn symud i lefel rhybudd 4 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er mwyn rheoli lledaeniad y </w:t>
      </w:r>
      <w:proofErr w:type="spellStart"/>
      <w:r w:rsidRPr="00585193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Pr="00585193">
        <w:rPr>
          <w:rFonts w:ascii="Arial" w:hAnsi="Arial" w:cs="Arial"/>
          <w:sz w:val="24"/>
          <w:szCs w:val="24"/>
          <w:lang w:val="cy-GB"/>
        </w:rPr>
        <w:t>.</w:t>
      </w:r>
      <w:r w:rsidR="00CE373C">
        <w:rPr>
          <w:rFonts w:ascii="Arial" w:hAnsi="Arial" w:cs="Arial"/>
          <w:sz w:val="24"/>
          <w:szCs w:val="24"/>
          <w:lang w:val="cy-GB"/>
        </w:rPr>
        <w:t xml:space="preserve"> </w:t>
      </w:r>
      <w:r w:rsidR="00E5076F">
        <w:rPr>
          <w:rFonts w:ascii="Arial" w:hAnsi="Arial" w:cs="Arial"/>
          <w:sz w:val="24"/>
          <w:szCs w:val="24"/>
          <w:lang w:val="cy-GB"/>
        </w:rPr>
        <w:t>Dechreuodd lefel rhybydd 4 ar 20 Rhagfyr.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</w:t>
      </w:r>
      <w:r w:rsidR="00CE373C">
        <w:rPr>
          <w:rFonts w:ascii="Arial" w:hAnsi="Arial" w:cs="Arial"/>
          <w:sz w:val="24"/>
          <w:szCs w:val="24"/>
          <w:lang w:val="cy-GB"/>
        </w:rPr>
        <w:t>Mae mwy o wybodaeth am natur y cyfyngiadau a fydd mewn grym yn ystod cyfnod</w:t>
      </w:r>
      <w:r w:rsidR="00C67746">
        <w:rPr>
          <w:rFonts w:ascii="Arial" w:hAnsi="Arial" w:cs="Arial"/>
          <w:sz w:val="24"/>
          <w:szCs w:val="24"/>
          <w:lang w:val="cy-GB"/>
        </w:rPr>
        <w:t xml:space="preserve"> rhybudd</w:t>
      </w:r>
      <w:r w:rsidR="00CE373C">
        <w:rPr>
          <w:rFonts w:ascii="Arial" w:hAnsi="Arial" w:cs="Arial"/>
          <w:sz w:val="24"/>
          <w:szCs w:val="24"/>
          <w:lang w:val="cy-GB"/>
        </w:rPr>
        <w:t xml:space="preserve"> lefel 4 i’w gweld </w:t>
      </w:r>
      <w:hyperlink r:id="rId13" w:history="1">
        <w:r w:rsidR="00CE373C" w:rsidRPr="00E5076F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="00CE373C">
        <w:rPr>
          <w:rFonts w:ascii="Arial" w:hAnsi="Arial" w:cs="Arial"/>
          <w:sz w:val="24"/>
          <w:szCs w:val="24"/>
          <w:lang w:val="cy-GB"/>
        </w:rPr>
        <w:t>.</w:t>
      </w:r>
    </w:p>
    <w:p w14:paraId="23A6DB9E" w14:textId="3409EA86" w:rsidR="0049468B" w:rsidRPr="00585193" w:rsidRDefault="007924AC" w:rsidP="00C10D48">
      <w:pP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Mae'r ddogfen hon yn cynnig canllawiau ar ddarparu gwasanaethau Dechrau'n Deg a Theuluoedd yn Gyntaf yn ystod cyfnod </w:t>
      </w:r>
      <w:r w:rsidR="00CE373C">
        <w:rPr>
          <w:rFonts w:ascii="Arial" w:hAnsi="Arial" w:cs="Arial"/>
          <w:sz w:val="24"/>
          <w:szCs w:val="24"/>
          <w:lang w:val="cy-GB"/>
        </w:rPr>
        <w:t>lefel rhybudd 4</w:t>
      </w:r>
      <w:r w:rsidR="00DF22BF" w:rsidRPr="00585193">
        <w:rPr>
          <w:rFonts w:ascii="Arial" w:hAnsi="Arial" w:cs="Arial"/>
          <w:sz w:val="24"/>
          <w:szCs w:val="24"/>
          <w:lang w:val="cy-GB"/>
        </w:rPr>
        <w:t xml:space="preserve">, </w:t>
      </w:r>
      <w:r w:rsidR="00EC2EA3" w:rsidRPr="00585193">
        <w:rPr>
          <w:rFonts w:ascii="Arial" w:hAnsi="Arial" w:cs="Arial"/>
          <w:sz w:val="24"/>
          <w:szCs w:val="24"/>
          <w:lang w:val="cy-GB"/>
        </w:rPr>
        <w:t xml:space="preserve">ac yn disodli’r fersiynau blaenorol o’r canllawiau a gyhoeddwyd yn ystod y </w:t>
      </w:r>
      <w:proofErr w:type="spellStart"/>
      <w:r w:rsidR="00EC2EA3" w:rsidRPr="00585193"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 w:rsidR="003F6989" w:rsidRPr="00585193">
        <w:rPr>
          <w:rFonts w:ascii="Arial" w:hAnsi="Arial" w:cs="Arial"/>
          <w:sz w:val="24"/>
          <w:szCs w:val="24"/>
          <w:lang w:val="cy-GB"/>
        </w:rPr>
        <w:t xml:space="preserve"> hyd nes y clywir yn wahanol</w:t>
      </w:r>
      <w:r w:rsidR="00EC2EA3" w:rsidRPr="00585193">
        <w:rPr>
          <w:rFonts w:ascii="Arial" w:hAnsi="Arial" w:cs="Arial"/>
          <w:sz w:val="24"/>
          <w:szCs w:val="24"/>
          <w:lang w:val="cy-GB"/>
        </w:rPr>
        <w:t xml:space="preserve">. 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Rydym am ichi eu rhannu ymhlith eich timau </w:t>
      </w:r>
      <w:r w:rsidR="008F0CC5" w:rsidRPr="00585193">
        <w:rPr>
          <w:rFonts w:ascii="Arial" w:hAnsi="Arial" w:cs="Arial"/>
          <w:sz w:val="24"/>
          <w:szCs w:val="24"/>
          <w:lang w:val="cy-GB"/>
        </w:rPr>
        <w:t xml:space="preserve">ac yn eich sicrhau </w:t>
      </w:r>
      <w:r w:rsidRPr="00585193">
        <w:rPr>
          <w:rFonts w:ascii="Arial" w:hAnsi="Arial" w:cs="Arial"/>
          <w:sz w:val="24"/>
          <w:szCs w:val="24"/>
          <w:lang w:val="cy-GB"/>
        </w:rPr>
        <w:t>ein bod yn gweithio'n galed i sicrhau ein bod yn cynnig canllawiau i'ch cefnogi wrth ddarparu gwasanaethau i blant a theuluoedd ar hyn o bryd ac wrth i</w:t>
      </w:r>
      <w:r w:rsidR="00755510" w:rsidRPr="00585193">
        <w:rPr>
          <w:rFonts w:ascii="Arial" w:hAnsi="Arial" w:cs="Arial"/>
          <w:sz w:val="24"/>
          <w:szCs w:val="24"/>
          <w:lang w:val="cy-GB"/>
        </w:rPr>
        <w:t>’r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sefyllfa ddatblygu</w:t>
      </w:r>
      <w:r w:rsidR="008F0CC5" w:rsidRPr="00585193">
        <w:rPr>
          <w:rFonts w:ascii="Arial" w:hAnsi="Arial" w:cs="Arial"/>
          <w:sz w:val="24"/>
          <w:szCs w:val="24"/>
          <w:lang w:val="cy-GB"/>
        </w:rPr>
        <w:t xml:space="preserve"> ymhellach.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344029B" w14:textId="77777777" w:rsidR="0049468B" w:rsidRPr="00585193" w:rsidRDefault="007924AC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Rydym yn cydnabod y bydd teuluoedd o dan bwysau emosiynol, ariannol a seicolegol ychwanegol yn ystod y cyfnod hwn. Er diogelwch a llesiant eich staff a'r plant a'r teuluoedd yr ydych yn eu cefnogi, mae hefyd yn hanfodol 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lastRenderedPageBreak/>
        <w:t xml:space="preserve">bod gwasanaethau'n cael eu cyflwyno mewn ffordd sy'n gyson â'r cyngor gwyddonol arbenigol a </w:t>
      </w:r>
      <w:r w:rsidR="00404210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ddarperir gan Lywodraeth </w:t>
      </w:r>
      <w:r w:rsidR="00ED44D6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Cymru.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Gallai'r cyngor gwyddonol hwnnw, a</w:t>
      </w:r>
      <w:r w:rsidR="00DE782C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’r canllawiau yn sgil hynny,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newid. </w:t>
      </w:r>
    </w:p>
    <w:p w14:paraId="7324D5B6" w14:textId="52C53237" w:rsidR="004217BA" w:rsidRPr="00585193" w:rsidRDefault="004217BA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6727AC6A" w14:textId="5622AA53" w:rsidR="00DE782C" w:rsidRPr="00585193" w:rsidRDefault="00DE782C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sz w:val="24"/>
          <w:szCs w:val="24"/>
          <w:lang w:val="cy-GB"/>
        </w:rPr>
        <w:t>Bydd angen ichi sicrhau hefyd fod gwasanaethau’r rhaglenni’n cydymffurfio â</w:t>
      </w:r>
      <w:r w:rsidR="00AC449A">
        <w:rPr>
          <w:rFonts w:ascii="Arial" w:eastAsia="Times New Roman" w:hAnsi="Arial" w:cs="Arial"/>
          <w:bCs/>
          <w:sz w:val="24"/>
          <w:szCs w:val="24"/>
          <w:lang w:val="cy-GB"/>
        </w:rPr>
        <w:t>’r</w:t>
      </w:r>
      <w:r w:rsidR="00D97A7B">
        <w:rPr>
          <w:rFonts w:ascii="Arial" w:eastAsia="Times New Roman" w:hAnsi="Arial" w:cs="Arial"/>
          <w:bCs/>
          <w:sz w:val="24"/>
          <w:szCs w:val="24"/>
          <w:lang w:val="cy-GB"/>
        </w:rPr>
        <w:t xml:space="preserve"> </w:t>
      </w:r>
      <w:proofErr w:type="spellStart"/>
      <w:r w:rsidR="002777D4">
        <w:rPr>
          <w:rFonts w:ascii="Arial" w:hAnsi="Arial" w:cs="Arial"/>
          <w:color w:val="1F1F1F"/>
          <w:sz w:val="24"/>
          <w:szCs w:val="24"/>
        </w:rPr>
        <w:t>rh</w:t>
      </w:r>
      <w:r w:rsidR="00D97A7B" w:rsidRPr="00D97A7B">
        <w:rPr>
          <w:rFonts w:ascii="Arial" w:hAnsi="Arial" w:cs="Arial"/>
          <w:color w:val="1F1F1F"/>
          <w:sz w:val="24"/>
          <w:szCs w:val="24"/>
        </w:rPr>
        <w:t>eoliadau</w:t>
      </w:r>
      <w:proofErr w:type="spellEnd"/>
      <w:r w:rsidR="00AC449A">
        <w:rPr>
          <w:rFonts w:ascii="Arial" w:hAnsi="Arial" w:cs="Arial"/>
          <w:color w:val="1F1F1F"/>
          <w:sz w:val="24"/>
          <w:szCs w:val="24"/>
        </w:rPr>
        <w:t xml:space="preserve"> </w:t>
      </w:r>
      <w:hyperlink r:id="rId14" w:history="1">
        <w:proofErr w:type="spellStart"/>
        <w:r w:rsidR="00AC449A" w:rsidRPr="002777D4">
          <w:rPr>
            <w:rStyle w:val="Hyperlink"/>
            <w:rFonts w:ascii="Arial" w:hAnsi="Arial" w:cs="Arial"/>
            <w:sz w:val="24"/>
            <w:szCs w:val="24"/>
          </w:rPr>
          <w:t>diweddaraf</w:t>
        </w:r>
        <w:proofErr w:type="spellEnd"/>
      </w:hyperlink>
      <w:r w:rsidR="00D97A7B" w:rsidRPr="00D97A7B">
        <w:rPr>
          <w:rFonts w:ascii="Arial" w:hAnsi="Arial" w:cs="Arial"/>
          <w:color w:val="1F1F1F"/>
          <w:sz w:val="24"/>
          <w:szCs w:val="24"/>
        </w:rPr>
        <w:t>.</w:t>
      </w:r>
      <w:r w:rsidRPr="00585193">
        <w:rPr>
          <w:rFonts w:ascii="Arial" w:eastAsia="Times New Roman" w:hAnsi="Arial" w:cs="Arial"/>
          <w:bCs/>
          <w:sz w:val="24"/>
          <w:szCs w:val="24"/>
          <w:lang w:val="cy-GB"/>
        </w:rPr>
        <w:t xml:space="preserve"> </w:t>
      </w:r>
      <w:r w:rsidR="00A7010D" w:rsidRPr="00A7010D">
        <w:rPr>
          <w:rFonts w:ascii="Arial" w:eastAsia="Times New Roman" w:hAnsi="Arial" w:cs="Arial"/>
          <w:bCs/>
          <w:sz w:val="24"/>
          <w:szCs w:val="24"/>
          <w:lang w:val="cy-GB"/>
        </w:rPr>
        <w:t xml:space="preserve">Gweler hefyd y </w:t>
      </w:r>
      <w:hyperlink r:id="rId15" w:history="1">
        <w:r w:rsidR="00AC449A" w:rsidRPr="002777D4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canllawiau</w:t>
        </w:r>
      </w:hyperlink>
      <w:r w:rsidR="00AC449A">
        <w:rPr>
          <w:rFonts w:ascii="Arial" w:eastAsia="Times New Roman" w:hAnsi="Arial" w:cs="Arial"/>
          <w:bCs/>
          <w:sz w:val="24"/>
          <w:szCs w:val="24"/>
          <w:lang w:val="cy-GB"/>
        </w:rPr>
        <w:t xml:space="preserve"> </w:t>
      </w:r>
      <w:r w:rsidR="00A7010D" w:rsidRPr="00A7010D">
        <w:rPr>
          <w:rFonts w:ascii="Arial" w:eastAsia="Times New Roman" w:hAnsi="Arial" w:cs="Arial"/>
          <w:bCs/>
          <w:sz w:val="24"/>
          <w:szCs w:val="24"/>
          <w:lang w:val="cy-GB"/>
        </w:rPr>
        <w:t xml:space="preserve">a gyhoeddwyd mewn perthynas â'r </w:t>
      </w:r>
      <w:r w:rsidR="003716D4">
        <w:rPr>
          <w:rFonts w:ascii="Arial" w:eastAsia="Times New Roman" w:hAnsi="Arial" w:cs="Arial"/>
          <w:bCs/>
          <w:sz w:val="24"/>
          <w:szCs w:val="24"/>
          <w:lang w:val="cy-GB"/>
        </w:rPr>
        <w:t>lefe</w:t>
      </w:r>
      <w:r w:rsidR="00AC449A">
        <w:rPr>
          <w:rFonts w:ascii="Arial" w:eastAsia="Times New Roman" w:hAnsi="Arial" w:cs="Arial"/>
          <w:bCs/>
          <w:sz w:val="24"/>
          <w:szCs w:val="24"/>
          <w:lang w:val="cy-GB"/>
        </w:rPr>
        <w:t>lau rhybydd yng Nghymru.</w:t>
      </w:r>
    </w:p>
    <w:p w14:paraId="780E3DBD" w14:textId="77777777" w:rsidR="00ED44D6" w:rsidRPr="00585193" w:rsidRDefault="00ED44D6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556376B1" w14:textId="77777777" w:rsidR="000121B1" w:rsidRPr="00585193" w:rsidRDefault="007924AC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Dylid anfon pob ymholiad ynglŷn â’r canllawiau hyn at y blwch negeseuon e-bost perthnasol: </w:t>
      </w:r>
    </w:p>
    <w:p w14:paraId="63CD4807" w14:textId="77777777" w:rsidR="000121B1" w:rsidRPr="00585193" w:rsidRDefault="000121B1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55512BAE" w14:textId="77777777" w:rsidR="000121B1" w:rsidRPr="00585193" w:rsidRDefault="00507A7D" w:rsidP="0049468B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cy-GB"/>
        </w:rPr>
      </w:pPr>
      <w:hyperlink r:id="rId16" w:history="1">
        <w:r w:rsidR="00CD6D3C" w:rsidRPr="00585193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familiesfirst@llyw.cymru</w:t>
        </w:r>
      </w:hyperlink>
      <w:r w:rsidR="00B92E15" w:rsidRPr="00585193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cy-GB"/>
        </w:rPr>
        <w:t xml:space="preserve"> </w:t>
      </w:r>
    </w:p>
    <w:p w14:paraId="260584B5" w14:textId="77777777" w:rsidR="000121B1" w:rsidRPr="00585193" w:rsidRDefault="000121B1" w:rsidP="0049468B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cy-GB"/>
        </w:rPr>
      </w:pPr>
    </w:p>
    <w:p w14:paraId="3CC0ED12" w14:textId="77777777" w:rsidR="004217BA" w:rsidRPr="00585193" w:rsidRDefault="00507A7D" w:rsidP="0049468B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  <w:bCs/>
          <w:sz w:val="24"/>
          <w:szCs w:val="24"/>
          <w:lang w:val="cy-GB"/>
        </w:rPr>
      </w:pPr>
      <w:hyperlink r:id="rId17" w:history="1">
        <w:r w:rsidR="00CD6D3C" w:rsidRPr="00585193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FlyingStart2@llyw.cymru</w:t>
        </w:r>
      </w:hyperlink>
    </w:p>
    <w:p w14:paraId="505392CC" w14:textId="77777777" w:rsidR="00787DD5" w:rsidRPr="00585193" w:rsidRDefault="00787DD5" w:rsidP="0049468B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  <w:bCs/>
          <w:sz w:val="24"/>
          <w:szCs w:val="24"/>
          <w:lang w:val="cy-GB"/>
        </w:rPr>
      </w:pPr>
    </w:p>
    <w:p w14:paraId="31336BFC" w14:textId="77777777" w:rsidR="00787DD5" w:rsidRPr="00585193" w:rsidRDefault="00787DD5" w:rsidP="00787D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Dylid anfon pob ymholiad ynglŷn â chyllid at dîm y Grant Plant a Chymunedau:</w:t>
      </w:r>
    </w:p>
    <w:p w14:paraId="1CC26E27" w14:textId="77777777" w:rsidR="00787DD5" w:rsidRPr="00585193" w:rsidRDefault="00787DD5" w:rsidP="00787D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6A088C35" w14:textId="77777777" w:rsidR="00787DD5" w:rsidRPr="00585193" w:rsidRDefault="00507A7D" w:rsidP="00787D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hyperlink r:id="rId18" w:history="1">
        <w:r w:rsidR="00787DD5" w:rsidRPr="00585193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AriannuHyblyg@llyw.cymru</w:t>
        </w:r>
      </w:hyperlink>
      <w:r w:rsidR="00787DD5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 </w:t>
      </w:r>
    </w:p>
    <w:p w14:paraId="64F7B660" w14:textId="634FBAFA" w:rsidR="00042D77" w:rsidRDefault="00042D77" w:rsidP="00D402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04C4E8A8" w14:textId="77777777" w:rsidR="00BA710C" w:rsidRPr="00585193" w:rsidRDefault="00BA710C" w:rsidP="00D402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0E1C7B03" w14:textId="427EB3EF" w:rsidR="00787DD5" w:rsidRDefault="00787DD5" w:rsidP="00D402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</w:pPr>
    </w:p>
    <w:p w14:paraId="11C9A36E" w14:textId="68B46D45" w:rsidR="00BA710C" w:rsidRDefault="00BA710C" w:rsidP="00D402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</w:pPr>
    </w:p>
    <w:p w14:paraId="6CD0E15B" w14:textId="53D83F7B" w:rsidR="00467DA1" w:rsidRDefault="00467DA1" w:rsidP="00D402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</w:pPr>
    </w:p>
    <w:p w14:paraId="2A082229" w14:textId="77777777" w:rsidR="001B7254" w:rsidRPr="00585193" w:rsidRDefault="001B7254" w:rsidP="00D402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</w:pPr>
    </w:p>
    <w:p w14:paraId="434F16B0" w14:textId="2978D5E8" w:rsidR="00D40201" w:rsidRPr="00585193" w:rsidRDefault="001B7254" w:rsidP="00D402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  <w:t>Y Gynulleidfa D</w:t>
      </w:r>
      <w:r w:rsidR="007924AC" w:rsidRPr="00585193"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  <w:t xml:space="preserve">arged </w:t>
      </w:r>
    </w:p>
    <w:p w14:paraId="4C263946" w14:textId="77777777" w:rsidR="00C030CC" w:rsidRPr="00585193" w:rsidRDefault="00C030CC" w:rsidP="00D402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</w:pPr>
    </w:p>
    <w:p w14:paraId="71701C60" w14:textId="77777777" w:rsidR="00D40201" w:rsidRPr="00585193" w:rsidRDefault="007924AC" w:rsidP="00AA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lastRenderedPageBreak/>
        <w:t xml:space="preserve">Dylai'r canllawiau hyn gael eu defnyddio gan 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y rhai hynny sy'n ymwneud â chynllunio, comisiynu a chyflwyno'r gwasanaethau a ariennir drwy naill ai rhaglen Dechrau'n Deg neu raglen Teuluoedd yn Gyntaf, gan gynnwys Cydgysylltwyr Dechrau'n Deg a Theuluoedd yn Gyntaf, arweinwyr gwasanaethau awdurdodau lleol a phartneriaid cyflenwi ar draws yr holl sectorau perthnasol. </w:t>
      </w:r>
    </w:p>
    <w:p w14:paraId="74FD88EE" w14:textId="77777777" w:rsidR="00AA37E5" w:rsidRPr="00585193" w:rsidRDefault="00AA37E5" w:rsidP="00AA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D7B0E9E" w14:textId="39998B63" w:rsidR="00CB3978" w:rsidRPr="00585193" w:rsidRDefault="00D97A7B" w:rsidP="00CB3978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Gan gadw </w:t>
      </w:r>
      <w:hyperlink r:id="rId19" w:history="1">
        <w:r w:rsidRPr="003E2A6E"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deddfwriaeth COVID-19 yng Nghymru</w:t>
        </w:r>
      </w:hyperlink>
      <w:r>
        <w:rPr>
          <w:rFonts w:ascii="Arial" w:hAnsi="Arial" w:cs="Arial"/>
          <w:bCs/>
          <w:sz w:val="24"/>
          <w:szCs w:val="24"/>
          <w:lang w:val="cy-GB"/>
        </w:rPr>
        <w:t xml:space="preserve"> mewn cof, n</w:t>
      </w:r>
      <w:r w:rsidR="007924AC" w:rsidRPr="00585193">
        <w:rPr>
          <w:rFonts w:ascii="Arial" w:hAnsi="Arial" w:cs="Arial"/>
          <w:bCs/>
          <w:sz w:val="24"/>
          <w:szCs w:val="24"/>
          <w:lang w:val="cy-GB"/>
        </w:rPr>
        <w:t>odau'r canllawiau yw:</w:t>
      </w:r>
    </w:p>
    <w:p w14:paraId="34EC9C7D" w14:textId="77777777" w:rsidR="00CB3978" w:rsidRPr="00585193" w:rsidRDefault="007924AC" w:rsidP="00CB3978">
      <w:pPr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cy-GB"/>
        </w:rPr>
      </w:pPr>
      <w:r w:rsidRPr="00585193">
        <w:rPr>
          <w:rFonts w:ascii="Arial" w:hAnsi="Arial" w:cs="Arial"/>
          <w:bCs/>
          <w:sz w:val="24"/>
          <w:szCs w:val="24"/>
          <w:lang w:val="cy-GB"/>
        </w:rPr>
        <w:t xml:space="preserve">Annog ffordd hyblyg ac ymarferol o gynnal gwasanaethau Dechrau'n Deg a Theuluoedd yn Gyntaf yn ystod </w:t>
      </w:r>
      <w:proofErr w:type="spellStart"/>
      <w:r w:rsidRPr="00585193">
        <w:rPr>
          <w:rFonts w:ascii="Arial" w:hAnsi="Arial" w:cs="Arial"/>
          <w:bCs/>
          <w:sz w:val="24"/>
          <w:szCs w:val="24"/>
          <w:lang w:val="cy-GB"/>
        </w:rPr>
        <w:t>pandemig</w:t>
      </w:r>
      <w:proofErr w:type="spellEnd"/>
      <w:r w:rsidRPr="00585193">
        <w:rPr>
          <w:rFonts w:ascii="Arial" w:hAnsi="Arial" w:cs="Arial"/>
          <w:bCs/>
          <w:sz w:val="24"/>
          <w:szCs w:val="24"/>
          <w:lang w:val="cy-GB"/>
        </w:rPr>
        <w:t xml:space="preserve"> y </w:t>
      </w:r>
      <w:proofErr w:type="spellStart"/>
      <w:r w:rsidRPr="00585193">
        <w:rPr>
          <w:rFonts w:ascii="Arial" w:hAnsi="Arial" w:cs="Arial"/>
          <w:bCs/>
          <w:sz w:val="24"/>
          <w:szCs w:val="24"/>
          <w:lang w:val="cy-GB"/>
        </w:rPr>
        <w:t>coronafeirws</w:t>
      </w:r>
      <w:proofErr w:type="spellEnd"/>
      <w:r w:rsidRPr="00585193">
        <w:rPr>
          <w:rFonts w:ascii="Arial" w:hAnsi="Arial" w:cs="Arial"/>
          <w:bCs/>
          <w:sz w:val="24"/>
          <w:szCs w:val="24"/>
          <w:lang w:val="cy-GB"/>
        </w:rPr>
        <w:t xml:space="preserve"> newydd.</w:t>
      </w:r>
    </w:p>
    <w:p w14:paraId="743C401F" w14:textId="77777777" w:rsidR="00CB3978" w:rsidRPr="00585193" w:rsidRDefault="007924AC" w:rsidP="00CB3978">
      <w:pPr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cy-GB"/>
        </w:rPr>
      </w:pPr>
      <w:r w:rsidRPr="00585193">
        <w:rPr>
          <w:rFonts w:ascii="Arial" w:hAnsi="Arial" w:cs="Arial"/>
          <w:bCs/>
          <w:sz w:val="24"/>
          <w:szCs w:val="24"/>
          <w:lang w:val="cy-GB"/>
        </w:rPr>
        <w:t>Sicrhau bod gwasanaethau Dechrau'n Deg a Theuluoedd yn Gyntaf yn hyblyg ac yn berthnasol i anghenion penodol y boblogaeth a'r gymuned lleol.</w:t>
      </w:r>
    </w:p>
    <w:p w14:paraId="4674E7DD" w14:textId="77777777" w:rsidR="00CB3978" w:rsidRPr="00585193" w:rsidRDefault="000121B1" w:rsidP="00CB3978">
      <w:pPr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cy-GB"/>
        </w:rPr>
      </w:pPr>
      <w:r w:rsidRPr="00585193">
        <w:rPr>
          <w:rFonts w:ascii="Arial" w:hAnsi="Arial" w:cs="Arial"/>
          <w:bCs/>
          <w:sz w:val="24"/>
          <w:szCs w:val="24"/>
          <w:lang w:val="cy-GB"/>
        </w:rPr>
        <w:t xml:space="preserve">Galluogi rhaglenni Dechrau’n Deg a Theuluoedd yn Gyntaf, hyd y gellir, i barhau i chwarae rhan wrth gefnogi plant a’u teuluoedd yn ystod cyfnod y </w:t>
      </w:r>
      <w:proofErr w:type="spellStart"/>
      <w:r w:rsidRPr="00585193">
        <w:rPr>
          <w:rFonts w:ascii="Arial" w:hAnsi="Arial" w:cs="Arial"/>
          <w:bCs/>
          <w:sz w:val="24"/>
          <w:szCs w:val="24"/>
          <w:lang w:val="cy-GB"/>
        </w:rPr>
        <w:t>pandemig</w:t>
      </w:r>
      <w:proofErr w:type="spellEnd"/>
      <w:r w:rsidRPr="00585193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0DEFD3D8" w14:textId="77777777" w:rsidR="00CB3978" w:rsidRPr="00585193" w:rsidRDefault="007924AC" w:rsidP="00CB3978">
      <w:pPr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cy-GB"/>
        </w:rPr>
      </w:pPr>
      <w:r w:rsidRPr="00585193">
        <w:rPr>
          <w:rFonts w:ascii="Arial" w:hAnsi="Arial" w:cs="Arial"/>
          <w:bCs/>
          <w:sz w:val="24"/>
          <w:szCs w:val="24"/>
          <w:lang w:val="cy-GB"/>
        </w:rPr>
        <w:t xml:space="preserve">Galluogi gwasanaethau Dechrau'n Deg a Theuluoedd yn Gyntaf i ymdopi'n briodol â'r pwysau ychwanegol y gallai'r </w:t>
      </w:r>
      <w:proofErr w:type="spellStart"/>
      <w:r w:rsidRPr="00585193">
        <w:rPr>
          <w:rFonts w:ascii="Arial" w:hAnsi="Arial" w:cs="Arial"/>
          <w:bCs/>
          <w:sz w:val="24"/>
          <w:szCs w:val="24"/>
          <w:lang w:val="cy-GB"/>
        </w:rPr>
        <w:t>coronafeirws</w:t>
      </w:r>
      <w:proofErr w:type="spellEnd"/>
      <w:r w:rsidRPr="00585193">
        <w:rPr>
          <w:rFonts w:ascii="Arial" w:hAnsi="Arial" w:cs="Arial"/>
          <w:bCs/>
          <w:sz w:val="24"/>
          <w:szCs w:val="24"/>
          <w:lang w:val="cy-GB"/>
        </w:rPr>
        <w:t xml:space="preserve"> newydd ei roi ar ddarparu gwasanaethau.</w:t>
      </w:r>
    </w:p>
    <w:p w14:paraId="449EAEAE" w14:textId="6BD3CF86" w:rsidR="00CB3978" w:rsidRDefault="007924AC" w:rsidP="00CB3978">
      <w:pPr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cy-GB"/>
        </w:rPr>
      </w:pPr>
      <w:r w:rsidRPr="00585193">
        <w:rPr>
          <w:rFonts w:ascii="Arial" w:hAnsi="Arial" w:cs="Arial"/>
          <w:bCs/>
          <w:sz w:val="24"/>
          <w:szCs w:val="24"/>
          <w:lang w:val="cy-GB"/>
        </w:rPr>
        <w:t>Hybu gweithio mewn partneriaeth ar draws yr holl wasanaethau sy'n cefnogi teuluoedd.</w:t>
      </w:r>
    </w:p>
    <w:p w14:paraId="16A01F4E" w14:textId="423D162F" w:rsidR="00CB3978" w:rsidRDefault="007924AC" w:rsidP="004530F4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lastRenderedPageBreak/>
        <w:t xml:space="preserve">Mae'r newidiadau hyn yn fesur dros dro mewn ymateb i'r amgylchiadau digyffelyb hyn yr ydym yn eu hwynebu ar hyn o bryd. </w:t>
      </w:r>
      <w:r w:rsidR="00821576" w:rsidRPr="00585193">
        <w:rPr>
          <w:rFonts w:ascii="Arial" w:hAnsi="Arial" w:cs="Arial"/>
          <w:sz w:val="24"/>
          <w:szCs w:val="24"/>
          <w:lang w:val="cy-GB"/>
        </w:rPr>
        <w:t xml:space="preserve">Bydd y canllawiau hyn yn cael eu hadolygu ymhellach wrth i benderfyniadau yn ymwneud </w:t>
      </w:r>
      <w:r w:rsidR="00787DD5" w:rsidRPr="00585193">
        <w:rPr>
          <w:rFonts w:ascii="Arial" w:hAnsi="Arial" w:cs="Arial"/>
          <w:sz w:val="24"/>
          <w:szCs w:val="24"/>
          <w:lang w:val="cy-GB"/>
        </w:rPr>
        <w:t xml:space="preserve">â’r </w:t>
      </w:r>
      <w:proofErr w:type="spellStart"/>
      <w:r w:rsidR="00787DD5" w:rsidRPr="00585193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="00787DD5" w:rsidRPr="00585193">
        <w:rPr>
          <w:rFonts w:ascii="Arial" w:hAnsi="Arial" w:cs="Arial"/>
          <w:sz w:val="24"/>
          <w:szCs w:val="24"/>
          <w:lang w:val="cy-GB"/>
        </w:rPr>
        <w:t xml:space="preserve"> gael eu gwneud.</w:t>
      </w:r>
    </w:p>
    <w:p w14:paraId="17DDC1DD" w14:textId="77777777" w:rsidR="00C1091D" w:rsidRPr="00585193" w:rsidRDefault="007924AC" w:rsidP="00C1091D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Yn ystod cyfnod yr amhariad ar wasanaethau, nodwch y bydd Llywodraeth Cymru yn cymryd hynny i ystyriaeth wrth adolygu perfformiad yn erbyn y lefelau perfformiad y cytunwyd arnynt mewn perthynas â llwythi gwaith a Dull Rhaglen Ofal. </w:t>
      </w:r>
      <w:r w:rsidR="00821576" w:rsidRPr="00585193">
        <w:rPr>
          <w:rFonts w:ascii="Arial" w:hAnsi="Arial" w:cs="Arial"/>
          <w:sz w:val="24"/>
          <w:szCs w:val="24"/>
          <w:lang w:val="cy-GB"/>
        </w:rPr>
        <w:t>M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ae'r gwasanaethau hynny'n parhau i fod yn hanfodol i deuluoedd ar draws Cymru. Felly, rydym yn disgwyl i bawb wneud eu gorau glas i gyrraedd cynifer o deuluoedd ag sy'n bosibl mewn modd priodol yn ystod y cyfnod hwn. </w:t>
      </w:r>
    </w:p>
    <w:p w14:paraId="388EC495" w14:textId="77777777" w:rsidR="000E3BD9" w:rsidRPr="00585193" w:rsidRDefault="00787DD5" w:rsidP="000E3BD9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br/>
      </w:r>
      <w:r w:rsidR="000E3BD9" w:rsidRPr="00585193">
        <w:rPr>
          <w:rFonts w:ascii="Arial" w:hAnsi="Arial" w:cs="Arial"/>
          <w:b/>
          <w:bCs/>
          <w:sz w:val="24"/>
          <w:szCs w:val="24"/>
          <w:lang w:val="cy-GB"/>
        </w:rPr>
        <w:t>Egwyddorion cyffredinol:</w:t>
      </w:r>
    </w:p>
    <w:p w14:paraId="5818566E" w14:textId="77777777" w:rsidR="000E3BD9" w:rsidRPr="00585193" w:rsidRDefault="000E3BD9" w:rsidP="000E3BD9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>Dylai’r rhai sy’n darparu gwasanaethau sy’n cael eu hariannu gan Dechrau’n Deg neu Teuluoedd yn Gyntaf gadw’r egwyddorion canlynol mewn cof wrth ystyried pa gymorth i’w ddarparu i unrhyw blentyn/person ifanc/teulu sy’n agored i niwed neu’n dod yn agored i niwed.</w:t>
      </w:r>
    </w:p>
    <w:p w14:paraId="38B88CAF" w14:textId="77777777" w:rsidR="000E3BD9" w:rsidRPr="00585193" w:rsidRDefault="000E3BD9" w:rsidP="000E3BD9">
      <w:pPr>
        <w:numPr>
          <w:ilvl w:val="0"/>
          <w:numId w:val="5"/>
        </w:numPr>
        <w:spacing w:after="240" w:line="252" w:lineRule="auto"/>
        <w:ind w:left="754" w:hanging="357"/>
        <w:contextualSpacing/>
        <w:rPr>
          <w:rFonts w:ascii="Arial" w:hAnsi="Arial" w:cs="Arial"/>
          <w:sz w:val="16"/>
          <w:szCs w:val="16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rhaid i wasanaethau gydweithio i sicrhau bod pob plentyn a pherson ifanc yn ddiogel ac </w:t>
      </w:r>
      <w:r w:rsidRPr="00585193">
        <w:rPr>
          <w:rFonts w:ascii="Arial" w:hAnsi="Arial" w:cs="Arial"/>
          <w:sz w:val="24"/>
          <w:szCs w:val="24"/>
          <w:shd w:val="clear" w:color="auto" w:fill="FFFFFF"/>
          <w:lang w:val="cy-GB"/>
        </w:rPr>
        <w:t>yn cael eu gweld, eu clywed, eu meithrin a'u datblygu;</w:t>
      </w:r>
    </w:p>
    <w:p w14:paraId="1AF9DD6F" w14:textId="77777777" w:rsidR="000E3BD9" w:rsidRPr="00585193" w:rsidRDefault="000E3BD9" w:rsidP="000E3BD9">
      <w:pPr>
        <w:numPr>
          <w:ilvl w:val="0"/>
          <w:numId w:val="5"/>
        </w:numPr>
        <w:spacing w:after="240" w:line="252" w:lineRule="auto"/>
        <w:ind w:left="754" w:hanging="357"/>
        <w:contextualSpacing/>
        <w:rPr>
          <w:rFonts w:ascii="Arial" w:hAnsi="Arial" w:cs="Arial"/>
          <w:sz w:val="16"/>
          <w:szCs w:val="16"/>
          <w:lang w:val="cy-GB"/>
        </w:rPr>
      </w:pPr>
      <w:r w:rsidRPr="00585193">
        <w:rPr>
          <w:rFonts w:ascii="Arial" w:hAnsi="Arial" w:cs="Arial"/>
          <w:sz w:val="24"/>
          <w:szCs w:val="24"/>
          <w:shd w:val="clear" w:color="auto" w:fill="FFFFFF"/>
          <w:lang w:val="cy-GB"/>
        </w:rPr>
        <w:t>dylai'r penderfyniad ystyried yr effaith ar iechyd a datblygiad emosiynol, meddyliol a chorfforol y plentyn neu'r person ifanc yn y tymor byr, tymor canolig ac yn hirdymor (gallai peidio â gweithredu yn y tymor byr gael effaith wirioneddol yn yr hirdymor);</w:t>
      </w:r>
    </w:p>
    <w:p w14:paraId="7EB0A637" w14:textId="77777777" w:rsidR="000E3BD9" w:rsidRPr="00585193" w:rsidRDefault="000E3BD9" w:rsidP="000E3BD9">
      <w:pPr>
        <w:numPr>
          <w:ilvl w:val="0"/>
          <w:numId w:val="5"/>
        </w:numPr>
        <w:spacing w:after="240" w:line="252" w:lineRule="auto"/>
        <w:ind w:left="754" w:hanging="357"/>
        <w:contextualSpacing/>
        <w:rPr>
          <w:rFonts w:ascii="Arial" w:hAnsi="Arial" w:cs="Arial"/>
          <w:sz w:val="16"/>
          <w:szCs w:val="16"/>
          <w:lang w:val="cy-GB"/>
        </w:rPr>
      </w:pPr>
      <w:r w:rsidRPr="00585193">
        <w:rPr>
          <w:rFonts w:ascii="Arial" w:hAnsi="Arial" w:cs="Arial"/>
          <w:sz w:val="24"/>
          <w:szCs w:val="24"/>
          <w:shd w:val="clear" w:color="auto" w:fill="FFFFFF"/>
          <w:lang w:val="cy-GB"/>
        </w:rPr>
        <w:lastRenderedPageBreak/>
        <w:t xml:space="preserve">dylai’r penderfyniad ystyried sut y gellid lliniaru unrhyw risgiau, gan gynnwys y risg o orfod </w:t>
      </w:r>
      <w:proofErr w:type="spellStart"/>
      <w:r w:rsidRPr="00585193">
        <w:rPr>
          <w:rFonts w:ascii="Arial" w:hAnsi="Arial" w:cs="Arial"/>
          <w:sz w:val="24"/>
          <w:szCs w:val="24"/>
          <w:shd w:val="clear" w:color="auto" w:fill="FFFFFF"/>
          <w:lang w:val="cy-GB"/>
        </w:rPr>
        <w:t>uwchgyfeirio</w:t>
      </w:r>
      <w:proofErr w:type="spellEnd"/>
      <w:r w:rsidRPr="00585193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i wasanaethau statudol, drwy'r cymorth mwyaf priodol i'r plentyn neu'r person ifanc a’i deulu;</w:t>
      </w:r>
    </w:p>
    <w:p w14:paraId="54EC8815" w14:textId="656387B4" w:rsidR="000E3BD9" w:rsidRPr="00585193" w:rsidRDefault="000E3BD9" w:rsidP="0087290B">
      <w:pPr>
        <w:numPr>
          <w:ilvl w:val="0"/>
          <w:numId w:val="5"/>
        </w:numPr>
        <w:spacing w:after="240" w:line="252" w:lineRule="auto"/>
        <w:ind w:left="754" w:hanging="357"/>
        <w:contextualSpacing/>
        <w:rPr>
          <w:rFonts w:ascii="Arial" w:hAnsi="Arial" w:cs="Arial"/>
          <w:sz w:val="16"/>
          <w:szCs w:val="16"/>
          <w:lang w:val="cy-GB"/>
        </w:rPr>
      </w:pPr>
      <w:r w:rsidRPr="00585193">
        <w:rPr>
          <w:rFonts w:ascii="Arial" w:hAnsi="Arial" w:cs="Arial"/>
          <w:sz w:val="24"/>
          <w:szCs w:val="24"/>
          <w:shd w:val="clear" w:color="auto" w:fill="FFFFFF"/>
          <w:lang w:val="cy-GB"/>
        </w:rPr>
        <w:t>dylai'r penderfyniad ystyried barn y plentyn neu’r person ifanc a'i rieni/gofalwyr, fel y gellir deall a diwallu eu hanghenion drwy'r cymorth mwyaf priodol (gan gynnwys cymorth wyneb yn wyneb</w:t>
      </w:r>
      <w:r w:rsidR="00D97A7B">
        <w:rPr>
          <w:rFonts w:ascii="Arial" w:hAnsi="Arial" w:cs="Arial"/>
          <w:sz w:val="24"/>
          <w:szCs w:val="24"/>
          <w:shd w:val="clear" w:color="auto" w:fill="FFFFFF"/>
          <w:lang w:val="cy-GB"/>
        </w:rPr>
        <w:t>, gan ddilyn pob mesur diogelwch angenrheidiol o ran COVID-19</w:t>
      </w:r>
      <w:r w:rsidRPr="00585193">
        <w:rPr>
          <w:rFonts w:ascii="Arial" w:hAnsi="Arial" w:cs="Arial"/>
          <w:sz w:val="24"/>
          <w:szCs w:val="24"/>
          <w:shd w:val="clear" w:color="auto" w:fill="FFFFFF"/>
          <w:lang w:val="cy-GB"/>
        </w:rPr>
        <w:t>);dylai rhieni a gofalwyr gael gwybodaeth glir am bob penderfyniad;</w:t>
      </w:r>
    </w:p>
    <w:p w14:paraId="60856447" w14:textId="77777777" w:rsidR="000E3BD9" w:rsidRPr="00585193" w:rsidRDefault="000E3BD9" w:rsidP="003A65D0">
      <w:pPr>
        <w:numPr>
          <w:ilvl w:val="0"/>
          <w:numId w:val="5"/>
        </w:numPr>
        <w:spacing w:after="240" w:line="252" w:lineRule="auto"/>
        <w:ind w:left="754" w:hanging="357"/>
        <w:contextualSpacing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shd w:val="clear" w:color="auto" w:fill="FFFFFF"/>
          <w:lang w:val="cy-GB"/>
        </w:rPr>
        <w:t>dylai plant a phobl ifanc, lle bo angen, gael eu blaenoriaethu’n briodol ar gyfer cymorth;</w:t>
      </w:r>
    </w:p>
    <w:p w14:paraId="1504227C" w14:textId="210F8E5D" w:rsidR="000E3BD9" w:rsidRPr="00585193" w:rsidRDefault="000E3BD9" w:rsidP="003A65D0">
      <w:pPr>
        <w:numPr>
          <w:ilvl w:val="0"/>
          <w:numId w:val="5"/>
        </w:numPr>
        <w:spacing w:after="240" w:line="252" w:lineRule="auto"/>
        <w:ind w:left="754" w:hanging="357"/>
        <w:contextualSpacing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dylai'r risgiau i blant a phobl ifanc a’u teuluoedd gael eu hadolygu a'u monitro'n rheolaidd ar sail </w:t>
      </w:r>
      <w:proofErr w:type="spellStart"/>
      <w:r w:rsidRPr="00585193">
        <w:rPr>
          <w:rFonts w:ascii="Arial" w:hAnsi="Arial" w:cs="Arial"/>
          <w:sz w:val="24"/>
          <w:szCs w:val="24"/>
          <w:shd w:val="clear" w:color="auto" w:fill="FFFFFF"/>
          <w:lang w:val="cy-GB"/>
        </w:rPr>
        <w:t>amlasiantaethol</w:t>
      </w:r>
      <w:proofErr w:type="spellEnd"/>
    </w:p>
    <w:p w14:paraId="484D28EA" w14:textId="77777777" w:rsidR="0092781B" w:rsidRDefault="0092781B" w:rsidP="000E3BD9">
      <w:pPr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</w:p>
    <w:p w14:paraId="5C8D2AD1" w14:textId="6203D69D" w:rsidR="007B10EC" w:rsidRPr="00585193" w:rsidRDefault="007924AC" w:rsidP="000E3BD9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585193">
        <w:rPr>
          <w:rFonts w:ascii="Arial" w:hAnsi="Arial" w:cs="Arial"/>
          <w:b/>
          <w:bCs/>
          <w:sz w:val="24"/>
          <w:szCs w:val="24"/>
          <w:u w:val="single"/>
          <w:lang w:val="cy-GB"/>
        </w:rPr>
        <w:t>Canllawiau Dechrau'n Deg</w:t>
      </w:r>
    </w:p>
    <w:p w14:paraId="2EB07ACE" w14:textId="5FA94D60" w:rsidR="007B10EC" w:rsidRPr="00585193" w:rsidRDefault="007924A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Rydym yn cydnabod y bydd teuluoedd yn dioddef straen ychwanegol ac yn wynebu heriau unigryw yn ystod y cyfnod anodd hwn. </w:t>
      </w:r>
      <w:r w:rsidR="00CD6D3C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Rydym yn cydnabod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na fydd yn bosibl darparu holl wasanaethau Dechrau'n Deg drwy'r trefniadau arferol yng ngoleuni'r </w:t>
      </w:r>
      <w:hyperlink r:id="rId20" w:history="1">
        <w:r w:rsidR="006F361E" w:rsidRPr="003E2A6E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 xml:space="preserve">cyfyngiadau </w:t>
        </w:r>
        <w:r w:rsidR="00D97A7B" w:rsidRPr="003E2A6E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 xml:space="preserve">COVID-19 </w:t>
        </w:r>
        <w:r w:rsidR="006F361E" w:rsidRPr="003E2A6E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sydd yn eu lle</w:t>
        </w:r>
      </w:hyperlink>
      <w:r w:rsidR="006F361E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. 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Nod y canllawiau hyn yw cynnig gwybodaeth glir am fframwaith gwasanaethau Dechrau'n Deg y gellir </w:t>
      </w:r>
      <w:r w:rsidR="005B402F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eu 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darparu i gefnogi plant a theuluoedd mewn angen, yn unol â'r </w:t>
      </w:r>
      <w:hyperlink r:id="rId21" w:history="1">
        <w:r w:rsidR="00D97A7B" w:rsidRPr="003E2A6E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ddeddfwriaeth bresennol sy’n ymwneud â COVID-19 yng Nghymru</w:t>
        </w:r>
      </w:hyperlink>
      <w:r w:rsidR="00D97A7B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, a’r 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cyngor gwyddonol mewn perthynas â chyfyn</w:t>
      </w:r>
      <w:r w:rsidR="006F361E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gu lledaeniad y </w:t>
      </w:r>
      <w:proofErr w:type="spellStart"/>
      <w:r w:rsidR="006F361E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feirws</w:t>
      </w:r>
      <w:proofErr w:type="spellEnd"/>
      <w:r w:rsidR="006F361E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a chyfyngiadau sydd yn eu lle ar gyfer y gymdeithas ehangach.</w:t>
      </w:r>
    </w:p>
    <w:p w14:paraId="0A0214BA" w14:textId="77777777" w:rsidR="0092781B" w:rsidRPr="00585193" w:rsidRDefault="0092781B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6C7C68BD" w14:textId="77777777" w:rsidR="007B10EC" w:rsidRPr="00585193" w:rsidRDefault="007924A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Caiff y canllawiau eu cyfleu yn ôl thema o dan bedair elfen graidd Dechrau'n Deg:</w:t>
      </w:r>
    </w:p>
    <w:p w14:paraId="7BCB03B5" w14:textId="77777777" w:rsidR="007B10EC" w:rsidRPr="00585193" w:rsidRDefault="007B10E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365A2A12" w14:textId="77777777" w:rsidR="007B10EC" w:rsidRPr="00585193" w:rsidRDefault="007924A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u w:val="single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u w:val="single"/>
          <w:lang w:val="cy-GB"/>
        </w:rPr>
        <w:t>Gwasanaethau Ychwanegol Ymwelwyr Iechyd Dechrau'n Deg</w:t>
      </w:r>
    </w:p>
    <w:p w14:paraId="3C0CBCFF" w14:textId="77777777" w:rsidR="007B10EC" w:rsidRPr="00585193" w:rsidRDefault="007B10E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142415D8" w14:textId="318F65E4" w:rsidR="0076758B" w:rsidRDefault="0076758B" w:rsidP="007B10EC">
      <w:pP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Ym Mis </w:t>
      </w:r>
      <w:r w:rsidR="001B7254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Rhagfyr 2020</w:t>
      </w:r>
      <w:r w:rsidR="00DA7A4B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, cafodd y Byrddau Iechyd </w:t>
      </w:r>
      <w:r w:rsidR="00DA7A4B" w:rsidRPr="0002058F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lythyr</w:t>
      </w:r>
      <w:r w:rsidR="00DA7A4B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</w:t>
      </w: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(isod) </w:t>
      </w:r>
      <w:r w:rsidR="00DA7A4B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gan Brif Swyddog </w:t>
      </w:r>
      <w:r w:rsidR="001170C0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Nyrsio</w:t>
      </w:r>
      <w:r w:rsidR="00DA7A4B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Cymru ynghylch darparu’r rhaglen Plant Iach </w:t>
      </w:r>
      <w:r w:rsidR="001170C0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Cymru a </w:t>
      </w:r>
      <w:r w:rsidR="001B7254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gwasanaethau ymwelwyr iechyd </w:t>
      </w:r>
      <w:r w:rsidR="001170C0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Dechrau’n Deg</w:t>
      </w:r>
      <w:r w:rsidR="00DA7A4B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.</w:t>
      </w:r>
    </w:p>
    <w:p w14:paraId="63F24410" w14:textId="62A7DA3A" w:rsidR="0076758B" w:rsidRDefault="0076758B" w:rsidP="007B10EC">
      <w:pPr>
        <w:rPr>
          <w:rFonts w:ascii="Arial" w:eastAsia="Times New Roman" w:hAnsi="Arial" w:cs="Arial"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</w:rPr>
        <w:object w:dxaOrig="1508" w:dyaOrig="982" w14:anchorId="4CF3A9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5pt" o:ole="">
            <v:imagedata r:id="rId22" o:title=""/>
          </v:shape>
          <o:OLEObject Type="Embed" ProgID="Package" ShapeID="_x0000_i1025" DrawAspect="Icon" ObjectID="_1673242230" r:id="rId23"/>
        </w:object>
      </w:r>
    </w:p>
    <w:p w14:paraId="197C7CA5" w14:textId="0F650F97" w:rsidR="0076758B" w:rsidRDefault="001B7254" w:rsidP="007B10EC">
      <w:pP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Dylai t</w:t>
      </w:r>
      <w:r w:rsidR="001170C0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imau Iechyd Dechrau’n Deg ddilyn y canllawiau hyn hyd nes y clywant yn wahanol, a dylent roi sylw penodol i egwyddorion 6 a 7 a amlinellir yn y llythyr. </w:t>
      </w:r>
    </w:p>
    <w:p w14:paraId="2C735C74" w14:textId="201192A3" w:rsidR="00430E7D" w:rsidRDefault="001170C0" w:rsidP="007B10EC">
      <w:pP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Anogir timau ymwelwyr iechyd Dechrau’n Deg i gydweithio â gwasanaethau ymwelwyr iechyd cyffredinol i ddarparu gwasana</w:t>
      </w:r>
      <w:r w:rsidR="00BE7D97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eth di-dor</w:t>
      </w:r>
      <w:r w:rsidR="0076758B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yn ystod y </w:t>
      </w:r>
      <w:proofErr w:type="spellStart"/>
      <w:r w:rsidR="0076758B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pandemig</w:t>
      </w:r>
      <w:proofErr w:type="spellEnd"/>
      <w:r w:rsidR="0076758B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ac yn ystod y cyfnod </w:t>
      </w:r>
      <w:r w:rsidR="0021073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rhybudd lefel</w:t>
      </w:r>
      <w:r w:rsidR="0076758B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4.</w:t>
      </w:r>
    </w:p>
    <w:p w14:paraId="5D332AC4" w14:textId="63EA6491" w:rsidR="00210733" w:rsidRDefault="00210733" w:rsidP="007B10EC">
      <w:pP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32210B82" w14:textId="2321EDFA" w:rsidR="00210733" w:rsidRDefault="00210733" w:rsidP="007B10EC">
      <w:pPr>
        <w:rPr>
          <w:rFonts w:ascii="Arial" w:hAnsi="Arial" w:cs="Arial"/>
          <w:sz w:val="24"/>
          <w:szCs w:val="24"/>
          <w:lang w:val="cy-GB"/>
        </w:rPr>
      </w:pPr>
    </w:p>
    <w:p w14:paraId="67B34C49" w14:textId="77777777" w:rsidR="001B7254" w:rsidRPr="00585193" w:rsidRDefault="001B7254" w:rsidP="007B10EC">
      <w:pPr>
        <w:rPr>
          <w:rFonts w:ascii="Arial" w:hAnsi="Arial" w:cs="Arial"/>
          <w:sz w:val="24"/>
          <w:szCs w:val="24"/>
          <w:lang w:val="cy-GB"/>
        </w:rPr>
      </w:pPr>
    </w:p>
    <w:p w14:paraId="6DF85433" w14:textId="77777777" w:rsidR="007B10EC" w:rsidRPr="00585193" w:rsidRDefault="007924AC" w:rsidP="007B10EC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585193">
        <w:rPr>
          <w:rFonts w:ascii="Arial" w:hAnsi="Arial" w:cs="Arial"/>
          <w:sz w:val="24"/>
          <w:szCs w:val="24"/>
          <w:u w:val="single"/>
          <w:lang w:val="cy-GB"/>
        </w:rPr>
        <w:t xml:space="preserve">Gwasanaethau </w:t>
      </w:r>
      <w:proofErr w:type="spellStart"/>
      <w:r w:rsidRPr="00585193">
        <w:rPr>
          <w:rFonts w:ascii="Arial" w:hAnsi="Arial" w:cs="Arial"/>
          <w:sz w:val="24"/>
          <w:szCs w:val="24"/>
          <w:u w:val="single"/>
          <w:lang w:val="cy-GB"/>
        </w:rPr>
        <w:t>Rhianta</w:t>
      </w:r>
      <w:proofErr w:type="spellEnd"/>
      <w:r w:rsidRPr="00585193">
        <w:rPr>
          <w:rFonts w:ascii="Arial" w:hAnsi="Arial" w:cs="Arial"/>
          <w:sz w:val="24"/>
          <w:szCs w:val="24"/>
          <w:u w:val="single"/>
          <w:lang w:val="cy-GB"/>
        </w:rPr>
        <w:t xml:space="preserve"> Dechrau'n Deg</w:t>
      </w:r>
    </w:p>
    <w:p w14:paraId="6AC32654" w14:textId="58DD5123" w:rsidR="007B10EC" w:rsidRPr="00585193" w:rsidRDefault="007924AC" w:rsidP="007B10EC">
      <w:pPr>
        <w:autoSpaceDE w:val="0"/>
        <w:autoSpaceDN w:val="0"/>
        <w:rPr>
          <w:rFonts w:ascii="Arial" w:hAnsi="Arial" w:cs="Arial"/>
          <w:color w:val="231F20"/>
          <w:sz w:val="24"/>
          <w:szCs w:val="24"/>
          <w:lang w:val="cy-GB"/>
        </w:rPr>
      </w:pP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O ystyried y </w:t>
      </w:r>
      <w:r w:rsidRPr="0076758B">
        <w:rPr>
          <w:rFonts w:ascii="Arial" w:hAnsi="Arial" w:cs="Arial"/>
          <w:color w:val="231F20"/>
          <w:sz w:val="24"/>
          <w:szCs w:val="24"/>
          <w:lang w:val="cy-GB"/>
        </w:rPr>
        <w:t>cyngor</w:t>
      </w:r>
      <w:r w:rsidR="0076758B">
        <w:rPr>
          <w:rFonts w:ascii="Arial" w:hAnsi="Arial" w:cs="Arial"/>
          <w:color w:val="231F20"/>
          <w:sz w:val="24"/>
          <w:szCs w:val="24"/>
          <w:lang w:val="cy-GB"/>
        </w:rPr>
        <w:t xml:space="preserve"> 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presennol sy'n ymwneud </w:t>
      </w:r>
      <w:r w:rsidR="00D25CEF">
        <w:rPr>
          <w:rFonts w:ascii="Arial" w:hAnsi="Arial" w:cs="Arial"/>
          <w:color w:val="231F20"/>
          <w:sz w:val="24"/>
          <w:szCs w:val="24"/>
          <w:lang w:val="cy-GB"/>
        </w:rPr>
        <w:t xml:space="preserve">ag </w:t>
      </w:r>
      <w:hyperlink r:id="rId24" w:history="1">
        <w:r w:rsidR="00D25CEF" w:rsidRPr="003E2A6E">
          <w:rPr>
            <w:rStyle w:val="Hyperlink"/>
            <w:rFonts w:ascii="Arial" w:hAnsi="Arial" w:cs="Arial"/>
            <w:sz w:val="24"/>
            <w:szCs w:val="24"/>
            <w:lang w:val="cy-GB"/>
          </w:rPr>
          <w:t>aros gartref</w:t>
        </w:r>
      </w:hyperlink>
      <w:r w:rsidR="006F188D"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, 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bydd </w:t>
      </w:r>
      <w:r w:rsidR="006F188D"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angen i Awdurdodau Lleol barhau i 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addasu'r ffordd y mae gwasanaethau </w:t>
      </w:r>
      <w:proofErr w:type="spellStart"/>
      <w:r w:rsidRPr="00585193">
        <w:rPr>
          <w:rFonts w:ascii="Arial" w:hAnsi="Arial" w:cs="Arial"/>
          <w:color w:val="231F20"/>
          <w:sz w:val="24"/>
          <w:szCs w:val="24"/>
          <w:lang w:val="cy-GB"/>
        </w:rPr>
        <w:t>rhianta</w:t>
      </w:r>
      <w:proofErr w:type="spellEnd"/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 Dechrau'n Deg yn cael eu darparu.</w:t>
      </w:r>
      <w:r w:rsidR="00C92A4D"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 </w:t>
      </w:r>
      <w:r w:rsidR="004C591F">
        <w:rPr>
          <w:rFonts w:ascii="Arial" w:hAnsi="Arial" w:cs="Arial"/>
          <w:color w:val="231F20"/>
          <w:sz w:val="24"/>
          <w:szCs w:val="24"/>
          <w:lang w:val="cy-GB"/>
        </w:rPr>
        <w:t xml:space="preserve">Mae’r </w:t>
      </w:r>
      <w:hyperlink r:id="rId25" w:history="1">
        <w:r w:rsidR="004C591F" w:rsidRPr="003E2A6E">
          <w:rPr>
            <w:rStyle w:val="Hyperlink"/>
            <w:rFonts w:ascii="Arial" w:hAnsi="Arial" w:cs="Arial"/>
            <w:sz w:val="24"/>
            <w:szCs w:val="24"/>
            <w:lang w:val="cy-GB"/>
          </w:rPr>
          <w:t>rheoliadau newydd</w:t>
        </w:r>
      </w:hyperlink>
      <w:r w:rsidR="004C591F">
        <w:rPr>
          <w:rFonts w:ascii="Arial" w:hAnsi="Arial" w:cs="Arial"/>
          <w:color w:val="231F20"/>
          <w:sz w:val="24"/>
          <w:szCs w:val="24"/>
          <w:lang w:val="cy-GB"/>
        </w:rPr>
        <w:t xml:space="preserve"> a gyhoeddwyd </w:t>
      </w:r>
      <w:r w:rsidR="004C591F">
        <w:rPr>
          <w:rFonts w:ascii="Arial" w:hAnsi="Arial" w:cs="Arial"/>
          <w:color w:val="231F20"/>
          <w:sz w:val="24"/>
          <w:szCs w:val="24"/>
          <w:lang w:val="cy-GB"/>
        </w:rPr>
        <w:lastRenderedPageBreak/>
        <w:t xml:space="preserve">ar gyfer cyfnod </w:t>
      </w:r>
      <w:r w:rsidR="00D25CEF">
        <w:rPr>
          <w:rFonts w:ascii="Arial" w:hAnsi="Arial" w:cs="Arial"/>
          <w:color w:val="231F20"/>
          <w:sz w:val="24"/>
          <w:szCs w:val="24"/>
          <w:lang w:val="cy-GB"/>
        </w:rPr>
        <w:t>lefel rhybudd 4</w:t>
      </w:r>
      <w:r w:rsidR="004C591F">
        <w:rPr>
          <w:rFonts w:ascii="Arial" w:hAnsi="Arial" w:cs="Arial"/>
          <w:color w:val="231F20"/>
          <w:sz w:val="24"/>
          <w:szCs w:val="24"/>
          <w:lang w:val="cy-GB"/>
        </w:rPr>
        <w:t xml:space="preserve"> yn caniatáu i wasanaethau cyhoeddus </w:t>
      </w:r>
      <w:r w:rsidR="00D25CEF">
        <w:rPr>
          <w:rFonts w:ascii="Arial" w:hAnsi="Arial" w:cs="Arial"/>
          <w:color w:val="231F20"/>
          <w:sz w:val="24"/>
          <w:szCs w:val="24"/>
          <w:lang w:val="cy-GB"/>
        </w:rPr>
        <w:t>barhau</w:t>
      </w:r>
      <w:r w:rsidR="004C591F">
        <w:rPr>
          <w:rFonts w:ascii="Arial" w:hAnsi="Arial" w:cs="Arial"/>
          <w:color w:val="231F20"/>
          <w:sz w:val="24"/>
          <w:szCs w:val="24"/>
          <w:lang w:val="cy-GB"/>
        </w:rPr>
        <w:t xml:space="preserve">, </w:t>
      </w:r>
      <w:r w:rsidR="00D25CEF">
        <w:rPr>
          <w:rFonts w:ascii="Arial" w:hAnsi="Arial" w:cs="Arial"/>
          <w:color w:val="231F20"/>
          <w:sz w:val="24"/>
          <w:szCs w:val="24"/>
          <w:lang w:val="cy-GB"/>
        </w:rPr>
        <w:t>gan gynnwys gwasanaethau wyneb yn wyneb lle</w:t>
      </w:r>
      <w:r w:rsidR="003E2A6E">
        <w:rPr>
          <w:rFonts w:ascii="Arial" w:hAnsi="Arial" w:cs="Arial"/>
          <w:color w:val="231F20"/>
          <w:sz w:val="24"/>
          <w:szCs w:val="24"/>
          <w:lang w:val="cy-GB"/>
        </w:rPr>
        <w:t xml:space="preserve"> tybir </w:t>
      </w:r>
      <w:r w:rsidR="007A0DD5">
        <w:rPr>
          <w:rFonts w:ascii="Arial" w:hAnsi="Arial" w:cs="Arial"/>
          <w:color w:val="231F20"/>
          <w:sz w:val="24"/>
          <w:szCs w:val="24"/>
          <w:lang w:val="cy-GB"/>
        </w:rPr>
        <w:t xml:space="preserve">eu </w:t>
      </w:r>
      <w:r w:rsidR="003E2A6E">
        <w:rPr>
          <w:rFonts w:ascii="Arial" w:hAnsi="Arial" w:cs="Arial"/>
          <w:color w:val="231F20"/>
          <w:sz w:val="24"/>
          <w:szCs w:val="24"/>
          <w:lang w:val="cy-GB"/>
        </w:rPr>
        <w:t xml:space="preserve">bod </w:t>
      </w:r>
      <w:r w:rsidR="007A0DD5">
        <w:rPr>
          <w:rFonts w:ascii="Arial" w:hAnsi="Arial" w:cs="Arial"/>
          <w:color w:val="231F20"/>
          <w:sz w:val="24"/>
          <w:szCs w:val="24"/>
          <w:lang w:val="cy-GB"/>
        </w:rPr>
        <w:t>yn hanfodol</w:t>
      </w:r>
      <w:r w:rsidR="001B7254">
        <w:rPr>
          <w:rFonts w:ascii="Arial" w:hAnsi="Arial" w:cs="Arial"/>
          <w:color w:val="231F20"/>
          <w:sz w:val="24"/>
          <w:szCs w:val="24"/>
          <w:lang w:val="cy-GB"/>
        </w:rPr>
        <w:t xml:space="preserve"> ac yn briodol</w:t>
      </w:r>
      <w:r w:rsidR="00D25CEF">
        <w:rPr>
          <w:rFonts w:ascii="Arial" w:hAnsi="Arial" w:cs="Arial"/>
          <w:color w:val="231F20"/>
          <w:sz w:val="24"/>
          <w:szCs w:val="24"/>
          <w:lang w:val="cy-GB"/>
        </w:rPr>
        <w:t>, cyn belled ag y cwblheir yr asesiadau risg gorfodol</w:t>
      </w:r>
      <w:r w:rsidR="007A0DD5">
        <w:rPr>
          <w:rFonts w:ascii="Arial" w:hAnsi="Arial" w:cs="Arial"/>
          <w:color w:val="231F20"/>
          <w:sz w:val="24"/>
          <w:szCs w:val="24"/>
          <w:lang w:val="cy-GB"/>
        </w:rPr>
        <w:t xml:space="preserve"> a chan gymryd </w:t>
      </w:r>
      <w:hyperlink r:id="rId26" w:history="1">
        <w:r w:rsidR="007A0DD5" w:rsidRPr="007B034C">
          <w:rPr>
            <w:rStyle w:val="Hyperlink"/>
            <w:rFonts w:ascii="Arial" w:hAnsi="Arial" w:cs="Arial"/>
            <w:sz w:val="24"/>
            <w:szCs w:val="24"/>
            <w:lang w:val="cy-GB"/>
          </w:rPr>
          <w:t>pob mesur rhesymol</w:t>
        </w:r>
      </w:hyperlink>
      <w:r w:rsidR="007A0DD5">
        <w:rPr>
          <w:rFonts w:ascii="Arial" w:hAnsi="Arial" w:cs="Arial"/>
          <w:color w:val="231F20"/>
          <w:sz w:val="24"/>
          <w:szCs w:val="24"/>
          <w:lang w:val="cy-GB"/>
        </w:rPr>
        <w:t xml:space="preserve"> i liniaru a lleihau’r risgiau o ddod i gysylltiad â’r </w:t>
      </w:r>
      <w:proofErr w:type="spellStart"/>
      <w:r w:rsidR="007A0DD5">
        <w:rPr>
          <w:rFonts w:ascii="Arial" w:hAnsi="Arial" w:cs="Arial"/>
          <w:color w:val="231F20"/>
          <w:sz w:val="24"/>
          <w:szCs w:val="24"/>
          <w:lang w:val="cy-GB"/>
        </w:rPr>
        <w:t>coronafeirws</w:t>
      </w:r>
      <w:proofErr w:type="spellEnd"/>
      <w:r w:rsidR="00D25CEF">
        <w:rPr>
          <w:rFonts w:ascii="Arial" w:hAnsi="Arial" w:cs="Arial"/>
          <w:color w:val="231F20"/>
          <w:sz w:val="24"/>
          <w:szCs w:val="24"/>
          <w:lang w:val="cy-GB"/>
        </w:rPr>
        <w:t xml:space="preserve">. </w:t>
      </w:r>
      <w:r w:rsidR="006F188D"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Fodd bynnag, er 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mwyn bodloni'r galw parhaol a newidiol am gymorth, disgwylir i Awdurdodau Lleol </w:t>
      </w:r>
      <w:r w:rsidR="00A8379E">
        <w:rPr>
          <w:rFonts w:ascii="Arial" w:hAnsi="Arial" w:cs="Arial"/>
          <w:color w:val="231F20"/>
          <w:sz w:val="24"/>
          <w:szCs w:val="24"/>
          <w:lang w:val="cy-GB"/>
        </w:rPr>
        <w:t xml:space="preserve">barhau i 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edrych ar ffyrdd arloesol eraill o gyrraedd plant a rhieni. </w:t>
      </w:r>
      <w:r w:rsidR="00A8379E">
        <w:rPr>
          <w:rFonts w:ascii="Arial" w:hAnsi="Arial" w:cs="Arial"/>
          <w:color w:val="231F20"/>
          <w:sz w:val="24"/>
          <w:szCs w:val="24"/>
          <w:lang w:val="cy-GB"/>
        </w:rPr>
        <w:t xml:space="preserve">Lle bernir nad yw darparu </w:t>
      </w:r>
      <w:r w:rsidR="00D25CEF">
        <w:rPr>
          <w:rFonts w:ascii="Arial" w:hAnsi="Arial" w:cs="Arial"/>
          <w:color w:val="231F20"/>
          <w:sz w:val="24"/>
          <w:szCs w:val="24"/>
          <w:lang w:val="cy-GB"/>
        </w:rPr>
        <w:t>cymorth</w:t>
      </w:r>
      <w:r w:rsidR="00A8379E">
        <w:rPr>
          <w:rFonts w:ascii="Arial" w:hAnsi="Arial" w:cs="Arial"/>
          <w:color w:val="231F20"/>
          <w:sz w:val="24"/>
          <w:szCs w:val="24"/>
          <w:lang w:val="cy-GB"/>
        </w:rPr>
        <w:t xml:space="preserve"> wyneb yn wyneb yn briodol, dylid ystyried opsiynau cyfunol – er enghraifft cysylltiad digidol neu ddefnyddio mannau awyr agored lle bo hynny’n bosibl. Pan fo angen darpariaeth amgen, dylai Awdurdodau Lleol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 flaenoriaethu rhaglenni </w:t>
      </w:r>
      <w:proofErr w:type="spellStart"/>
      <w:r w:rsidRPr="00585193">
        <w:rPr>
          <w:rFonts w:ascii="Arial" w:hAnsi="Arial" w:cs="Arial"/>
          <w:color w:val="231F20"/>
          <w:sz w:val="24"/>
          <w:szCs w:val="24"/>
          <w:lang w:val="cy-GB"/>
        </w:rPr>
        <w:t>rhianta</w:t>
      </w:r>
      <w:proofErr w:type="spellEnd"/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 ar-lein sy'n agored i bawb a darpariaethau wedi'u targedu, </w:t>
      </w:r>
      <w:r w:rsidR="006F188D" w:rsidRPr="00585193">
        <w:rPr>
          <w:rFonts w:ascii="Arial" w:hAnsi="Arial" w:cs="Arial"/>
          <w:color w:val="231F20"/>
          <w:sz w:val="24"/>
          <w:szCs w:val="24"/>
          <w:lang w:val="cy-GB"/>
        </w:rPr>
        <w:t>y gellir eu darparu’n rhith</w:t>
      </w:r>
      <w:r w:rsidR="0089492A">
        <w:rPr>
          <w:rFonts w:ascii="Arial" w:hAnsi="Arial" w:cs="Arial"/>
          <w:color w:val="231F20"/>
          <w:sz w:val="24"/>
          <w:szCs w:val="24"/>
          <w:lang w:val="cy-GB"/>
        </w:rPr>
        <w:t>iol</w:t>
      </w:r>
      <w:r w:rsidR="006F188D"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 ac 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>sy'n fwy addas</w:t>
      </w:r>
      <w:r w:rsidR="00C92A4D"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 </w:t>
      </w:r>
      <w:r w:rsidR="006F188D"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ar lefel un-i-un. </w:t>
      </w:r>
      <w:r w:rsidR="00A8379E">
        <w:rPr>
          <w:rFonts w:ascii="Arial" w:hAnsi="Arial" w:cs="Arial"/>
          <w:color w:val="231F20"/>
          <w:sz w:val="24"/>
          <w:szCs w:val="24"/>
          <w:lang w:val="cy-GB"/>
        </w:rPr>
        <w:t>Dylai Awdurdodau L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leol hefyd ystyried y canllawiau canlynol pan fyddant yn cynllunio gwasanaethau yn ystod y cyfnod </w:t>
      </w:r>
      <w:r w:rsidR="007A0DD5">
        <w:rPr>
          <w:rFonts w:ascii="Arial" w:hAnsi="Arial" w:cs="Arial"/>
          <w:color w:val="231F20"/>
          <w:sz w:val="24"/>
          <w:szCs w:val="24"/>
          <w:lang w:val="cy-GB"/>
        </w:rPr>
        <w:t>angenrheidiol hwn o fesurau diwygiedig a threfniadau newydd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>:</w:t>
      </w:r>
    </w:p>
    <w:p w14:paraId="5BA263D1" w14:textId="77777777" w:rsidR="007B10EC" w:rsidRPr="00585193" w:rsidRDefault="007924AC" w:rsidP="007B10E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cy-GB"/>
        </w:rPr>
      </w:pP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Dylai Awdurdodau Lleol ddefnyddio'r cyfryngau cymdeithasol i gyfleu negeseuon a sicrhau bod cymorth ar gael yn eu cymunedau. Gallai hynny fod ar ffurf rhith grwpiau ar blatfformau'r cyfryngau cymdeithasol, fel Facebook neu </w:t>
      </w:r>
      <w:proofErr w:type="spellStart"/>
      <w:r w:rsidRPr="00585193">
        <w:rPr>
          <w:rFonts w:ascii="Arial" w:hAnsi="Arial" w:cs="Arial"/>
          <w:color w:val="231F20"/>
          <w:sz w:val="24"/>
          <w:szCs w:val="24"/>
          <w:lang w:val="cy-GB"/>
        </w:rPr>
        <w:t>WhatsApp</w:t>
      </w:r>
      <w:proofErr w:type="spellEnd"/>
      <w:r w:rsidRPr="00585193">
        <w:rPr>
          <w:rFonts w:ascii="Arial" w:hAnsi="Arial" w:cs="Arial"/>
          <w:color w:val="231F20"/>
          <w:sz w:val="24"/>
          <w:szCs w:val="24"/>
          <w:lang w:val="cy-GB"/>
        </w:rPr>
        <w:t>.</w:t>
      </w:r>
    </w:p>
    <w:p w14:paraId="7FDC3A10" w14:textId="3C2F98E1" w:rsidR="007B10EC" w:rsidRPr="00585193" w:rsidRDefault="007924AC" w:rsidP="007B10E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cy-GB"/>
        </w:rPr>
      </w:pP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Dylai cymorth a chyngor gael eu darparu'n ddigidol </w:t>
      </w:r>
      <w:r w:rsidR="007855BB"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drwy gynghorion a </w:t>
      </w:r>
      <w:proofErr w:type="spellStart"/>
      <w:r w:rsidR="007855BB" w:rsidRPr="00585193">
        <w:rPr>
          <w:rFonts w:ascii="Arial" w:hAnsi="Arial" w:cs="Arial"/>
          <w:color w:val="231F20"/>
          <w:sz w:val="24"/>
          <w:szCs w:val="24"/>
          <w:lang w:val="cy-GB"/>
        </w:rPr>
        <w:t>ffeithluniau</w:t>
      </w:r>
      <w:proofErr w:type="spellEnd"/>
      <w:r w:rsidR="007855BB"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. Mae ystod o adnoddau ar gael drwy wefan </w:t>
      </w:r>
      <w:hyperlink r:id="rId27" w:history="1">
        <w:r w:rsidR="007855BB" w:rsidRPr="00585193">
          <w:rPr>
            <w:rStyle w:val="Hyperlink"/>
            <w:rFonts w:ascii="Arial" w:hAnsi="Arial" w:cs="Arial"/>
            <w:i/>
            <w:sz w:val="24"/>
            <w:szCs w:val="24"/>
            <w:lang w:val="cy-GB"/>
          </w:rPr>
          <w:t>Magu Plant. Rhowch amser iddo</w:t>
        </w:r>
      </w:hyperlink>
      <w:r w:rsidR="007855BB" w:rsidRPr="00585193">
        <w:rPr>
          <w:rFonts w:ascii="Arial" w:hAnsi="Arial" w:cs="Arial"/>
          <w:i/>
          <w:color w:val="231F20"/>
          <w:sz w:val="24"/>
          <w:szCs w:val="24"/>
          <w:lang w:val="cy-GB"/>
        </w:rPr>
        <w:t xml:space="preserve"> </w:t>
      </w:r>
      <w:r w:rsidR="007855BB"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Llywodraeth Cymru, a </w:t>
      </w:r>
      <w:r w:rsidR="00D25CEF">
        <w:rPr>
          <w:rFonts w:ascii="Arial" w:hAnsi="Arial" w:cs="Arial"/>
          <w:color w:val="231F20"/>
          <w:sz w:val="24"/>
          <w:szCs w:val="24"/>
          <w:lang w:val="cy-GB"/>
        </w:rPr>
        <w:t>byddwn yn parhau i ychwanegu at y rhain yn ôl yr angen</w:t>
      </w:r>
      <w:r w:rsidR="007855BB" w:rsidRPr="00585193">
        <w:rPr>
          <w:rFonts w:ascii="Arial" w:hAnsi="Arial" w:cs="Arial"/>
          <w:color w:val="231F20"/>
          <w:sz w:val="24"/>
          <w:szCs w:val="24"/>
          <w:lang w:val="cy-GB"/>
        </w:rPr>
        <w:t>.</w:t>
      </w:r>
    </w:p>
    <w:p w14:paraId="3EAC82A8" w14:textId="56031DAC" w:rsidR="007B10EC" w:rsidRPr="00585193" w:rsidRDefault="007855BB" w:rsidP="007B10E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cy-GB"/>
        </w:rPr>
      </w:pPr>
      <w:r w:rsidRPr="007B42DA">
        <w:rPr>
          <w:rFonts w:ascii="Arial" w:hAnsi="Arial" w:cs="Arial"/>
          <w:color w:val="231F20"/>
          <w:sz w:val="24"/>
          <w:szCs w:val="24"/>
          <w:lang w:val="cy-GB"/>
        </w:rPr>
        <w:t xml:space="preserve">Lle </w:t>
      </w:r>
      <w:r w:rsidR="00A8379E" w:rsidRPr="007B42DA">
        <w:rPr>
          <w:rFonts w:ascii="Arial" w:hAnsi="Arial" w:cs="Arial"/>
          <w:color w:val="231F20"/>
          <w:sz w:val="24"/>
          <w:szCs w:val="24"/>
          <w:lang w:val="cy-GB"/>
        </w:rPr>
        <w:t xml:space="preserve">nad yw’n briodol darparu gwasanaethau wyneb yn wyneb, </w:t>
      </w:r>
      <w:r w:rsidRPr="007B42DA">
        <w:rPr>
          <w:rFonts w:ascii="Arial" w:hAnsi="Arial" w:cs="Arial"/>
          <w:color w:val="231F20"/>
          <w:sz w:val="24"/>
          <w:szCs w:val="24"/>
          <w:lang w:val="cy-GB"/>
        </w:rPr>
        <w:t>d</w:t>
      </w:r>
      <w:r w:rsidR="007924AC" w:rsidRPr="007B42DA">
        <w:rPr>
          <w:rFonts w:ascii="Arial" w:hAnsi="Arial" w:cs="Arial"/>
          <w:color w:val="231F20"/>
          <w:sz w:val="24"/>
          <w:szCs w:val="24"/>
          <w:lang w:val="cy-GB"/>
        </w:rPr>
        <w:t>ylai Awdurdodau</w:t>
      </w:r>
      <w:r w:rsidR="005B402F" w:rsidRPr="007B42DA">
        <w:rPr>
          <w:rFonts w:ascii="Arial" w:hAnsi="Arial" w:cs="Arial"/>
          <w:color w:val="231F20"/>
          <w:sz w:val="24"/>
          <w:szCs w:val="24"/>
          <w:lang w:val="cy-GB"/>
        </w:rPr>
        <w:t xml:space="preserve"> Lleol ddarparu cymorth un-i-un</w:t>
      </w:r>
      <w:r w:rsidRPr="007B42DA">
        <w:rPr>
          <w:rFonts w:ascii="Arial" w:hAnsi="Arial" w:cs="Arial"/>
          <w:color w:val="231F20"/>
          <w:sz w:val="24"/>
          <w:szCs w:val="24"/>
          <w:lang w:val="cy-GB"/>
        </w:rPr>
        <w:t xml:space="preserve"> </w:t>
      </w:r>
      <w:r w:rsidR="00A8379E" w:rsidRPr="007B42DA">
        <w:rPr>
          <w:rFonts w:ascii="Arial" w:hAnsi="Arial" w:cs="Arial"/>
          <w:color w:val="231F20"/>
          <w:sz w:val="24"/>
          <w:szCs w:val="24"/>
          <w:lang w:val="cy-GB"/>
        </w:rPr>
        <w:t xml:space="preserve">neu mewn grŵp </w:t>
      </w:r>
      <w:r w:rsidRPr="007B42DA">
        <w:rPr>
          <w:rFonts w:ascii="Arial" w:hAnsi="Arial" w:cs="Arial"/>
          <w:color w:val="231F20"/>
          <w:sz w:val="24"/>
          <w:szCs w:val="24"/>
          <w:lang w:val="cy-GB"/>
        </w:rPr>
        <w:t>yn rhith</w:t>
      </w:r>
      <w:r w:rsidR="0089492A">
        <w:rPr>
          <w:rFonts w:ascii="Arial" w:hAnsi="Arial" w:cs="Arial"/>
          <w:color w:val="231F20"/>
          <w:sz w:val="24"/>
          <w:szCs w:val="24"/>
          <w:lang w:val="cy-GB"/>
        </w:rPr>
        <w:t>iol</w:t>
      </w:r>
      <w:r w:rsidRPr="007B42DA">
        <w:rPr>
          <w:rFonts w:ascii="Arial" w:hAnsi="Arial" w:cs="Arial"/>
          <w:color w:val="231F20"/>
          <w:sz w:val="24"/>
          <w:szCs w:val="24"/>
          <w:lang w:val="cy-GB"/>
        </w:rPr>
        <w:t xml:space="preserve">, gan </w:t>
      </w:r>
      <w:r w:rsidR="007924AC" w:rsidRPr="007B42DA">
        <w:rPr>
          <w:rFonts w:ascii="Arial" w:hAnsi="Arial" w:cs="Arial"/>
          <w:color w:val="231F20"/>
          <w:sz w:val="24"/>
          <w:szCs w:val="24"/>
          <w:lang w:val="cy-GB"/>
        </w:rPr>
        <w:t>wneud y defnydd gorau o dechnoleg gwybodaeth a thechnolegau digidol wrth ddarparu gwasanaethau</w:t>
      </w:r>
      <w:r w:rsidR="007924AC" w:rsidRPr="007B42DA">
        <w:rPr>
          <w:rFonts w:ascii="Arial" w:hAnsi="Arial" w:cs="Arial"/>
          <w:sz w:val="24"/>
          <w:szCs w:val="24"/>
          <w:lang w:val="cy-GB"/>
        </w:rPr>
        <w:t xml:space="preserve">. </w:t>
      </w:r>
      <w:r w:rsidR="00340D1A" w:rsidRPr="00A35EA3">
        <w:rPr>
          <w:rFonts w:ascii="Arial" w:hAnsi="Arial" w:cs="Arial"/>
          <w:sz w:val="24"/>
          <w:szCs w:val="24"/>
          <w:lang w:val="cy-GB"/>
        </w:rPr>
        <w:t xml:space="preserve">Fodd bynnag, mae angen i </w:t>
      </w:r>
      <w:r w:rsidR="00340D1A" w:rsidRPr="00A35EA3">
        <w:rPr>
          <w:rFonts w:ascii="Arial" w:hAnsi="Arial" w:cs="Arial"/>
          <w:sz w:val="24"/>
          <w:szCs w:val="24"/>
          <w:lang w:val="cy-GB"/>
        </w:rPr>
        <w:lastRenderedPageBreak/>
        <w:t>Awdurdodau Lleol fod yn fodlon bod unrhyw ddewis arall yn lle gwasanaethau wyneb yn wyneb yn diwallu'r anghenion gofal a chymorth a nodir mewn unrhyw gynllun gofal a chymorth</w:t>
      </w:r>
      <w:r w:rsidR="00D25CEF" w:rsidRPr="00A35EA3">
        <w:rPr>
          <w:rFonts w:ascii="Arial" w:hAnsi="Arial" w:cs="Arial"/>
          <w:sz w:val="24"/>
          <w:szCs w:val="24"/>
          <w:lang w:val="cy-GB"/>
        </w:rPr>
        <w:t>, gan sicrhau diogelwch pawb ar yr un pryd</w:t>
      </w:r>
      <w:r w:rsidR="00340D1A" w:rsidRPr="00A35EA3">
        <w:rPr>
          <w:rFonts w:ascii="Arial" w:hAnsi="Arial" w:cs="Arial"/>
          <w:color w:val="0070C0"/>
          <w:u w:val="single"/>
          <w:lang w:val="cy-GB"/>
        </w:rPr>
        <w:t>.</w:t>
      </w:r>
    </w:p>
    <w:p w14:paraId="7B1D30D5" w14:textId="1CFDEBCD" w:rsidR="00B73BA6" w:rsidRPr="00585193" w:rsidRDefault="00B73BA6" w:rsidP="007B10E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cy-GB"/>
        </w:rPr>
      </w:pP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Lle asesir bod cymorth wyneb yn wyneb yn </w:t>
      </w:r>
      <w:r w:rsidR="004C1C5E">
        <w:rPr>
          <w:rFonts w:ascii="Arial" w:hAnsi="Arial" w:cs="Arial"/>
          <w:color w:val="231F20"/>
          <w:sz w:val="24"/>
          <w:szCs w:val="24"/>
          <w:lang w:val="cy-GB"/>
        </w:rPr>
        <w:t xml:space="preserve">hanfodol ac yn </w:t>
      </w:r>
      <w:r w:rsidR="00A8379E">
        <w:rPr>
          <w:rFonts w:ascii="Arial" w:hAnsi="Arial" w:cs="Arial"/>
          <w:color w:val="231F20"/>
          <w:sz w:val="24"/>
          <w:szCs w:val="24"/>
          <w:lang w:val="cy-GB"/>
        </w:rPr>
        <w:t>briodol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, </w:t>
      </w:r>
      <w:r w:rsidR="007A0DD5">
        <w:rPr>
          <w:rFonts w:ascii="Arial" w:hAnsi="Arial" w:cs="Arial"/>
          <w:color w:val="231F20"/>
          <w:sz w:val="24"/>
          <w:szCs w:val="24"/>
          <w:lang w:val="cy-GB"/>
        </w:rPr>
        <w:t xml:space="preserve">mae’n arbennig o bwysig eich bod yn 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dilyn </w:t>
      </w:r>
      <w:r w:rsidR="007A0DD5">
        <w:rPr>
          <w:rFonts w:ascii="Arial" w:hAnsi="Arial" w:cs="Arial"/>
          <w:color w:val="231F20"/>
          <w:sz w:val="24"/>
          <w:szCs w:val="24"/>
          <w:lang w:val="cy-GB"/>
        </w:rPr>
        <w:t xml:space="preserve">yn ofalus 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yr holl </w:t>
      </w:r>
      <w:hyperlink r:id="rId28" w:history="1">
        <w:r w:rsidRPr="007B034C">
          <w:rPr>
            <w:rStyle w:val="Hyperlink"/>
            <w:rFonts w:ascii="Arial" w:hAnsi="Arial" w:cs="Arial"/>
            <w:sz w:val="24"/>
            <w:szCs w:val="24"/>
            <w:lang w:val="cy-GB"/>
          </w:rPr>
          <w:t>ganllawiau</w:t>
        </w:r>
      </w:hyperlink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 ar amgylcheddau diogel o ran </w:t>
      </w:r>
      <w:proofErr w:type="spellStart"/>
      <w:r w:rsidRPr="00585193">
        <w:rPr>
          <w:rFonts w:ascii="Arial" w:hAnsi="Arial" w:cs="Arial"/>
          <w:color w:val="231F20"/>
          <w:sz w:val="24"/>
          <w:szCs w:val="24"/>
          <w:lang w:val="cy-GB"/>
        </w:rPr>
        <w:t>Covid</w:t>
      </w:r>
      <w:proofErr w:type="spellEnd"/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, </w:t>
      </w:r>
      <w:r w:rsidR="00D25CEF">
        <w:rPr>
          <w:rFonts w:ascii="Arial" w:hAnsi="Arial" w:cs="Arial"/>
          <w:color w:val="231F20"/>
          <w:sz w:val="24"/>
          <w:szCs w:val="24"/>
          <w:lang w:val="cy-GB"/>
        </w:rPr>
        <w:t>a sut i’ch diogelu eich hu</w:t>
      </w:r>
      <w:r w:rsidR="0044127B">
        <w:rPr>
          <w:rFonts w:ascii="Arial" w:hAnsi="Arial" w:cs="Arial"/>
          <w:color w:val="231F20"/>
          <w:sz w:val="24"/>
          <w:szCs w:val="24"/>
          <w:lang w:val="cy-GB"/>
        </w:rPr>
        <w:t>n</w:t>
      </w:r>
      <w:r w:rsidR="00D25CEF">
        <w:rPr>
          <w:rFonts w:ascii="Arial" w:hAnsi="Arial" w:cs="Arial"/>
          <w:color w:val="231F20"/>
          <w:sz w:val="24"/>
          <w:szCs w:val="24"/>
          <w:lang w:val="cy-GB"/>
        </w:rPr>
        <w:t xml:space="preserve"> a diogelu eraill rhag y </w:t>
      </w:r>
      <w:proofErr w:type="spellStart"/>
      <w:r w:rsidR="00D25CEF">
        <w:rPr>
          <w:rFonts w:ascii="Arial" w:hAnsi="Arial" w:cs="Arial"/>
          <w:color w:val="231F20"/>
          <w:sz w:val="24"/>
          <w:szCs w:val="24"/>
          <w:lang w:val="cy-GB"/>
        </w:rPr>
        <w:t>coronafeirws</w:t>
      </w:r>
      <w:proofErr w:type="spellEnd"/>
      <w:r w:rsidR="00D25CEF">
        <w:rPr>
          <w:rFonts w:ascii="Arial" w:hAnsi="Arial" w:cs="Arial"/>
          <w:color w:val="231F20"/>
          <w:sz w:val="24"/>
          <w:szCs w:val="24"/>
          <w:lang w:val="cy-GB"/>
        </w:rPr>
        <w:t xml:space="preserve">, 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>gan gynnwys y canllawiau ar Fesurau Diogelu</w:t>
      </w:r>
      <w:r w:rsidR="0044127B">
        <w:rPr>
          <w:rFonts w:ascii="Arial" w:hAnsi="Arial" w:cs="Arial"/>
          <w:color w:val="231F20"/>
          <w:sz w:val="24"/>
          <w:szCs w:val="24"/>
          <w:lang w:val="cy-GB"/>
        </w:rPr>
        <w:t xml:space="preserve"> (gweler y ddolen </w:t>
      </w:r>
      <w:r w:rsidR="00DC5F23">
        <w:rPr>
          <w:rFonts w:ascii="Arial" w:hAnsi="Arial" w:cs="Arial"/>
          <w:color w:val="231F20"/>
          <w:sz w:val="24"/>
          <w:szCs w:val="24"/>
          <w:lang w:val="cy-GB"/>
        </w:rPr>
        <w:t>o dan bennawd gofal plant Dechrau’n Deg</w:t>
      </w:r>
      <w:r w:rsidR="0044127B">
        <w:rPr>
          <w:rFonts w:ascii="Arial" w:hAnsi="Arial" w:cs="Arial"/>
          <w:color w:val="231F20"/>
          <w:sz w:val="24"/>
          <w:szCs w:val="24"/>
          <w:lang w:val="cy-GB"/>
        </w:rPr>
        <w:t>)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 a’r canllawiau ar </w:t>
      </w:r>
      <w:r w:rsidR="0044127B">
        <w:rPr>
          <w:rFonts w:ascii="Arial" w:hAnsi="Arial" w:cs="Arial"/>
          <w:color w:val="231F20"/>
          <w:sz w:val="24"/>
          <w:szCs w:val="24"/>
          <w:lang w:val="cy-GB"/>
        </w:rPr>
        <w:t>fesurau rhesymol mewn</w:t>
      </w:r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 gweithleoedd a safleoedd sydd ar gael </w:t>
      </w:r>
      <w:hyperlink r:id="rId29" w:history="1">
        <w:r w:rsidRPr="00585193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Pr="00585193">
        <w:rPr>
          <w:rFonts w:ascii="Arial" w:hAnsi="Arial" w:cs="Arial"/>
          <w:color w:val="231F20"/>
          <w:sz w:val="24"/>
          <w:szCs w:val="24"/>
          <w:lang w:val="cy-GB"/>
        </w:rPr>
        <w:t xml:space="preserve">. </w:t>
      </w:r>
    </w:p>
    <w:p w14:paraId="086E8C29" w14:textId="77777777" w:rsidR="00313398" w:rsidRDefault="00237240" w:rsidP="007B10EC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br/>
      </w:r>
      <w:r w:rsidR="007924AC" w:rsidRPr="00585193">
        <w:rPr>
          <w:rFonts w:ascii="Arial" w:hAnsi="Arial" w:cs="Arial"/>
          <w:sz w:val="24"/>
          <w:szCs w:val="24"/>
          <w:lang w:val="cy-GB"/>
        </w:rPr>
        <w:t xml:space="preserve">Nid yw'r rhestr uchod yn holl gynhwysfawr, gan ein bod yn cydnabod y gallai fod gan Awdurdodau Lleol ddulliau a syniadau eraill y maent </w:t>
      </w:r>
      <w:r w:rsidR="0044127B">
        <w:rPr>
          <w:rFonts w:ascii="Arial" w:hAnsi="Arial" w:cs="Arial"/>
          <w:sz w:val="24"/>
          <w:szCs w:val="24"/>
          <w:lang w:val="cy-GB"/>
        </w:rPr>
        <w:t xml:space="preserve">wedi’u rhoi ar waith neu y maent </w:t>
      </w:r>
      <w:r w:rsidR="007924AC" w:rsidRPr="00585193">
        <w:rPr>
          <w:rFonts w:ascii="Arial" w:hAnsi="Arial" w:cs="Arial"/>
          <w:sz w:val="24"/>
          <w:szCs w:val="24"/>
          <w:lang w:val="cy-GB"/>
        </w:rPr>
        <w:t>yn eu hystyried</w:t>
      </w:r>
      <w:r w:rsidR="007A0DD5">
        <w:rPr>
          <w:rFonts w:ascii="Arial" w:hAnsi="Arial" w:cs="Arial"/>
          <w:sz w:val="24"/>
          <w:szCs w:val="24"/>
          <w:lang w:val="cy-GB"/>
        </w:rPr>
        <w:t xml:space="preserve"> ar ôl cynnal asesiad risg trylwyr i’r hyn sydd ei angen ac yn bosibl ar y cyd ag unrhyw fesurau lliniaru angenrheidiol i leihau’r risg o ddod i gysylltiad â’r </w:t>
      </w:r>
      <w:proofErr w:type="spellStart"/>
      <w:r w:rsidR="007A0DD5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="007924AC" w:rsidRPr="00585193">
        <w:rPr>
          <w:rFonts w:ascii="Arial" w:hAnsi="Arial" w:cs="Arial"/>
          <w:sz w:val="24"/>
          <w:szCs w:val="24"/>
          <w:lang w:val="cy-GB"/>
        </w:rPr>
        <w:t>.</w:t>
      </w:r>
    </w:p>
    <w:p w14:paraId="494A1DFF" w14:textId="77777777" w:rsidR="00313398" w:rsidRDefault="00313398" w:rsidP="007B10EC">
      <w:pPr>
        <w:rPr>
          <w:rFonts w:ascii="Arial" w:hAnsi="Arial" w:cs="Arial"/>
          <w:sz w:val="24"/>
          <w:szCs w:val="24"/>
          <w:lang w:val="cy-GB"/>
        </w:rPr>
      </w:pPr>
    </w:p>
    <w:p w14:paraId="29E7585C" w14:textId="090CC0B9" w:rsidR="00DB5621" w:rsidRPr="00585193" w:rsidRDefault="007924AC" w:rsidP="007B10EC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B359A5D" w14:textId="77777777" w:rsidR="007B10EC" w:rsidRPr="00585193" w:rsidRDefault="007924AC" w:rsidP="007B10EC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585193">
        <w:rPr>
          <w:rFonts w:ascii="Arial" w:hAnsi="Arial" w:cs="Arial"/>
          <w:sz w:val="24"/>
          <w:szCs w:val="24"/>
          <w:u w:val="single"/>
          <w:lang w:val="cy-GB"/>
        </w:rPr>
        <w:t>Gofal Plant Dechrau'n Deg</w:t>
      </w:r>
    </w:p>
    <w:p w14:paraId="426FAC90" w14:textId="60807C5A" w:rsidR="00430E7D" w:rsidRPr="00585193" w:rsidRDefault="00430E7D" w:rsidP="00C456C5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>Er mwyn helpu i hwyluso mwy o bresenoldeb mewn lleoliadau gofal plant, gan gynnwys gofal plant Dechrau’n Deg, mae Llywodraeth Cymru wedi cyhoeddi</w:t>
      </w:r>
      <w:r w:rsidR="007A0DD5">
        <w:rPr>
          <w:rFonts w:ascii="Arial" w:hAnsi="Arial" w:cs="Arial"/>
          <w:sz w:val="24"/>
          <w:szCs w:val="24"/>
          <w:lang w:val="cy-GB"/>
        </w:rPr>
        <w:t>’r canllawiau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30" w:history="1">
        <w:r w:rsidR="00CF2501" w:rsidRPr="00585193">
          <w:rPr>
            <w:rStyle w:val="Hyperlink"/>
            <w:rFonts w:ascii="Arial" w:hAnsi="Arial" w:cs="Arial"/>
            <w:sz w:val="24"/>
            <w:szCs w:val="24"/>
            <w:lang w:val="cy-GB"/>
          </w:rPr>
          <w:t>Mesurau Diogelu mewn Lleoliadau Gofal Plant: cadw gofal plant yn ddiogel</w:t>
        </w:r>
      </w:hyperlink>
      <w:r w:rsidR="00CF2501" w:rsidRPr="00585193">
        <w:rPr>
          <w:rFonts w:ascii="Arial" w:hAnsi="Arial" w:cs="Arial"/>
          <w:sz w:val="24"/>
          <w:szCs w:val="24"/>
          <w:lang w:val="cy-GB"/>
        </w:rPr>
        <w:t xml:space="preserve"> sy’n rhoi cyngor ac arweiniad i ddarparwyr gofal plant </w:t>
      </w:r>
      <w:r w:rsidR="00CF2501" w:rsidRPr="00585193">
        <w:rPr>
          <w:rFonts w:ascii="Arial" w:hAnsi="Arial" w:cs="Arial"/>
          <w:sz w:val="24"/>
          <w:szCs w:val="24"/>
          <w:lang w:val="cy-GB"/>
        </w:rPr>
        <w:lastRenderedPageBreak/>
        <w:t>ynghylch sut i baratoi lleoliadau ar gyfer presenoldeb uwch gan barhau i ddiogelu plant a staff. Mae’r ddogfen yn gosod pwyslais ar asesiadau risg unigol a phrosesau effeithiol ar gyfer rheoli hylendid er mwyn sicrhau arferion diogel mewn lleoliadau gofal plant.</w:t>
      </w:r>
      <w:r w:rsidR="00604E39" w:rsidRPr="00604E39">
        <w:t xml:space="preserve"> </w:t>
      </w:r>
      <w:r w:rsidR="00604E39" w:rsidRPr="00604E39">
        <w:rPr>
          <w:rFonts w:ascii="Arial" w:hAnsi="Arial" w:cs="Arial"/>
          <w:sz w:val="24"/>
          <w:szCs w:val="24"/>
          <w:lang w:val="cy-GB"/>
        </w:rPr>
        <w:t xml:space="preserve">Yn ogystal, mae canllawiau pellach mewn perthynas â chadw plant yn ddiogel mewn gofal plant wedi'u cyhoeddi'n ddiweddar </w:t>
      </w:r>
      <w:r w:rsidR="00604E39">
        <w:rPr>
          <w:rFonts w:ascii="Arial" w:hAnsi="Arial" w:cs="Arial"/>
          <w:sz w:val="24"/>
          <w:szCs w:val="24"/>
          <w:lang w:val="cy-GB"/>
        </w:rPr>
        <w:t xml:space="preserve">i weld </w:t>
      </w:r>
      <w:hyperlink r:id="rId31" w:history="1">
        <w:r w:rsidR="00604E39" w:rsidRPr="00604E39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="00604E39" w:rsidRPr="00604E39">
        <w:rPr>
          <w:rFonts w:ascii="Arial" w:hAnsi="Arial" w:cs="Arial"/>
          <w:sz w:val="24"/>
          <w:szCs w:val="24"/>
          <w:lang w:val="cy-GB"/>
        </w:rPr>
        <w:t>.</w:t>
      </w:r>
    </w:p>
    <w:p w14:paraId="513BF4CA" w14:textId="741BC504" w:rsidR="00CF2501" w:rsidRPr="00585193" w:rsidRDefault="00CF2501" w:rsidP="00C456C5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585193">
        <w:rPr>
          <w:rFonts w:ascii="Arial" w:hAnsi="Arial" w:cs="Arial"/>
          <w:sz w:val="24"/>
          <w:szCs w:val="24"/>
          <w:u w:val="single"/>
          <w:lang w:val="cy-GB"/>
        </w:rPr>
        <w:t xml:space="preserve">Yn unol â’r sector gofal plant ehangach, mae gofyn i holl ddarparwyr gwasanaethau gofal plant Dechrau’n Deg lynu at y canllawiau </w:t>
      </w:r>
      <w:r w:rsidR="003F6989" w:rsidRPr="00585193">
        <w:rPr>
          <w:rFonts w:ascii="Arial" w:hAnsi="Arial" w:cs="Arial"/>
          <w:sz w:val="24"/>
          <w:szCs w:val="24"/>
          <w:u w:val="single"/>
          <w:lang w:val="cy-GB"/>
        </w:rPr>
        <w:t>ar Fesurau Diogelu</w:t>
      </w:r>
      <w:r w:rsidR="00011C02">
        <w:rPr>
          <w:rFonts w:ascii="Arial" w:hAnsi="Arial" w:cs="Arial"/>
          <w:sz w:val="24"/>
          <w:szCs w:val="24"/>
          <w:u w:val="single"/>
          <w:lang w:val="cy-GB"/>
        </w:rPr>
        <w:t>, yn ogystal ag unrhyw ganllawiau perthnasol,</w:t>
      </w:r>
      <w:r w:rsidR="003F6989" w:rsidRPr="00585193">
        <w:rPr>
          <w:rFonts w:ascii="Arial" w:hAnsi="Arial" w:cs="Arial"/>
          <w:sz w:val="24"/>
          <w:szCs w:val="24"/>
          <w:u w:val="single"/>
          <w:lang w:val="cy-GB"/>
        </w:rPr>
        <w:t xml:space="preserve"> </w:t>
      </w:r>
      <w:r w:rsidRPr="00585193">
        <w:rPr>
          <w:rFonts w:ascii="Arial" w:hAnsi="Arial" w:cs="Arial"/>
          <w:sz w:val="24"/>
          <w:szCs w:val="24"/>
          <w:u w:val="single"/>
          <w:lang w:val="cy-GB"/>
        </w:rPr>
        <w:t>wrth gynllunio a darparu gwasanaethau Dechrau’n Deg, hyd nes y clywir yn wahanol.</w:t>
      </w:r>
    </w:p>
    <w:p w14:paraId="042AD97B" w14:textId="77777777" w:rsidR="003B613E" w:rsidRPr="00585193" w:rsidRDefault="003B613E" w:rsidP="007B10EC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1C0C327" w14:textId="29568334" w:rsidR="007B10EC" w:rsidRPr="00585193" w:rsidRDefault="008C2582" w:rsidP="007B10EC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</w:t>
      </w:r>
      <w:r w:rsidR="00237240" w:rsidRPr="00585193">
        <w:rPr>
          <w:rFonts w:ascii="Arial" w:hAnsi="Arial" w:cs="Arial"/>
          <w:b/>
          <w:bCs/>
          <w:sz w:val="24"/>
          <w:szCs w:val="24"/>
          <w:lang w:val="cy-GB"/>
        </w:rPr>
        <w:t>isgwyliadau o ran y gw</w:t>
      </w:r>
      <w:r w:rsidR="007924AC" w:rsidRPr="00585193">
        <w:rPr>
          <w:rFonts w:ascii="Arial" w:hAnsi="Arial" w:cs="Arial"/>
          <w:b/>
          <w:bCs/>
          <w:sz w:val="24"/>
          <w:szCs w:val="24"/>
          <w:lang w:val="cy-GB"/>
        </w:rPr>
        <w:t>asanaethau</w:t>
      </w:r>
    </w:p>
    <w:p w14:paraId="3B0BA016" w14:textId="0F4BAD7C" w:rsidR="00A6481F" w:rsidRPr="00585193" w:rsidRDefault="0044127B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Cynllun Rheoli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: </w:t>
      </w:r>
      <w:hyperlink r:id="rId32" w:history="1">
        <w:r w:rsidRPr="003742C1">
          <w:rPr>
            <w:rStyle w:val="Hyperlink"/>
            <w:rFonts w:ascii="Arial" w:hAnsi="Arial" w:cs="Arial"/>
            <w:sz w:val="24"/>
            <w:szCs w:val="24"/>
            <w:lang w:val="cy-GB"/>
          </w:rPr>
          <w:t>Lefelau Rhybudd yng Nghymru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yn nodi, er gwaetha’r cyfyngiadau</w:t>
      </w:r>
      <w:r w:rsidR="00A6481F" w:rsidRPr="00585193">
        <w:rPr>
          <w:rFonts w:ascii="Arial" w:hAnsi="Arial" w:cs="Arial"/>
          <w:sz w:val="24"/>
          <w:szCs w:val="24"/>
          <w:lang w:val="cy-GB"/>
        </w:rPr>
        <w:t xml:space="preserve"> ar gyfer y gymdeithas ehangach</w:t>
      </w:r>
      <w:r>
        <w:rPr>
          <w:rFonts w:ascii="Arial" w:hAnsi="Arial" w:cs="Arial"/>
          <w:sz w:val="24"/>
          <w:szCs w:val="24"/>
          <w:lang w:val="cy-GB"/>
        </w:rPr>
        <w:t>, na fyddai mesurau lefel rhybudd 4 yn effeithio ar wasanaethau plant</w:t>
      </w:r>
      <w:r w:rsidR="00A6481F" w:rsidRPr="00585193">
        <w:rPr>
          <w:rFonts w:ascii="Arial" w:hAnsi="Arial" w:cs="Arial"/>
          <w:sz w:val="24"/>
          <w:szCs w:val="24"/>
          <w:lang w:val="cy-GB"/>
        </w:rPr>
        <w:t xml:space="preserve">. Cyhoeddwyd hyn er mwyn sicrhau </w:t>
      </w:r>
      <w:r>
        <w:rPr>
          <w:rFonts w:ascii="Arial" w:hAnsi="Arial" w:cs="Arial"/>
          <w:sz w:val="24"/>
          <w:szCs w:val="24"/>
          <w:lang w:val="cy-GB"/>
        </w:rPr>
        <w:t>bod</w:t>
      </w:r>
      <w:r w:rsidR="00A6481F" w:rsidRPr="00585193">
        <w:rPr>
          <w:rFonts w:ascii="Arial" w:hAnsi="Arial" w:cs="Arial"/>
          <w:sz w:val="24"/>
          <w:szCs w:val="24"/>
          <w:lang w:val="cy-GB"/>
        </w:rPr>
        <w:t xml:space="preserve"> plant yn gallu parhau i fanteisio ar brofiadau datblygiadol drwy fynychu lleoliadau gofal plant proffesiynol ac i leihau effaith y </w:t>
      </w:r>
      <w:proofErr w:type="spellStart"/>
      <w:r w:rsidR="00A6481F" w:rsidRPr="00585193"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 w:rsidR="00A6481F" w:rsidRPr="00585193">
        <w:rPr>
          <w:rFonts w:ascii="Arial" w:hAnsi="Arial" w:cs="Arial"/>
          <w:sz w:val="24"/>
          <w:szCs w:val="24"/>
          <w:lang w:val="cy-GB"/>
        </w:rPr>
        <w:t xml:space="preserve"> ar blant ifanc a’u teuluoedd.</w:t>
      </w:r>
    </w:p>
    <w:p w14:paraId="48093B91" w14:textId="77777777" w:rsidR="00A6481F" w:rsidRPr="00585193" w:rsidRDefault="00A6481F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53EFFC5" w14:textId="069B0C48" w:rsidR="00A6481F" w:rsidRPr="00585193" w:rsidRDefault="00A6481F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Yn unol â’r cyhoeddiad ar gyfer y sector gofal plant ehangach yng Nghymru, </w:t>
      </w:r>
      <w:r w:rsidR="0044127B">
        <w:rPr>
          <w:rFonts w:ascii="Arial" w:hAnsi="Arial" w:cs="Arial"/>
          <w:sz w:val="24"/>
          <w:szCs w:val="24"/>
          <w:lang w:val="cy-GB"/>
        </w:rPr>
        <w:t>mae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lleoliadau gofal plant Dechrau’n Deg </w:t>
      </w:r>
      <w:r w:rsidR="0044127B">
        <w:rPr>
          <w:rFonts w:ascii="Arial" w:hAnsi="Arial" w:cs="Arial"/>
          <w:sz w:val="24"/>
          <w:szCs w:val="24"/>
          <w:lang w:val="cy-GB"/>
        </w:rPr>
        <w:t xml:space="preserve">i aros 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ar agor yn ystod cyfnod </w:t>
      </w:r>
      <w:r w:rsidR="0044127B">
        <w:rPr>
          <w:rFonts w:ascii="Arial" w:hAnsi="Arial" w:cs="Arial"/>
          <w:sz w:val="24"/>
          <w:szCs w:val="24"/>
          <w:lang w:val="cy-GB"/>
        </w:rPr>
        <w:t>lefel rhybudd 4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cyn belled </w:t>
      </w:r>
      <w:r w:rsidR="0044127B">
        <w:rPr>
          <w:rFonts w:ascii="Arial" w:hAnsi="Arial" w:cs="Arial"/>
          <w:sz w:val="24"/>
          <w:szCs w:val="24"/>
          <w:lang w:val="cy-GB"/>
        </w:rPr>
        <w:t>â bo</w:t>
      </w:r>
      <w:r w:rsidR="005C533D">
        <w:rPr>
          <w:rFonts w:ascii="Arial" w:hAnsi="Arial" w:cs="Arial"/>
          <w:sz w:val="24"/>
          <w:szCs w:val="24"/>
          <w:lang w:val="cy-GB"/>
        </w:rPr>
        <w:t xml:space="preserve">d 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hynny’n ymarferol yn yr amgylchiadau ac yn ddiogel i’r plant a’r staff.  </w:t>
      </w:r>
    </w:p>
    <w:p w14:paraId="7CE6F716" w14:textId="77777777" w:rsidR="00A6481F" w:rsidRPr="00585193" w:rsidRDefault="00A6481F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3A214FB" w14:textId="46701240" w:rsidR="00B6714D" w:rsidRPr="00585193" w:rsidRDefault="0044127B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Diwygi</w:t>
      </w:r>
      <w:r w:rsidR="0005060B" w:rsidRPr="00585193">
        <w:rPr>
          <w:rFonts w:ascii="Arial" w:hAnsi="Arial" w:cs="Arial"/>
          <w:sz w:val="24"/>
          <w:szCs w:val="24"/>
          <w:lang w:val="cy-GB"/>
        </w:rPr>
        <w:t xml:space="preserve">odd Llywodraeth Cymru </w:t>
      </w:r>
      <w:r w:rsidR="005C1999">
        <w:rPr>
          <w:rFonts w:ascii="Arial" w:hAnsi="Arial" w:cs="Arial"/>
          <w:sz w:val="24"/>
          <w:szCs w:val="24"/>
          <w:lang w:val="cy-GB"/>
        </w:rPr>
        <w:t>ddogfen M</w:t>
      </w:r>
      <w:r w:rsidR="0005060B" w:rsidRPr="00585193">
        <w:rPr>
          <w:rFonts w:ascii="Arial" w:hAnsi="Arial" w:cs="Arial"/>
          <w:sz w:val="24"/>
          <w:szCs w:val="24"/>
          <w:lang w:val="cy-GB"/>
        </w:rPr>
        <w:t>esurau D</w:t>
      </w:r>
      <w:r w:rsidR="00B6714D" w:rsidRPr="00585193">
        <w:rPr>
          <w:rFonts w:ascii="Arial" w:hAnsi="Arial" w:cs="Arial"/>
          <w:sz w:val="24"/>
          <w:szCs w:val="24"/>
          <w:lang w:val="cy-GB"/>
        </w:rPr>
        <w:t xml:space="preserve">iogelu </w:t>
      </w:r>
      <w:r w:rsidR="005C1999">
        <w:rPr>
          <w:rFonts w:ascii="Arial" w:hAnsi="Arial" w:cs="Arial"/>
          <w:sz w:val="24"/>
          <w:szCs w:val="24"/>
          <w:lang w:val="cy-GB"/>
        </w:rPr>
        <w:t>mewn</w:t>
      </w:r>
      <w:r w:rsidR="00B6714D" w:rsidRPr="00585193">
        <w:rPr>
          <w:rFonts w:ascii="Arial" w:hAnsi="Arial" w:cs="Arial"/>
          <w:sz w:val="24"/>
          <w:szCs w:val="24"/>
          <w:lang w:val="cy-GB"/>
        </w:rPr>
        <w:t xml:space="preserve"> </w:t>
      </w:r>
      <w:r w:rsidR="005C1999">
        <w:rPr>
          <w:rFonts w:ascii="Arial" w:hAnsi="Arial" w:cs="Arial"/>
          <w:sz w:val="24"/>
          <w:szCs w:val="24"/>
          <w:lang w:val="cy-GB"/>
        </w:rPr>
        <w:t>L</w:t>
      </w:r>
      <w:r w:rsidR="00B6714D" w:rsidRPr="00585193">
        <w:rPr>
          <w:rFonts w:ascii="Arial" w:hAnsi="Arial" w:cs="Arial"/>
          <w:sz w:val="24"/>
          <w:szCs w:val="24"/>
          <w:lang w:val="cy-GB"/>
        </w:rPr>
        <w:t xml:space="preserve">leoliadau </w:t>
      </w:r>
      <w:r w:rsidR="005C1999">
        <w:rPr>
          <w:rFonts w:ascii="Arial" w:hAnsi="Arial" w:cs="Arial"/>
          <w:sz w:val="24"/>
          <w:szCs w:val="24"/>
          <w:lang w:val="cy-GB"/>
        </w:rPr>
        <w:t>G</w:t>
      </w:r>
      <w:r w:rsidR="00B6714D" w:rsidRPr="00585193">
        <w:rPr>
          <w:rFonts w:ascii="Arial" w:hAnsi="Arial" w:cs="Arial"/>
          <w:sz w:val="24"/>
          <w:szCs w:val="24"/>
          <w:lang w:val="cy-GB"/>
        </w:rPr>
        <w:t xml:space="preserve">ofal </w:t>
      </w:r>
      <w:r w:rsidR="005C1999">
        <w:rPr>
          <w:rFonts w:ascii="Arial" w:hAnsi="Arial" w:cs="Arial"/>
          <w:sz w:val="24"/>
          <w:szCs w:val="24"/>
          <w:lang w:val="cy-GB"/>
        </w:rPr>
        <w:t>P</w:t>
      </w:r>
      <w:r w:rsidR="00B6714D" w:rsidRPr="00585193">
        <w:rPr>
          <w:rFonts w:ascii="Arial" w:hAnsi="Arial" w:cs="Arial"/>
          <w:sz w:val="24"/>
          <w:szCs w:val="24"/>
          <w:lang w:val="cy-GB"/>
        </w:rPr>
        <w:t>lant</w:t>
      </w:r>
      <w:r w:rsidR="005C1999">
        <w:rPr>
          <w:rFonts w:ascii="Arial" w:hAnsi="Arial" w:cs="Arial"/>
          <w:sz w:val="24"/>
          <w:szCs w:val="24"/>
          <w:lang w:val="cy-GB"/>
        </w:rPr>
        <w:t>: Cadw Gofal Plant yn Ddiogel</w:t>
      </w:r>
      <w:r w:rsidR="00B6714D" w:rsidRPr="00585193">
        <w:rPr>
          <w:rFonts w:ascii="Arial" w:hAnsi="Arial" w:cs="Arial"/>
          <w:sz w:val="24"/>
          <w:szCs w:val="24"/>
          <w:lang w:val="cy-GB"/>
        </w:rPr>
        <w:t xml:space="preserve">, sydd, ynghyd â nifer o ddiwygiadau eraill, yn cydnabod mor anymarferol yw hi i blant bach iawn gadw pellter cymdeithasol, ac yn cael gwared ar y cyfyngiad </w:t>
      </w:r>
      <w:r w:rsidR="00CD0A3C" w:rsidRPr="00585193">
        <w:rPr>
          <w:rFonts w:ascii="Arial" w:hAnsi="Arial" w:cs="Arial"/>
          <w:sz w:val="24"/>
          <w:szCs w:val="24"/>
          <w:lang w:val="cy-GB"/>
        </w:rPr>
        <w:t xml:space="preserve">i gadw grwpiau i </w:t>
      </w:r>
      <w:r w:rsidR="00B6714D" w:rsidRPr="00585193">
        <w:rPr>
          <w:rFonts w:ascii="Arial" w:hAnsi="Arial" w:cs="Arial"/>
          <w:sz w:val="24"/>
          <w:szCs w:val="24"/>
          <w:lang w:val="cy-GB"/>
        </w:rPr>
        <w:t>8 plen</w:t>
      </w:r>
      <w:r w:rsidR="0005060B" w:rsidRPr="00585193">
        <w:rPr>
          <w:rFonts w:ascii="Arial" w:hAnsi="Arial" w:cs="Arial"/>
          <w:sz w:val="24"/>
          <w:szCs w:val="24"/>
          <w:lang w:val="cy-GB"/>
        </w:rPr>
        <w:t>tyn mewn lleoliadau gofal plant. Mae’r Mesurau Diogel</w:t>
      </w:r>
      <w:r w:rsidR="005C1999">
        <w:rPr>
          <w:rFonts w:ascii="Arial" w:hAnsi="Arial" w:cs="Arial"/>
          <w:sz w:val="24"/>
          <w:szCs w:val="24"/>
          <w:lang w:val="cy-GB"/>
        </w:rPr>
        <w:t>u</w:t>
      </w:r>
      <w:r w:rsidR="0005060B" w:rsidRPr="00585193">
        <w:rPr>
          <w:rFonts w:ascii="Arial" w:hAnsi="Arial" w:cs="Arial"/>
          <w:sz w:val="24"/>
          <w:szCs w:val="24"/>
          <w:lang w:val="cy-GB"/>
        </w:rPr>
        <w:t xml:space="preserve"> hyn yn </w:t>
      </w:r>
      <w:r w:rsidR="005C1999">
        <w:rPr>
          <w:rFonts w:ascii="Arial" w:hAnsi="Arial" w:cs="Arial"/>
          <w:sz w:val="24"/>
          <w:szCs w:val="24"/>
          <w:lang w:val="cy-GB"/>
        </w:rPr>
        <w:t xml:space="preserve">dal yn gyfredol ac yn </w:t>
      </w:r>
      <w:r w:rsidR="0005060B" w:rsidRPr="00585193">
        <w:rPr>
          <w:rFonts w:ascii="Arial" w:hAnsi="Arial" w:cs="Arial"/>
          <w:sz w:val="24"/>
          <w:szCs w:val="24"/>
          <w:lang w:val="cy-GB"/>
        </w:rPr>
        <w:t>parhau i fod yn berthnasol.</w:t>
      </w:r>
    </w:p>
    <w:p w14:paraId="3C0BC31E" w14:textId="77777777" w:rsidR="004A3621" w:rsidRPr="00585193" w:rsidRDefault="004A3621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A4918E3" w14:textId="77777777" w:rsidR="004A3621" w:rsidRPr="00585193" w:rsidRDefault="004A3621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>Mae diogelwch plant a staff yn dal i fod o’r pwys mwyaf, a disgwylir i bob lleoliad gynnal asesiadau risg unigol i sicrhau bod unrhyw gynnydd yn y ddarpariaeth yn ddiogel ac yn parhau i gydymffurfio â’r canllawiau.</w:t>
      </w:r>
    </w:p>
    <w:p w14:paraId="514C7EC7" w14:textId="77777777" w:rsidR="00B6714D" w:rsidRPr="00585193" w:rsidRDefault="00B6714D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EA8689D" w14:textId="34CB738F" w:rsidR="00F20E66" w:rsidRPr="00585193" w:rsidRDefault="003A7800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Sylwch mai ein dyhead </w:t>
      </w:r>
      <w:r w:rsidR="004A3621" w:rsidRPr="00585193">
        <w:rPr>
          <w:rFonts w:ascii="Arial" w:hAnsi="Arial" w:cs="Arial"/>
          <w:sz w:val="24"/>
          <w:szCs w:val="24"/>
          <w:lang w:val="cy-GB"/>
        </w:rPr>
        <w:t xml:space="preserve">o hyd 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yw cefnogi cynifer o blant â phosib </w:t>
      </w:r>
      <w:r w:rsidR="005C1999">
        <w:rPr>
          <w:rFonts w:ascii="Arial" w:hAnsi="Arial" w:cs="Arial"/>
          <w:sz w:val="24"/>
          <w:szCs w:val="24"/>
          <w:lang w:val="cy-GB"/>
        </w:rPr>
        <w:t>yn unol â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c</w:t>
      </w:r>
      <w:r w:rsidR="005C1999">
        <w:rPr>
          <w:rFonts w:ascii="Arial" w:hAnsi="Arial" w:cs="Arial"/>
          <w:sz w:val="24"/>
          <w:szCs w:val="24"/>
          <w:lang w:val="cy-GB"/>
        </w:rPr>
        <w:t>h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anllawiau </w:t>
      </w:r>
      <w:r w:rsidRPr="005C1999">
        <w:rPr>
          <w:rFonts w:ascii="Arial" w:hAnsi="Arial" w:cs="Arial"/>
          <w:sz w:val="24"/>
          <w:szCs w:val="24"/>
          <w:lang w:val="cy-GB"/>
        </w:rPr>
        <w:t xml:space="preserve">Mesurau Diogelu mewn Lleoliadau Gofal Plant: </w:t>
      </w:r>
      <w:r w:rsidR="005C1999">
        <w:rPr>
          <w:rFonts w:ascii="Arial" w:hAnsi="Arial" w:cs="Arial"/>
          <w:sz w:val="24"/>
          <w:szCs w:val="24"/>
          <w:lang w:val="cy-GB"/>
        </w:rPr>
        <w:t>Cadw Go</w:t>
      </w:r>
      <w:r w:rsidRPr="005C1999">
        <w:rPr>
          <w:rFonts w:ascii="Arial" w:hAnsi="Arial" w:cs="Arial"/>
          <w:sz w:val="24"/>
          <w:szCs w:val="24"/>
          <w:lang w:val="cy-GB"/>
        </w:rPr>
        <w:t xml:space="preserve">fal </w:t>
      </w:r>
      <w:r w:rsidR="005C1999">
        <w:rPr>
          <w:rFonts w:ascii="Arial" w:hAnsi="Arial" w:cs="Arial"/>
          <w:sz w:val="24"/>
          <w:szCs w:val="24"/>
          <w:lang w:val="cy-GB"/>
        </w:rPr>
        <w:t>P</w:t>
      </w:r>
      <w:r w:rsidRPr="005C1999">
        <w:rPr>
          <w:rFonts w:ascii="Arial" w:hAnsi="Arial" w:cs="Arial"/>
          <w:sz w:val="24"/>
          <w:szCs w:val="24"/>
          <w:lang w:val="cy-GB"/>
        </w:rPr>
        <w:t xml:space="preserve">lant yn </w:t>
      </w:r>
      <w:r w:rsidR="005C1999">
        <w:rPr>
          <w:rFonts w:ascii="Arial" w:hAnsi="Arial" w:cs="Arial"/>
          <w:sz w:val="24"/>
          <w:szCs w:val="24"/>
          <w:lang w:val="cy-GB"/>
        </w:rPr>
        <w:t>D</w:t>
      </w:r>
      <w:r w:rsidRPr="005C1999">
        <w:rPr>
          <w:rFonts w:ascii="Arial" w:hAnsi="Arial" w:cs="Arial"/>
          <w:sz w:val="24"/>
          <w:szCs w:val="24"/>
          <w:lang w:val="cy-GB"/>
        </w:rPr>
        <w:t>diogel</w:t>
      </w:r>
      <w:r w:rsidR="00F20E66" w:rsidRPr="00585193">
        <w:rPr>
          <w:rFonts w:ascii="Arial" w:hAnsi="Arial" w:cs="Arial"/>
          <w:sz w:val="24"/>
          <w:szCs w:val="24"/>
          <w:lang w:val="cy-GB"/>
        </w:rPr>
        <w:t>.</w:t>
      </w:r>
    </w:p>
    <w:p w14:paraId="1DC24473" w14:textId="77777777" w:rsidR="00F20E66" w:rsidRPr="00585193" w:rsidRDefault="00F20E66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0C8BB88" w14:textId="7C850CBA" w:rsidR="00CF2501" w:rsidRPr="00585193" w:rsidRDefault="003A7800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>Os nad oes modd i blant f</w:t>
      </w:r>
      <w:r w:rsidR="005C1999">
        <w:rPr>
          <w:rFonts w:ascii="Arial" w:hAnsi="Arial" w:cs="Arial"/>
          <w:sz w:val="24"/>
          <w:szCs w:val="24"/>
          <w:lang w:val="cy-GB"/>
        </w:rPr>
        <w:t>ynychu eu lleoliad gofal plant Dechrau’n Deg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am ran o’r wythnos yn sgil mesurau lleol i reoli niferoedd, dylid cefnogi eu datblygiad drwy ffyrdd eraill, hynny yw </w:t>
      </w:r>
      <w:r w:rsidR="005C1999">
        <w:rPr>
          <w:rFonts w:ascii="Arial" w:hAnsi="Arial" w:cs="Arial"/>
          <w:sz w:val="24"/>
          <w:szCs w:val="24"/>
          <w:lang w:val="cy-GB"/>
        </w:rPr>
        <w:t xml:space="preserve">trefniant rhithiol neu </w:t>
      </w:r>
      <w:r w:rsidRPr="00585193">
        <w:rPr>
          <w:rFonts w:ascii="Arial" w:hAnsi="Arial" w:cs="Arial"/>
          <w:sz w:val="24"/>
          <w:szCs w:val="24"/>
          <w:lang w:val="cy-GB"/>
        </w:rPr>
        <w:t>adnoddau a gweithgareddau i’w cyflawni gartref.</w:t>
      </w:r>
    </w:p>
    <w:p w14:paraId="6FCF1C62" w14:textId="77777777" w:rsidR="00CF2501" w:rsidRPr="00585193" w:rsidRDefault="00CF2501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780BC7B" w14:textId="2C34714E" w:rsidR="00CF2501" w:rsidRPr="00585193" w:rsidRDefault="001F4DD8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Mae’r ymateb cenedlaethol i’r holl amharu a achoswyd gan </w:t>
      </w:r>
      <w:r w:rsidR="00F20E66" w:rsidRPr="00585193">
        <w:rPr>
          <w:rFonts w:ascii="Arial" w:hAnsi="Arial" w:cs="Arial"/>
          <w:sz w:val="24"/>
          <w:szCs w:val="24"/>
          <w:lang w:val="cy-GB"/>
        </w:rPr>
        <w:t xml:space="preserve">y </w:t>
      </w:r>
      <w:proofErr w:type="spellStart"/>
      <w:r w:rsidR="00F20E66" w:rsidRPr="00585193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="00F20E66" w:rsidRPr="00585193">
        <w:rPr>
          <w:rFonts w:ascii="Arial" w:hAnsi="Arial" w:cs="Arial"/>
          <w:sz w:val="24"/>
          <w:szCs w:val="24"/>
          <w:lang w:val="cy-GB"/>
        </w:rPr>
        <w:t xml:space="preserve"> </w:t>
      </w:r>
      <w:r w:rsidR="00E72D39" w:rsidRPr="00585193">
        <w:rPr>
          <w:rFonts w:ascii="Arial" w:hAnsi="Arial" w:cs="Arial"/>
          <w:sz w:val="24"/>
          <w:szCs w:val="24"/>
          <w:lang w:val="cy-GB"/>
        </w:rPr>
        <w:t>wedi dangos i ni bod modd dod o hyd i ffyrdd arloesol o barhau i gadw mewn cysylltiad â phlant y tu allan i leoliadau gofal plant ffurfiol, ac rydym yn ddiolchgar iawn am holl ymdrechion y timau Dechrau’n Deg hyd yma</w:t>
      </w:r>
      <w:r w:rsidR="005C1999">
        <w:rPr>
          <w:rFonts w:ascii="Arial" w:hAnsi="Arial" w:cs="Arial"/>
          <w:sz w:val="24"/>
          <w:szCs w:val="24"/>
          <w:lang w:val="cy-GB"/>
        </w:rPr>
        <w:t>. Gan ystyried effaith debygol</w:t>
      </w:r>
      <w:r w:rsidR="00E72D39" w:rsidRPr="00585193">
        <w:rPr>
          <w:rFonts w:ascii="Arial" w:hAnsi="Arial" w:cs="Arial"/>
          <w:sz w:val="24"/>
          <w:szCs w:val="24"/>
          <w:lang w:val="cy-GB"/>
        </w:rPr>
        <w:t xml:space="preserve"> </w:t>
      </w:r>
      <w:r w:rsidR="005C1999">
        <w:rPr>
          <w:rFonts w:ascii="Arial" w:hAnsi="Arial" w:cs="Arial"/>
          <w:sz w:val="24"/>
          <w:szCs w:val="24"/>
          <w:lang w:val="cy-GB"/>
        </w:rPr>
        <w:t>cyfyngiad</w:t>
      </w:r>
      <w:r w:rsidR="00E72D39" w:rsidRPr="00585193">
        <w:rPr>
          <w:rFonts w:ascii="Arial" w:hAnsi="Arial" w:cs="Arial"/>
          <w:sz w:val="24"/>
          <w:szCs w:val="24"/>
          <w:lang w:val="cy-GB"/>
        </w:rPr>
        <w:t xml:space="preserve">au parhaus </w:t>
      </w:r>
      <w:r w:rsidR="005C1999">
        <w:rPr>
          <w:rFonts w:ascii="Arial" w:hAnsi="Arial" w:cs="Arial"/>
          <w:sz w:val="24"/>
          <w:szCs w:val="24"/>
          <w:lang w:val="cy-GB"/>
        </w:rPr>
        <w:t>COVID-19</w:t>
      </w:r>
      <w:r w:rsidR="00E72D39" w:rsidRPr="00585193">
        <w:rPr>
          <w:rFonts w:ascii="Arial" w:hAnsi="Arial" w:cs="Arial"/>
          <w:sz w:val="24"/>
          <w:szCs w:val="24"/>
          <w:lang w:val="cy-GB"/>
        </w:rPr>
        <w:t xml:space="preserve"> ar rai o deuluoedd Dechrau’n Deg, a’r amharu ar wasanaethau hyd yma, mae’n hanfodol ymdrechu gymaint â phosibl i gysy</w:t>
      </w:r>
      <w:r w:rsidR="00F20E66" w:rsidRPr="00585193">
        <w:rPr>
          <w:rFonts w:ascii="Arial" w:hAnsi="Arial" w:cs="Arial"/>
          <w:sz w:val="24"/>
          <w:szCs w:val="24"/>
          <w:lang w:val="cy-GB"/>
        </w:rPr>
        <w:t>lltu â theuluoedd Dechrau’n Deg.</w:t>
      </w:r>
    </w:p>
    <w:p w14:paraId="20CBB5A5" w14:textId="77777777" w:rsidR="00CF2501" w:rsidRPr="00585193" w:rsidRDefault="00CF2501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6974223" w14:textId="77777777" w:rsidR="00C3538A" w:rsidRDefault="00C3538A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2043144" w14:textId="28D4CBB2" w:rsidR="00CF2501" w:rsidRPr="00585193" w:rsidRDefault="00E72D39" w:rsidP="007B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585193">
        <w:rPr>
          <w:rFonts w:ascii="Arial" w:hAnsi="Arial" w:cs="Arial"/>
          <w:b/>
          <w:sz w:val="24"/>
          <w:szCs w:val="24"/>
          <w:lang w:val="cy-GB"/>
        </w:rPr>
        <w:t>Cyllid</w:t>
      </w:r>
    </w:p>
    <w:p w14:paraId="35E2CBA1" w14:textId="77777777" w:rsidR="00D24A15" w:rsidRPr="00585193" w:rsidRDefault="00A6481F" w:rsidP="00E72D39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br/>
      </w:r>
      <w:r w:rsidR="00DC414A" w:rsidRPr="00585193">
        <w:rPr>
          <w:rFonts w:ascii="Arial" w:hAnsi="Arial" w:cs="Arial"/>
          <w:sz w:val="24"/>
          <w:szCs w:val="24"/>
          <w:lang w:val="cy-GB"/>
        </w:rPr>
        <w:t>Mae’r rhaglenni</w:t>
      </w:r>
      <w:r w:rsidR="00D24A15" w:rsidRPr="00585193">
        <w:rPr>
          <w:rFonts w:ascii="Arial" w:hAnsi="Arial" w:cs="Arial"/>
          <w:sz w:val="24"/>
          <w:szCs w:val="24"/>
          <w:lang w:val="cy-GB"/>
        </w:rPr>
        <w:t xml:space="preserve"> Dechrau’n Deg </w:t>
      </w:r>
      <w:r w:rsidR="00DC414A" w:rsidRPr="00585193">
        <w:rPr>
          <w:rFonts w:ascii="Arial" w:hAnsi="Arial" w:cs="Arial"/>
          <w:sz w:val="24"/>
          <w:szCs w:val="24"/>
          <w:lang w:val="cy-GB"/>
        </w:rPr>
        <w:t>a Teuluoedd yn Gyntaf yn cael eu hariannu drwy’r Grant Plant a Chymunedau, ynghyd â 5 rhaglen arall o ymyrraeth gynnar, atal a chefnogi.</w:t>
      </w:r>
    </w:p>
    <w:p w14:paraId="58AAB5BB" w14:textId="77777777" w:rsidR="00990C73" w:rsidRPr="00585193" w:rsidRDefault="00990C73" w:rsidP="00E72D39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>Fe wnaeth y Gweinidogion ganiatáu i bob rhaglen o fe</w:t>
      </w:r>
      <w:r w:rsidR="00237240" w:rsidRPr="00585193">
        <w:rPr>
          <w:rFonts w:ascii="Arial" w:hAnsi="Arial" w:cs="Arial"/>
          <w:sz w:val="24"/>
          <w:szCs w:val="24"/>
          <w:lang w:val="cy-GB"/>
        </w:rPr>
        <w:t xml:space="preserve">wn y Grant Plant a Chymunedau 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wyro wrth fanylion eu cynlluniau cyflawni er mwyn ymateb i effaith y </w:t>
      </w:r>
      <w:proofErr w:type="spellStart"/>
      <w:r w:rsidRPr="00585193"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 w:rsidRPr="00585193">
        <w:rPr>
          <w:rFonts w:ascii="Arial" w:hAnsi="Arial" w:cs="Arial"/>
          <w:sz w:val="24"/>
          <w:szCs w:val="24"/>
          <w:lang w:val="cy-GB"/>
        </w:rPr>
        <w:t xml:space="preserve"> rhwng 1 Ebrill a 30 Mehefin, a oedd yn cynnwys yr ymrwymiad i ariannu staff y grant a’r gwasanaethau Dechrau’n Deg a ariennir gan y grant. Estyn</w:t>
      </w:r>
      <w:r w:rsidR="00237240" w:rsidRPr="00585193">
        <w:rPr>
          <w:rFonts w:ascii="Arial" w:hAnsi="Arial" w:cs="Arial"/>
          <w:sz w:val="24"/>
          <w:szCs w:val="24"/>
          <w:lang w:val="cy-GB"/>
        </w:rPr>
        <w:t>n</w:t>
      </w:r>
      <w:r w:rsidRPr="00585193">
        <w:rPr>
          <w:rFonts w:ascii="Arial" w:hAnsi="Arial" w:cs="Arial"/>
          <w:sz w:val="24"/>
          <w:szCs w:val="24"/>
          <w:lang w:val="cy-GB"/>
        </w:rPr>
        <w:t>odd Gweinidogion Cymru yr hyblygrwydd hwn tan 30 Medi 2020.</w:t>
      </w:r>
    </w:p>
    <w:p w14:paraId="756DCB52" w14:textId="77777777" w:rsidR="00BA6DD3" w:rsidRDefault="00990C73" w:rsidP="00E72D39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>O 1 Hydref 2020, mae awdurdodau lleol wed</w:t>
      </w:r>
      <w:r w:rsidR="00237240" w:rsidRPr="00585193">
        <w:rPr>
          <w:rFonts w:ascii="Arial" w:hAnsi="Arial" w:cs="Arial"/>
          <w:sz w:val="24"/>
          <w:szCs w:val="24"/>
          <w:lang w:val="cy-GB"/>
        </w:rPr>
        <w:t xml:space="preserve">i diwygio’r Cynlluniau Cyflawni’r 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Grant Plant a Chymunedau i adlewyrchu sut y bydd gwasanaethau’n cael eu darparu’n ddiogel yng ngoleuni’r </w:t>
      </w:r>
      <w:proofErr w:type="spellStart"/>
      <w:r w:rsidRPr="00585193"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 w:rsidRPr="00585193">
        <w:rPr>
          <w:rFonts w:ascii="Arial" w:hAnsi="Arial" w:cs="Arial"/>
          <w:sz w:val="24"/>
          <w:szCs w:val="24"/>
          <w:lang w:val="cy-GB"/>
        </w:rPr>
        <w:t xml:space="preserve"> ar gyfer gweddill blwyddyn ariannol 2020-21. </w:t>
      </w:r>
    </w:p>
    <w:p w14:paraId="280AA366" w14:textId="0FD3DA95" w:rsidR="00DC414A" w:rsidRPr="00585193" w:rsidRDefault="00990C73" w:rsidP="00E72D39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Yn y cynlluniau diweddaraf hyn, amlinellodd yr awdurdodau lleol sut y byddai gwasanaethau’n cael eu darparu yn ystod sefyllfaoedd o gyfyngiadau lleol neu chenedlaethol, gan gynnwys parhau i ariannu lleoliadau Dechrau’n Deg p’un a ydynt yn gallu agor ai peidio. Mae Llywodraeth Cymru’n cydnabod pwysigrwydd cadw’r staff a’r gwasanaethau er mwyn gallu darparu gwasanaethau’n ddiogel yn unol â’r canllawiau ar Fesurau Diogelu.  </w:t>
      </w:r>
    </w:p>
    <w:p w14:paraId="3B2B3913" w14:textId="29697821" w:rsidR="00AB0299" w:rsidRDefault="00AB0299" w:rsidP="00A6481F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>Cyfeiriwch at ganllawiau’r Grant Plant a Chymunedau (Hydref 2020)</w:t>
      </w:r>
      <w:r w:rsidR="00D24A15" w:rsidRPr="00585193">
        <w:rPr>
          <w:rFonts w:ascii="Arial" w:hAnsi="Arial" w:cs="Arial"/>
          <w:sz w:val="24"/>
          <w:szCs w:val="24"/>
          <w:lang w:val="cy-GB"/>
        </w:rPr>
        <w:t xml:space="preserve"> i gael rhagor o wybodaeth 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a gellir anfon unrhyw ymholiadau ynghylch cyllid i’r blwch </w:t>
      </w:r>
      <w:r w:rsidRPr="00585193">
        <w:rPr>
          <w:rFonts w:ascii="Arial" w:hAnsi="Arial" w:cs="Arial"/>
          <w:sz w:val="24"/>
          <w:szCs w:val="24"/>
          <w:lang w:val="cy-GB"/>
        </w:rPr>
        <w:lastRenderedPageBreak/>
        <w:t>post ariannu hyblyg</w:t>
      </w:r>
      <w:r w:rsidR="00BA6DD3">
        <w:rPr>
          <w:rFonts w:ascii="Arial" w:hAnsi="Arial" w:cs="Arial"/>
          <w:sz w:val="24"/>
          <w:szCs w:val="24"/>
          <w:lang w:val="cy-GB"/>
        </w:rPr>
        <w:t xml:space="preserve"> (</w:t>
      </w:r>
      <w:hyperlink r:id="rId33" w:history="1">
        <w:r w:rsidR="00A95377" w:rsidRPr="006E08ED">
          <w:rPr>
            <w:rStyle w:val="Hyperlink"/>
            <w:rFonts w:ascii="Arial" w:hAnsi="Arial" w:cs="Arial"/>
            <w:sz w:val="24"/>
            <w:szCs w:val="24"/>
            <w:lang w:val="cy-GB"/>
          </w:rPr>
          <w:t>Ariannuhyblyg@llyw.cymru</w:t>
        </w:r>
      </w:hyperlink>
      <w:r w:rsidR="00BA6DD3">
        <w:rPr>
          <w:rFonts w:ascii="Arial" w:hAnsi="Arial" w:cs="Arial"/>
          <w:sz w:val="24"/>
          <w:szCs w:val="24"/>
          <w:lang w:val="cy-GB"/>
        </w:rPr>
        <w:t>)</w:t>
      </w:r>
      <w:r w:rsidRPr="00585193">
        <w:rPr>
          <w:rFonts w:ascii="Arial" w:hAnsi="Arial" w:cs="Arial"/>
          <w:sz w:val="24"/>
          <w:szCs w:val="24"/>
          <w:lang w:val="cy-GB"/>
        </w:rPr>
        <w:t>. Sicrhewch fod holl arweinwyr lleol y Grant Plant a Chymunedau yn cael gwybod am unrhyw gyfathrebu â Llywodraeth Cymru ynghylch cyllid rhaglenni.</w:t>
      </w:r>
    </w:p>
    <w:p w14:paraId="11ED8B6C" w14:textId="77777777" w:rsidR="001061C6" w:rsidRPr="00585193" w:rsidRDefault="001061C6" w:rsidP="00A6481F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</w:p>
    <w:bookmarkStart w:id="1" w:name="_MON_1663745518"/>
    <w:bookmarkEnd w:id="1"/>
    <w:p w14:paraId="5C3A9641" w14:textId="66AD42B2" w:rsidR="001061C6" w:rsidRDefault="00AB0299" w:rsidP="00A35EA3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object w:dxaOrig="1508" w:dyaOrig="982" w14:anchorId="70BE41B3">
          <v:shape id="_x0000_i1026" type="#_x0000_t75" style="width:77pt;height:51.5pt" o:ole="">
            <v:imagedata r:id="rId34" o:title=""/>
          </v:shape>
          <o:OLEObject Type="Embed" ProgID="Word.Document.12" ShapeID="_x0000_i1026" DrawAspect="Icon" ObjectID="_1673242231" r:id="rId35">
            <o:FieldCodes>\s</o:FieldCodes>
          </o:OLEObject>
        </w:object>
      </w:r>
    </w:p>
    <w:p w14:paraId="1FE4A452" w14:textId="74D2BA64" w:rsidR="00A95377" w:rsidRDefault="00A95377" w:rsidP="00A35EA3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</w:p>
    <w:p w14:paraId="53457341" w14:textId="3FECBE87" w:rsidR="00A95377" w:rsidRDefault="00A95377" w:rsidP="00A35EA3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</w:p>
    <w:p w14:paraId="78561B41" w14:textId="7AD7DB3C" w:rsidR="00A95377" w:rsidRDefault="00A95377" w:rsidP="00A35EA3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</w:p>
    <w:p w14:paraId="460286EE" w14:textId="77777777" w:rsidR="00A95377" w:rsidRDefault="00A95377" w:rsidP="00A35EA3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</w:p>
    <w:p w14:paraId="2A9E0691" w14:textId="5A8A6AC7" w:rsidR="007B10EC" w:rsidRPr="00585193" w:rsidRDefault="007924AC" w:rsidP="007B10EC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585193">
        <w:rPr>
          <w:rFonts w:ascii="Arial" w:hAnsi="Arial" w:cs="Arial"/>
          <w:sz w:val="24"/>
          <w:szCs w:val="24"/>
          <w:u w:val="single"/>
          <w:lang w:val="cy-GB"/>
        </w:rPr>
        <w:t>Lleferydd, Iaith a Chyfathrebu a Dechrau'n Deg</w:t>
      </w:r>
    </w:p>
    <w:p w14:paraId="43C2F880" w14:textId="6CDC1B7D" w:rsidR="005A21A4" w:rsidRDefault="00C3538A" w:rsidP="007B10E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g ngoleuni'r cyngor </w:t>
      </w:r>
      <w:r w:rsidR="005C533D" w:rsidRPr="005C533D">
        <w:rPr>
          <w:rFonts w:ascii="Arial" w:hAnsi="Arial" w:cs="Arial"/>
          <w:sz w:val="24"/>
          <w:szCs w:val="24"/>
          <w:lang w:val="cy-GB"/>
        </w:rPr>
        <w:t xml:space="preserve">presennol sy'n ymwneud </w:t>
      </w:r>
      <w:r w:rsidR="00D33CB2">
        <w:rPr>
          <w:rFonts w:ascii="Arial" w:hAnsi="Arial" w:cs="Arial"/>
          <w:sz w:val="24"/>
          <w:szCs w:val="24"/>
          <w:lang w:val="cy-GB"/>
        </w:rPr>
        <w:t xml:space="preserve">ag </w:t>
      </w:r>
      <w:hyperlink r:id="rId36" w:history="1">
        <w:r w:rsidR="00D33CB2" w:rsidRPr="007B06AF">
          <w:rPr>
            <w:rStyle w:val="Hyperlink"/>
            <w:rFonts w:ascii="Arial" w:hAnsi="Arial" w:cs="Arial"/>
            <w:sz w:val="24"/>
            <w:szCs w:val="24"/>
            <w:lang w:val="cy-GB"/>
          </w:rPr>
          <w:t>aros gartref</w:t>
        </w:r>
      </w:hyperlink>
      <w:r w:rsidR="005C533D" w:rsidRPr="005C533D">
        <w:rPr>
          <w:rFonts w:ascii="Arial" w:hAnsi="Arial" w:cs="Arial"/>
          <w:sz w:val="24"/>
          <w:szCs w:val="24"/>
          <w:lang w:val="cy-GB"/>
        </w:rPr>
        <w:t xml:space="preserve">, bydd angen i Awdurdodau Lleol barhau i </w:t>
      </w:r>
      <w:r w:rsidR="000A594B">
        <w:rPr>
          <w:rFonts w:ascii="Arial" w:hAnsi="Arial" w:cs="Arial"/>
          <w:sz w:val="24"/>
          <w:szCs w:val="24"/>
          <w:lang w:val="cy-GB"/>
        </w:rPr>
        <w:t>addasu</w:t>
      </w:r>
      <w:r w:rsidR="005C533D" w:rsidRPr="005C533D">
        <w:rPr>
          <w:rFonts w:ascii="Arial" w:hAnsi="Arial" w:cs="Arial"/>
          <w:sz w:val="24"/>
          <w:szCs w:val="24"/>
          <w:lang w:val="cy-GB"/>
        </w:rPr>
        <w:t xml:space="preserve">'r ffordd y caiff gwasanaethau </w:t>
      </w:r>
      <w:r w:rsidR="000A594B">
        <w:rPr>
          <w:rFonts w:ascii="Arial" w:hAnsi="Arial" w:cs="Arial"/>
          <w:sz w:val="24"/>
          <w:szCs w:val="24"/>
          <w:lang w:val="cy-GB"/>
        </w:rPr>
        <w:t>Lleferydd, Iaith a Chyfathrebu</w:t>
      </w:r>
      <w:r w:rsidR="005C533D" w:rsidRPr="005C533D">
        <w:rPr>
          <w:rFonts w:ascii="Arial" w:hAnsi="Arial" w:cs="Arial"/>
          <w:sz w:val="24"/>
          <w:szCs w:val="24"/>
          <w:lang w:val="cy-GB"/>
        </w:rPr>
        <w:t xml:space="preserve"> Dechrau'n Deg eu darparu. </w:t>
      </w:r>
      <w:r w:rsidR="00D33CB2">
        <w:rPr>
          <w:rFonts w:ascii="Arial" w:hAnsi="Arial" w:cs="Arial"/>
          <w:color w:val="231F20"/>
          <w:sz w:val="24"/>
          <w:szCs w:val="24"/>
          <w:lang w:val="cy-GB"/>
        </w:rPr>
        <w:t xml:space="preserve">Mae’r </w:t>
      </w:r>
      <w:hyperlink r:id="rId37" w:history="1">
        <w:r w:rsidR="00D33CB2" w:rsidRPr="007B06AF">
          <w:rPr>
            <w:rStyle w:val="Hyperlink"/>
            <w:rFonts w:ascii="Arial" w:hAnsi="Arial" w:cs="Arial"/>
            <w:sz w:val="24"/>
            <w:szCs w:val="24"/>
            <w:lang w:val="cy-GB"/>
          </w:rPr>
          <w:t>rheoliadau newydd</w:t>
        </w:r>
      </w:hyperlink>
      <w:r w:rsidR="00D33CB2">
        <w:rPr>
          <w:rFonts w:ascii="Arial" w:hAnsi="Arial" w:cs="Arial"/>
          <w:color w:val="231F20"/>
          <w:sz w:val="24"/>
          <w:szCs w:val="24"/>
          <w:lang w:val="cy-GB"/>
        </w:rPr>
        <w:t xml:space="preserve"> a gyhoeddwyd ar gyfer cyfnod lefel rhybudd 4 yn caniatáu i wasanaethau cyhoeddus barhau, gan gynnwys</w:t>
      </w:r>
      <w:r w:rsidR="00CB5D64">
        <w:rPr>
          <w:rFonts w:ascii="Arial" w:hAnsi="Arial" w:cs="Arial"/>
          <w:color w:val="231F20"/>
          <w:sz w:val="24"/>
          <w:szCs w:val="24"/>
          <w:lang w:val="cy-GB"/>
        </w:rPr>
        <w:t xml:space="preserve"> gwasanaethau wyneb yn wyneb lle tybir eu bod yn hanfodol</w:t>
      </w:r>
      <w:r w:rsidR="00140A79">
        <w:rPr>
          <w:rFonts w:ascii="Arial" w:hAnsi="Arial" w:cs="Arial"/>
          <w:color w:val="231F20"/>
          <w:sz w:val="24"/>
          <w:szCs w:val="24"/>
          <w:lang w:val="cy-GB"/>
        </w:rPr>
        <w:t xml:space="preserve"> ac yn briodol</w:t>
      </w:r>
      <w:r w:rsidR="00D33CB2">
        <w:rPr>
          <w:rFonts w:ascii="Arial" w:hAnsi="Arial" w:cs="Arial"/>
          <w:color w:val="231F20"/>
          <w:sz w:val="24"/>
          <w:szCs w:val="24"/>
          <w:lang w:val="cy-GB"/>
        </w:rPr>
        <w:t>, cyn belled ag y cwblheir yr asesiadau risg gorfodol</w:t>
      </w:r>
      <w:r w:rsidR="000E15E0">
        <w:rPr>
          <w:rFonts w:ascii="Arial" w:hAnsi="Arial" w:cs="Arial"/>
          <w:color w:val="231F20"/>
          <w:sz w:val="24"/>
          <w:szCs w:val="24"/>
          <w:lang w:val="cy-GB"/>
        </w:rPr>
        <w:t xml:space="preserve"> a </w:t>
      </w:r>
      <w:hyperlink r:id="rId38" w:history="1">
        <w:r w:rsidR="000E15E0" w:rsidRPr="000E15E0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chan gymryd </w:t>
        </w:r>
        <w:r w:rsidR="000E15E0">
          <w:rPr>
            <w:rStyle w:val="Hyperlink"/>
            <w:rFonts w:ascii="Arial" w:hAnsi="Arial" w:cs="Arial"/>
            <w:sz w:val="24"/>
            <w:szCs w:val="24"/>
            <w:lang w:val="cy-GB"/>
          </w:rPr>
          <w:t>pob</w:t>
        </w:r>
        <w:r w:rsidR="00CB5D64" w:rsidRPr="000E15E0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</w:t>
        </w:r>
        <w:r w:rsidR="000E15E0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mesur </w:t>
        </w:r>
        <w:r w:rsidR="00CB5D64" w:rsidRPr="000E15E0">
          <w:rPr>
            <w:rStyle w:val="Hyperlink"/>
            <w:rFonts w:ascii="Arial" w:hAnsi="Arial" w:cs="Arial"/>
            <w:sz w:val="24"/>
            <w:szCs w:val="24"/>
            <w:lang w:val="cy-GB"/>
          </w:rPr>
          <w:t>rhesymol</w:t>
        </w:r>
      </w:hyperlink>
      <w:r w:rsidR="00CB5D64">
        <w:rPr>
          <w:rFonts w:ascii="Arial" w:hAnsi="Arial" w:cs="Arial"/>
          <w:color w:val="231F20"/>
          <w:sz w:val="24"/>
          <w:szCs w:val="24"/>
          <w:lang w:val="cy-GB"/>
        </w:rPr>
        <w:t xml:space="preserve"> i liniaru a lleihau’r risg o ddod i gysylltiad â’r </w:t>
      </w:r>
      <w:proofErr w:type="spellStart"/>
      <w:r w:rsidR="00CB5D64">
        <w:rPr>
          <w:rFonts w:ascii="Arial" w:hAnsi="Arial" w:cs="Arial"/>
          <w:color w:val="231F20"/>
          <w:sz w:val="24"/>
          <w:szCs w:val="24"/>
          <w:lang w:val="cy-GB"/>
        </w:rPr>
        <w:t>coronafeirws</w:t>
      </w:r>
      <w:proofErr w:type="spellEnd"/>
      <w:r w:rsidR="00D33CB2">
        <w:rPr>
          <w:rFonts w:ascii="Arial" w:hAnsi="Arial" w:cs="Arial"/>
          <w:color w:val="231F20"/>
          <w:sz w:val="24"/>
          <w:szCs w:val="24"/>
          <w:lang w:val="cy-GB"/>
        </w:rPr>
        <w:t xml:space="preserve"> .</w:t>
      </w:r>
      <w:r w:rsidR="005C533D" w:rsidRPr="005C533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0644EF6" w14:textId="292138B4" w:rsidR="001061C6" w:rsidRPr="00585193" w:rsidRDefault="005C533D" w:rsidP="007B10EC">
      <w:pPr>
        <w:rPr>
          <w:rFonts w:ascii="Arial" w:hAnsi="Arial" w:cs="Arial"/>
          <w:sz w:val="24"/>
          <w:szCs w:val="24"/>
          <w:lang w:val="cy-GB"/>
        </w:rPr>
      </w:pPr>
      <w:r w:rsidRPr="005C533D">
        <w:rPr>
          <w:rFonts w:ascii="Arial" w:hAnsi="Arial" w:cs="Arial"/>
          <w:sz w:val="24"/>
          <w:szCs w:val="24"/>
          <w:lang w:val="cy-GB"/>
        </w:rPr>
        <w:t xml:space="preserve">Fodd bynnag, er mwyn ateb y galw parhaus a newidiol am gymorth, bydd disgwyl i Awdurdodau Lleol barhau i </w:t>
      </w:r>
      <w:r w:rsidR="000A594B">
        <w:rPr>
          <w:rFonts w:ascii="Arial" w:hAnsi="Arial" w:cs="Arial"/>
          <w:sz w:val="24"/>
          <w:szCs w:val="24"/>
          <w:lang w:val="cy-GB"/>
        </w:rPr>
        <w:t xml:space="preserve">edrych am </w:t>
      </w:r>
      <w:r w:rsidRPr="005C533D">
        <w:rPr>
          <w:rFonts w:ascii="Arial" w:hAnsi="Arial" w:cs="Arial"/>
          <w:sz w:val="24"/>
          <w:szCs w:val="24"/>
          <w:lang w:val="cy-GB"/>
        </w:rPr>
        <w:t xml:space="preserve">ffyrdd amgen ac arloesol o </w:t>
      </w:r>
      <w:r w:rsidRPr="005C533D">
        <w:rPr>
          <w:rFonts w:ascii="Arial" w:hAnsi="Arial" w:cs="Arial"/>
          <w:sz w:val="24"/>
          <w:szCs w:val="24"/>
          <w:lang w:val="cy-GB"/>
        </w:rPr>
        <w:lastRenderedPageBreak/>
        <w:t xml:space="preserve">gefnogi plant a rhieni. </w:t>
      </w:r>
      <w:r w:rsidR="000A594B">
        <w:rPr>
          <w:rFonts w:ascii="Arial" w:hAnsi="Arial" w:cs="Arial"/>
          <w:sz w:val="24"/>
          <w:szCs w:val="24"/>
          <w:lang w:val="cy-GB"/>
        </w:rPr>
        <w:t>Lle</w:t>
      </w:r>
      <w:r w:rsidRPr="005C533D">
        <w:rPr>
          <w:rFonts w:ascii="Arial" w:hAnsi="Arial" w:cs="Arial"/>
          <w:sz w:val="24"/>
          <w:szCs w:val="24"/>
          <w:lang w:val="cy-GB"/>
        </w:rPr>
        <w:t xml:space="preserve"> bernir nad yw darparu </w:t>
      </w:r>
      <w:r w:rsidR="0089492A">
        <w:rPr>
          <w:rFonts w:ascii="Arial" w:hAnsi="Arial" w:cs="Arial"/>
          <w:sz w:val="24"/>
          <w:szCs w:val="24"/>
          <w:lang w:val="cy-GB"/>
        </w:rPr>
        <w:t>cymorth</w:t>
      </w:r>
      <w:r w:rsidRPr="005C533D">
        <w:rPr>
          <w:rFonts w:ascii="Arial" w:hAnsi="Arial" w:cs="Arial"/>
          <w:sz w:val="24"/>
          <w:szCs w:val="24"/>
          <w:lang w:val="cy-GB"/>
        </w:rPr>
        <w:t xml:space="preserve"> wyneb yn wyneb </w:t>
      </w:r>
      <w:r w:rsidR="0089492A">
        <w:rPr>
          <w:rFonts w:ascii="Arial" w:hAnsi="Arial" w:cs="Arial"/>
          <w:sz w:val="24"/>
          <w:szCs w:val="24"/>
          <w:lang w:val="cy-GB"/>
        </w:rPr>
        <w:t>y</w:t>
      </w:r>
      <w:r w:rsidRPr="005C533D">
        <w:rPr>
          <w:rFonts w:ascii="Arial" w:hAnsi="Arial" w:cs="Arial"/>
          <w:sz w:val="24"/>
          <w:szCs w:val="24"/>
          <w:lang w:val="cy-GB"/>
        </w:rPr>
        <w:t xml:space="preserve">n </w:t>
      </w:r>
      <w:r w:rsidR="004C1C5E">
        <w:rPr>
          <w:rFonts w:ascii="Arial" w:hAnsi="Arial" w:cs="Arial"/>
          <w:sz w:val="24"/>
          <w:szCs w:val="24"/>
          <w:lang w:val="cy-GB"/>
        </w:rPr>
        <w:t xml:space="preserve">hanfodol ac yn </w:t>
      </w:r>
      <w:r w:rsidRPr="005C533D">
        <w:rPr>
          <w:rFonts w:ascii="Arial" w:hAnsi="Arial" w:cs="Arial"/>
          <w:sz w:val="24"/>
          <w:szCs w:val="24"/>
          <w:lang w:val="cy-GB"/>
        </w:rPr>
        <w:t xml:space="preserve">briodol, dylai opsiynau darparu hyblyg barhau. </w:t>
      </w:r>
    </w:p>
    <w:p w14:paraId="2FD35A09" w14:textId="50629AD8" w:rsidR="002F7269" w:rsidRPr="00585193" w:rsidRDefault="007924AC" w:rsidP="007B10EC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Dylai Gweithwyr Proffesiynol Perthynol i Iechyd </w:t>
      </w:r>
      <w:r w:rsidR="00F05B34" w:rsidRPr="00585193">
        <w:rPr>
          <w:rFonts w:ascii="Arial" w:hAnsi="Arial" w:cs="Arial"/>
          <w:sz w:val="24"/>
          <w:szCs w:val="24"/>
          <w:lang w:val="cy-GB"/>
        </w:rPr>
        <w:t>bennu pa waith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sy'n flaenoriaeth </w:t>
      </w:r>
      <w:r w:rsidR="00E72D39" w:rsidRPr="00585193">
        <w:rPr>
          <w:rFonts w:ascii="Arial" w:hAnsi="Arial" w:cs="Arial"/>
          <w:sz w:val="24"/>
          <w:szCs w:val="24"/>
          <w:lang w:val="cy-GB"/>
        </w:rPr>
        <w:t xml:space="preserve">ac yn waith brys, </w:t>
      </w:r>
      <w:r w:rsidRPr="00585193">
        <w:rPr>
          <w:rFonts w:ascii="Arial" w:hAnsi="Arial" w:cs="Arial"/>
          <w:sz w:val="24"/>
          <w:szCs w:val="24"/>
          <w:lang w:val="cy-GB"/>
        </w:rPr>
        <w:t>a'</w:t>
      </w:r>
      <w:r w:rsidR="00F05B34" w:rsidRPr="00585193">
        <w:rPr>
          <w:rFonts w:ascii="Arial" w:hAnsi="Arial" w:cs="Arial"/>
          <w:sz w:val="24"/>
          <w:szCs w:val="24"/>
          <w:lang w:val="cy-GB"/>
        </w:rPr>
        <w:t>i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</w:t>
      </w:r>
      <w:r w:rsidR="00F05B34" w:rsidRPr="00585193">
        <w:rPr>
          <w:rFonts w:ascii="Arial" w:hAnsi="Arial" w:cs="Arial"/>
          <w:sz w:val="24"/>
          <w:szCs w:val="24"/>
          <w:lang w:val="cy-GB"/>
        </w:rPr>
        <w:t>d</w:t>
      </w:r>
      <w:r w:rsidRPr="00585193">
        <w:rPr>
          <w:rFonts w:ascii="Arial" w:hAnsi="Arial" w:cs="Arial"/>
          <w:sz w:val="24"/>
          <w:szCs w:val="24"/>
          <w:lang w:val="cy-GB"/>
        </w:rPr>
        <w:t>refnu</w:t>
      </w:r>
      <w:r w:rsidR="00F05B34" w:rsidRPr="00585193">
        <w:rPr>
          <w:rFonts w:ascii="Arial" w:hAnsi="Arial" w:cs="Arial"/>
          <w:sz w:val="24"/>
          <w:szCs w:val="24"/>
          <w:lang w:val="cy-GB"/>
        </w:rPr>
        <w:t>’n</w:t>
      </w:r>
      <w:r w:rsidRPr="00585193">
        <w:rPr>
          <w:rFonts w:ascii="Arial" w:hAnsi="Arial" w:cs="Arial"/>
          <w:sz w:val="24"/>
          <w:szCs w:val="24"/>
          <w:lang w:val="cy-GB"/>
        </w:rPr>
        <w:t xml:space="preserve"> haenau gan nodi'r risgiau. Dylai g</w:t>
      </w:r>
      <w:r w:rsidR="00140A79">
        <w:rPr>
          <w:rFonts w:ascii="Arial" w:hAnsi="Arial" w:cs="Arial"/>
          <w:sz w:val="24"/>
          <w:szCs w:val="24"/>
          <w:lang w:val="cy-GB"/>
        </w:rPr>
        <w:t>weithwyr proffesiynol ddilyn y c</w:t>
      </w:r>
      <w:r w:rsidRPr="00585193">
        <w:rPr>
          <w:rFonts w:ascii="Arial" w:hAnsi="Arial" w:cs="Arial"/>
          <w:sz w:val="24"/>
          <w:szCs w:val="24"/>
          <w:lang w:val="cy-GB"/>
        </w:rPr>
        <w:t>anllawiau a'r cymorth diweddaraf gan Lywodraeth Cymru, Iechyd Cyhoeddus Cymru a'u cyrff proffesiynol.</w:t>
      </w:r>
      <w:r w:rsidR="00C92A4D" w:rsidRPr="00585193">
        <w:rPr>
          <w:rFonts w:ascii="Arial" w:hAnsi="Arial" w:cs="Arial"/>
          <w:sz w:val="24"/>
          <w:szCs w:val="24"/>
          <w:lang w:val="cy-GB"/>
        </w:rPr>
        <w:t xml:space="preserve"> </w:t>
      </w:r>
      <w:r w:rsidRPr="00585193">
        <w:rPr>
          <w:rFonts w:ascii="Arial" w:hAnsi="Arial" w:cs="Arial"/>
          <w:sz w:val="24"/>
          <w:szCs w:val="24"/>
          <w:lang w:val="cy-GB"/>
        </w:rPr>
        <w:t>Bydd yr holl ganllawiau ychwanegol yn cael eu rhoi ar dudalennau</w:t>
      </w:r>
      <w:hyperlink r:id="rId39" w:history="1">
        <w:r w:rsidRPr="001061C6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cyngor</w:t>
        </w:r>
      </w:hyperlink>
      <w:r w:rsidRPr="00585193">
        <w:rPr>
          <w:rFonts w:ascii="Arial" w:hAnsi="Arial" w:cs="Arial"/>
          <w:sz w:val="24"/>
          <w:szCs w:val="24"/>
          <w:lang w:val="cy-GB"/>
        </w:rPr>
        <w:t xml:space="preserve"> Llywodraeth Cymru ar COVID-19.</w:t>
      </w:r>
      <w:r w:rsidR="001061C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A31E0FC" w14:textId="0061540E" w:rsidR="002E3C4E" w:rsidRPr="00585193" w:rsidRDefault="00D24A15" w:rsidP="002E3C4E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>Yn benodol, mae canllawiau adsefydl</w:t>
      </w:r>
      <w:r w:rsidR="005A21A4">
        <w:rPr>
          <w:rFonts w:ascii="Arial" w:hAnsi="Arial" w:cs="Arial"/>
          <w:sz w:val="24"/>
          <w:szCs w:val="24"/>
          <w:lang w:val="cy-GB"/>
        </w:rPr>
        <w:t>u</w:t>
      </w:r>
      <w:r w:rsidR="00C37F79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40" w:history="1">
        <w:r w:rsidR="00C37F79" w:rsidRPr="00C37F79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="002E3C4E" w:rsidRPr="00585193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47EA5BDF" w14:textId="2EE27AA6" w:rsidR="002E3C4E" w:rsidRPr="00585193" w:rsidRDefault="00D24A15" w:rsidP="002E3C4E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Mae cyngor ychwanegol hefyd ar </w:t>
      </w:r>
      <w:proofErr w:type="spellStart"/>
      <w:r w:rsidRPr="00585193">
        <w:rPr>
          <w:rFonts w:ascii="Arial" w:hAnsi="Arial" w:cs="Arial"/>
          <w:sz w:val="24"/>
          <w:szCs w:val="24"/>
          <w:lang w:val="cy-GB"/>
        </w:rPr>
        <w:t>Hyb</w:t>
      </w:r>
      <w:proofErr w:type="spellEnd"/>
      <w:r w:rsidRPr="00585193">
        <w:rPr>
          <w:rFonts w:ascii="Arial" w:hAnsi="Arial" w:cs="Arial"/>
          <w:sz w:val="24"/>
          <w:szCs w:val="24"/>
          <w:lang w:val="cy-GB"/>
        </w:rPr>
        <w:t xml:space="preserve"> Cyngor HCPC</w:t>
      </w:r>
      <w:r w:rsidR="00C37F79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41" w:history="1">
        <w:r w:rsidR="00C37F79" w:rsidRPr="00C37F79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="002E3C4E" w:rsidRPr="00585193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3B305943" w14:textId="77777777" w:rsidR="005A301A" w:rsidRPr="00585193" w:rsidRDefault="005A301A">
      <w:pPr>
        <w:rPr>
          <w:rFonts w:ascii="Arial" w:eastAsia="Times New Roman" w:hAnsi="Arial" w:cs="Arial"/>
          <w:b/>
          <w:bCs/>
          <w:color w:val="231F20"/>
          <w:sz w:val="24"/>
          <w:szCs w:val="24"/>
          <w:u w:val="single"/>
          <w:lang w:val="cy-GB"/>
        </w:rPr>
      </w:pPr>
    </w:p>
    <w:p w14:paraId="0F5D75EF" w14:textId="77777777" w:rsidR="004A0A8F" w:rsidRPr="00585193" w:rsidRDefault="00237240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  <w:u w:val="single"/>
          <w:lang w:val="cy-GB"/>
        </w:rPr>
      </w:pPr>
      <w:r w:rsidRPr="00585193">
        <w:rPr>
          <w:rFonts w:ascii="Arial" w:eastAsia="Times New Roman" w:hAnsi="Arial" w:cs="Arial"/>
          <w:b/>
          <w:bCs/>
          <w:color w:val="231F20"/>
          <w:sz w:val="24"/>
          <w:szCs w:val="24"/>
          <w:u w:val="single"/>
          <w:lang w:val="cy-GB"/>
        </w:rPr>
        <w:t>Canllawiau ar gyfer gw</w:t>
      </w:r>
      <w:r w:rsidR="007924AC" w:rsidRPr="00585193">
        <w:rPr>
          <w:rFonts w:ascii="Arial" w:eastAsia="Times New Roman" w:hAnsi="Arial" w:cs="Arial"/>
          <w:b/>
          <w:bCs/>
          <w:color w:val="231F20"/>
          <w:sz w:val="24"/>
          <w:szCs w:val="24"/>
          <w:u w:val="single"/>
          <w:lang w:val="cy-GB"/>
        </w:rPr>
        <w:t xml:space="preserve">asanaethau Teuluoedd yn Gyntaf </w:t>
      </w:r>
    </w:p>
    <w:p w14:paraId="0F821C3B" w14:textId="77777777" w:rsidR="007B10EC" w:rsidRPr="00585193" w:rsidRDefault="007B10EC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</w:pPr>
    </w:p>
    <w:p w14:paraId="0D81C513" w14:textId="77777777" w:rsidR="00AA37E5" w:rsidRPr="00585193" w:rsidRDefault="007924AC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Mae'r canllawiau hyn yn egluro pa wasanaethau a ddylai gael eu darparu a'r modd y dylent gael eu darparu ar lefel leol.</w:t>
      </w:r>
    </w:p>
    <w:p w14:paraId="467221E0" w14:textId="77777777" w:rsidR="00AA37E5" w:rsidRPr="00585193" w:rsidRDefault="00AA37E5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3ACF8642" w14:textId="4C21088E" w:rsidR="008C2582" w:rsidRDefault="00F05B34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Rydym yn cydnabod</w:t>
      </w:r>
      <w:r w:rsidR="007924AC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ei bod yn afresymol i barhau i weithredu rhaglen Teuluoedd yn Gyntaf fel ag y mae ar hyn o bryd o dan yr amgylchiadau presennol. </w:t>
      </w:r>
      <w:r w:rsidR="0089492A">
        <w:rPr>
          <w:rFonts w:ascii="Arial" w:hAnsi="Arial" w:cs="Arial"/>
          <w:color w:val="231F20"/>
          <w:sz w:val="24"/>
          <w:szCs w:val="24"/>
          <w:lang w:val="cy-GB"/>
        </w:rPr>
        <w:t xml:space="preserve">Mae’r </w:t>
      </w:r>
      <w:hyperlink r:id="rId42" w:history="1">
        <w:r w:rsidR="0089492A" w:rsidRPr="000E15E0">
          <w:rPr>
            <w:rStyle w:val="Hyperlink"/>
            <w:rFonts w:ascii="Arial" w:hAnsi="Arial" w:cs="Arial"/>
            <w:sz w:val="24"/>
            <w:szCs w:val="24"/>
            <w:lang w:val="cy-GB"/>
          </w:rPr>
          <w:t>rheoliadau newydd</w:t>
        </w:r>
      </w:hyperlink>
      <w:r w:rsidR="0089492A">
        <w:rPr>
          <w:rFonts w:ascii="Arial" w:hAnsi="Arial" w:cs="Arial"/>
          <w:color w:val="231F20"/>
          <w:sz w:val="24"/>
          <w:szCs w:val="24"/>
          <w:lang w:val="cy-GB"/>
        </w:rPr>
        <w:t xml:space="preserve"> a gyhoeddwyd ar gyfer cyfnod lefel rhybudd 4 yn caniatáu i wasanaethau cyhoeddus barhau, gan gynnwys gwasanaethau wyneb yn wyneb lle</w:t>
      </w:r>
      <w:r w:rsidR="000E15E0">
        <w:rPr>
          <w:rFonts w:ascii="Arial" w:hAnsi="Arial" w:cs="Arial"/>
          <w:color w:val="231F20"/>
          <w:sz w:val="24"/>
          <w:szCs w:val="24"/>
          <w:lang w:val="cy-GB"/>
        </w:rPr>
        <w:t xml:space="preserve"> tybir eu bod yn hanfodol</w:t>
      </w:r>
      <w:r w:rsidR="00140A79">
        <w:rPr>
          <w:rFonts w:ascii="Arial" w:hAnsi="Arial" w:cs="Arial"/>
          <w:color w:val="231F20"/>
          <w:sz w:val="24"/>
          <w:szCs w:val="24"/>
          <w:lang w:val="cy-GB"/>
        </w:rPr>
        <w:t xml:space="preserve"> ac yn briodol</w:t>
      </w:r>
      <w:r w:rsidR="0089492A">
        <w:rPr>
          <w:rFonts w:ascii="Arial" w:hAnsi="Arial" w:cs="Arial"/>
          <w:color w:val="231F20"/>
          <w:sz w:val="24"/>
          <w:szCs w:val="24"/>
          <w:lang w:val="cy-GB"/>
        </w:rPr>
        <w:t>, cyn belled ag y cwblheir yr asesiadau risg gorfodol</w:t>
      </w:r>
      <w:r w:rsidR="000E15E0">
        <w:rPr>
          <w:rFonts w:ascii="Arial" w:hAnsi="Arial" w:cs="Arial"/>
          <w:color w:val="231F20"/>
          <w:sz w:val="24"/>
          <w:szCs w:val="24"/>
          <w:lang w:val="cy-GB"/>
        </w:rPr>
        <w:t xml:space="preserve"> a chan gymryd </w:t>
      </w:r>
      <w:hyperlink r:id="rId43" w:history="1">
        <w:r w:rsidR="000E15E0" w:rsidRPr="007B034C">
          <w:rPr>
            <w:rStyle w:val="Hyperlink"/>
            <w:rFonts w:ascii="Arial" w:hAnsi="Arial" w:cs="Arial"/>
            <w:sz w:val="24"/>
            <w:szCs w:val="24"/>
            <w:lang w:val="cy-GB"/>
          </w:rPr>
          <w:t>pob mesur rhesymol</w:t>
        </w:r>
      </w:hyperlink>
      <w:r w:rsidR="000E15E0">
        <w:rPr>
          <w:rFonts w:ascii="Arial" w:hAnsi="Arial" w:cs="Arial"/>
          <w:color w:val="231F20"/>
          <w:sz w:val="24"/>
          <w:szCs w:val="24"/>
          <w:lang w:val="cy-GB"/>
        </w:rPr>
        <w:t xml:space="preserve"> i liniaru a lleihau’r risg o ddod i gysylltiad â’r </w:t>
      </w:r>
      <w:proofErr w:type="spellStart"/>
      <w:r w:rsidR="000E15E0">
        <w:rPr>
          <w:rFonts w:ascii="Arial" w:hAnsi="Arial" w:cs="Arial"/>
          <w:color w:val="231F20"/>
          <w:sz w:val="24"/>
          <w:szCs w:val="24"/>
          <w:lang w:val="cy-GB"/>
        </w:rPr>
        <w:t>coronafeirws</w:t>
      </w:r>
      <w:proofErr w:type="spellEnd"/>
      <w:r w:rsidR="0089492A">
        <w:rPr>
          <w:rFonts w:ascii="Arial" w:hAnsi="Arial" w:cs="Arial"/>
          <w:color w:val="231F20"/>
          <w:sz w:val="24"/>
          <w:szCs w:val="24"/>
          <w:lang w:val="cy-GB"/>
        </w:rPr>
        <w:t xml:space="preserve">. </w:t>
      </w:r>
      <w:r w:rsidR="0089492A">
        <w:rPr>
          <w:rFonts w:ascii="Arial" w:hAnsi="Arial" w:cs="Arial"/>
          <w:sz w:val="24"/>
          <w:szCs w:val="24"/>
          <w:lang w:val="cy-GB"/>
        </w:rPr>
        <w:t>Lle</w:t>
      </w:r>
      <w:r w:rsidR="0089492A" w:rsidRPr="005C533D">
        <w:rPr>
          <w:rFonts w:ascii="Arial" w:hAnsi="Arial" w:cs="Arial"/>
          <w:sz w:val="24"/>
          <w:szCs w:val="24"/>
          <w:lang w:val="cy-GB"/>
        </w:rPr>
        <w:t xml:space="preserve"> bernir nad yw darparu </w:t>
      </w:r>
      <w:r w:rsidR="0089492A">
        <w:rPr>
          <w:rFonts w:ascii="Arial" w:hAnsi="Arial" w:cs="Arial"/>
          <w:sz w:val="24"/>
          <w:szCs w:val="24"/>
          <w:lang w:val="cy-GB"/>
        </w:rPr>
        <w:t>cymorth</w:t>
      </w:r>
      <w:r w:rsidR="0089492A" w:rsidRPr="005C533D">
        <w:rPr>
          <w:rFonts w:ascii="Arial" w:hAnsi="Arial" w:cs="Arial"/>
          <w:sz w:val="24"/>
          <w:szCs w:val="24"/>
          <w:lang w:val="cy-GB"/>
        </w:rPr>
        <w:t xml:space="preserve"> wyneb yn wyneb </w:t>
      </w:r>
      <w:r w:rsidR="0089492A">
        <w:rPr>
          <w:rFonts w:ascii="Arial" w:hAnsi="Arial" w:cs="Arial"/>
          <w:sz w:val="24"/>
          <w:szCs w:val="24"/>
          <w:lang w:val="cy-GB"/>
        </w:rPr>
        <w:t>y</w:t>
      </w:r>
      <w:r w:rsidR="0089492A" w:rsidRPr="005C533D">
        <w:rPr>
          <w:rFonts w:ascii="Arial" w:hAnsi="Arial" w:cs="Arial"/>
          <w:sz w:val="24"/>
          <w:szCs w:val="24"/>
          <w:lang w:val="cy-GB"/>
        </w:rPr>
        <w:t>n briodol, dyli</w:t>
      </w:r>
      <w:r w:rsidR="0089492A">
        <w:rPr>
          <w:rFonts w:ascii="Arial" w:hAnsi="Arial" w:cs="Arial"/>
          <w:sz w:val="24"/>
          <w:szCs w:val="24"/>
          <w:lang w:val="cy-GB"/>
        </w:rPr>
        <w:t>d ystyried</w:t>
      </w:r>
      <w:r w:rsidR="0089492A" w:rsidRPr="005C533D">
        <w:rPr>
          <w:rFonts w:ascii="Arial" w:hAnsi="Arial" w:cs="Arial"/>
          <w:sz w:val="24"/>
          <w:szCs w:val="24"/>
          <w:lang w:val="cy-GB"/>
        </w:rPr>
        <w:t xml:space="preserve"> opsiynau</w:t>
      </w:r>
      <w:r w:rsidR="0089492A">
        <w:rPr>
          <w:rFonts w:ascii="Arial" w:hAnsi="Arial" w:cs="Arial"/>
          <w:sz w:val="24"/>
          <w:szCs w:val="24"/>
          <w:lang w:val="cy-GB"/>
        </w:rPr>
        <w:t xml:space="preserve"> cyfunol – er </w:t>
      </w:r>
      <w:r w:rsidR="0089492A">
        <w:rPr>
          <w:rFonts w:ascii="Arial" w:hAnsi="Arial" w:cs="Arial"/>
          <w:sz w:val="24"/>
          <w:szCs w:val="24"/>
          <w:lang w:val="cy-GB"/>
        </w:rPr>
        <w:lastRenderedPageBreak/>
        <w:t>enghraifft, ymgysylltu</w:t>
      </w:r>
      <w:r w:rsidR="0089492A" w:rsidRPr="005C533D">
        <w:rPr>
          <w:rFonts w:ascii="Arial" w:hAnsi="Arial" w:cs="Arial"/>
          <w:sz w:val="24"/>
          <w:szCs w:val="24"/>
          <w:lang w:val="cy-GB"/>
        </w:rPr>
        <w:t xml:space="preserve"> </w:t>
      </w:r>
      <w:r w:rsidR="0089492A">
        <w:rPr>
          <w:rFonts w:ascii="Arial" w:hAnsi="Arial" w:cs="Arial"/>
          <w:sz w:val="24"/>
          <w:szCs w:val="24"/>
          <w:lang w:val="cy-GB"/>
        </w:rPr>
        <w:t>digidol neu ddefnyddio ardaloedd awyr agored – lle bo’n bosibl</w:t>
      </w:r>
      <w:r w:rsidR="0089492A" w:rsidRPr="005C533D">
        <w:rPr>
          <w:rFonts w:ascii="Arial" w:hAnsi="Arial" w:cs="Arial"/>
          <w:sz w:val="24"/>
          <w:szCs w:val="24"/>
          <w:lang w:val="cy-GB"/>
        </w:rPr>
        <w:t>.</w:t>
      </w:r>
      <w:r w:rsidR="000A594B" w:rsidRPr="000A594B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</w:t>
      </w:r>
    </w:p>
    <w:p w14:paraId="238A5C27" w14:textId="5A95AB0A" w:rsidR="00D714A5" w:rsidRPr="00585193" w:rsidRDefault="007924AC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Hyd nes y rhoddir gwybod yn wahanol, dylai'r Awdurdodau Lleol weithredu yn unol â'r egwyddorion canlynol:</w:t>
      </w:r>
    </w:p>
    <w:p w14:paraId="0DFE0C7A" w14:textId="77777777" w:rsidR="00D714A5" w:rsidRPr="00585193" w:rsidRDefault="00D714A5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663162A9" w14:textId="0A60CB6F" w:rsidR="003E5FB3" w:rsidRPr="00585193" w:rsidRDefault="007924AC" w:rsidP="003E5F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Darparu gwasanaethau Teuluoedd yn Gyntaf mewn modd sy'n gyson â'r </w:t>
      </w:r>
      <w:hyperlink r:id="rId44" w:history="1">
        <w:r w:rsidR="001061C6" w:rsidRPr="001061C6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rheoliadau</w:t>
        </w:r>
      </w:hyperlink>
      <w:r w:rsidR="001061C6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diweddaraf. </w:t>
      </w:r>
    </w:p>
    <w:p w14:paraId="0FA2CC08" w14:textId="77777777" w:rsidR="003E5FB3" w:rsidRPr="00585193" w:rsidRDefault="003E5FB3" w:rsidP="00AA37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737A1230" w14:textId="4F0527A5" w:rsidR="00557A08" w:rsidRPr="00585193" w:rsidRDefault="007924AC" w:rsidP="00557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Bydd angen i wasanaethau Teuluoedd yn Gyntaf ddefnyddio'u barn broffesiynol i nodi pa wasanaethau sy'n parhau i fod yn flaenoriaeth i deuluoedd a sut y </w:t>
      </w:r>
      <w:proofErr w:type="spellStart"/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gallant</w:t>
      </w:r>
      <w:proofErr w:type="spellEnd"/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gael eu darparu yn eu hardaloedd lleol yn ystod y cyfnod </w:t>
      </w:r>
      <w:r w:rsidR="007B034C"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  <w:t xml:space="preserve">Lefel Rhybudd 4 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hwn. </w:t>
      </w:r>
    </w:p>
    <w:p w14:paraId="2D18BFFD" w14:textId="77777777" w:rsidR="00557A08" w:rsidRPr="00585193" w:rsidRDefault="00557A08" w:rsidP="00557A08">
      <w:pPr>
        <w:autoSpaceDE w:val="0"/>
        <w:autoSpaceDN w:val="0"/>
        <w:adjustRightInd w:val="0"/>
        <w:spacing w:after="0" w:line="240" w:lineRule="auto"/>
        <w:ind w:left="790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5AED34D9" w14:textId="545CA36B" w:rsidR="00630A3B" w:rsidRPr="00C25343" w:rsidRDefault="007924AC" w:rsidP="00D175BE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cy-GB"/>
        </w:rPr>
      </w:pPr>
      <w:r w:rsidRPr="00C2534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Mae hynny'n debygol o olygu y bydd yr Awdurdodau Lleol yn cynnig nifer mwy o wasanaethau dros y ffôn, drwy'r cyfryngau cymdeithasol ac ar-lein.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Fodd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bynnag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E24E55" w:rsidRPr="00C25343">
        <w:rPr>
          <w:rFonts w:ascii="Arial" w:hAnsi="Arial" w:cs="Arial"/>
          <w:sz w:val="24"/>
          <w:szCs w:val="24"/>
        </w:rPr>
        <w:t>mae</w:t>
      </w:r>
      <w:proofErr w:type="spellEnd"/>
      <w:proofErr w:type="gram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angen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i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Awdurdodau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Lleol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fod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yn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fodlon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unrhyw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ddewis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arall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yn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lle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gwasanaethau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wyneb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yn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wyneb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yn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diwallu'r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anghenion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gofal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chymorth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nodir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mewn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unrhyw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gynllun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gofal</w:t>
      </w:r>
      <w:proofErr w:type="spellEnd"/>
      <w:r w:rsidR="00E24E55" w:rsidRPr="00C2534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24E55" w:rsidRPr="00C25343">
        <w:rPr>
          <w:rFonts w:ascii="Arial" w:hAnsi="Arial" w:cs="Arial"/>
          <w:sz w:val="24"/>
          <w:szCs w:val="24"/>
        </w:rPr>
        <w:t>chymorth</w:t>
      </w:r>
      <w:proofErr w:type="spellEnd"/>
      <w:r w:rsidR="003E2DA1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DA1" w:rsidRPr="00C25343">
        <w:rPr>
          <w:rFonts w:ascii="Arial" w:hAnsi="Arial" w:cs="Arial"/>
          <w:sz w:val="24"/>
          <w:szCs w:val="24"/>
        </w:rPr>
        <w:t>neu</w:t>
      </w:r>
      <w:proofErr w:type="spellEnd"/>
      <w:r w:rsidR="003E2DA1" w:rsidRPr="00C25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DA1" w:rsidRPr="00C25343">
        <w:rPr>
          <w:rFonts w:ascii="Arial" w:hAnsi="Arial" w:cs="Arial"/>
          <w:sz w:val="24"/>
          <w:szCs w:val="24"/>
        </w:rPr>
        <w:t>gynllun</w:t>
      </w:r>
      <w:proofErr w:type="spellEnd"/>
      <w:r w:rsidR="003E2DA1" w:rsidRPr="00C25343">
        <w:rPr>
          <w:rFonts w:ascii="Arial" w:hAnsi="Arial" w:cs="Arial"/>
          <w:sz w:val="24"/>
          <w:szCs w:val="24"/>
        </w:rPr>
        <w:t xml:space="preserve"> Tim o </w:t>
      </w:r>
      <w:proofErr w:type="spellStart"/>
      <w:r w:rsidR="003E2DA1" w:rsidRPr="00C25343">
        <w:rPr>
          <w:rFonts w:ascii="Arial" w:hAnsi="Arial" w:cs="Arial"/>
          <w:sz w:val="24"/>
          <w:szCs w:val="24"/>
        </w:rPr>
        <w:t>Amgylch</w:t>
      </w:r>
      <w:proofErr w:type="spellEnd"/>
      <w:r w:rsidR="003E2DA1" w:rsidRPr="00C2534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E2DA1" w:rsidRPr="00C25343">
        <w:rPr>
          <w:rFonts w:ascii="Arial" w:hAnsi="Arial" w:cs="Arial"/>
          <w:sz w:val="24"/>
          <w:szCs w:val="24"/>
        </w:rPr>
        <w:t>Teulu</w:t>
      </w:r>
      <w:proofErr w:type="spellEnd"/>
      <w:r w:rsidR="003E2DA1" w:rsidRPr="00C25343">
        <w:rPr>
          <w:rFonts w:ascii="Arial" w:hAnsi="Arial" w:cs="Arial"/>
          <w:sz w:val="24"/>
          <w:szCs w:val="24"/>
        </w:rPr>
        <w:t xml:space="preserve"> (TAT)</w:t>
      </w:r>
      <w:r w:rsidR="00E24E55" w:rsidRPr="00C25343">
        <w:rPr>
          <w:rFonts w:ascii="Arial" w:hAnsi="Arial" w:cs="Arial"/>
          <w:color w:val="0070C0"/>
          <w:u w:val="single"/>
        </w:rPr>
        <w:t>.</w:t>
      </w:r>
    </w:p>
    <w:p w14:paraId="298A0CD3" w14:textId="77777777" w:rsidR="003E5FB3" w:rsidRPr="00585193" w:rsidRDefault="003E5FB3" w:rsidP="00E24E55">
      <w:pPr>
        <w:autoSpaceDE w:val="0"/>
        <w:autoSpaceDN w:val="0"/>
        <w:adjustRightInd w:val="0"/>
        <w:spacing w:after="0" w:line="240" w:lineRule="auto"/>
        <w:ind w:left="790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0FFD9B75" w14:textId="56014747" w:rsidR="00604344" w:rsidRPr="00585193" w:rsidRDefault="00604344" w:rsidP="00557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Lle asesir bod cymorth wyneb yn wyneb </w:t>
      </w:r>
      <w:r w:rsidR="000A594B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yn </w:t>
      </w:r>
      <w:r w:rsidR="00630A3B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hanfodol ac yn </w:t>
      </w:r>
      <w:r w:rsidR="000A594B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briodol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, </w:t>
      </w:r>
      <w:r w:rsidR="009623A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mae’n arbennig o bwysig 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dilyn </w:t>
      </w:r>
      <w:r w:rsidR="0002058F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yn ofalus 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yr holl </w:t>
      </w:r>
      <w:hyperlink r:id="rId45" w:history="1">
        <w:r w:rsidRPr="0002058F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ganllawiau</w:t>
        </w:r>
      </w:hyperlink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</w:t>
      </w:r>
      <w:r w:rsidR="0089492A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a’r wybodaeth yn y cwestiynau cyffredin 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ar amgylcheddau diogel o ran Covid</w:t>
      </w:r>
      <w:r w:rsidR="00237240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-19</w:t>
      </w:r>
      <w:r w:rsidR="0089492A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a sut i’ch diogelu eich hun a diogelu eraill rhag y </w:t>
      </w:r>
      <w:proofErr w:type="spellStart"/>
      <w:r w:rsidR="0089492A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coronafeirws</w:t>
      </w:r>
      <w:proofErr w:type="spellEnd"/>
      <w:r w:rsidR="0089492A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,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gan gynnwys y canllawiau isod ar </w:t>
      </w:r>
      <w:hyperlink r:id="rId46" w:history="1">
        <w:r w:rsidRPr="0002058F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Fesurau Diogelu</w:t>
        </w:r>
      </w:hyperlink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a’r canllawiau ar </w:t>
      </w:r>
      <w:r w:rsidR="0089492A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fesurau rhesymol mewn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gweithleoedd a safleoedd sydd ar gael </w:t>
      </w:r>
      <w:hyperlink r:id="rId47" w:history="1">
        <w:r w:rsidRPr="00585193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yma</w:t>
        </w:r>
      </w:hyperlink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.</w:t>
      </w:r>
    </w:p>
    <w:p w14:paraId="62521BC6" w14:textId="77777777" w:rsidR="00557A08" w:rsidRPr="00585193" w:rsidRDefault="00557A08" w:rsidP="00557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03006721" w14:textId="77777777" w:rsidR="00D714A5" w:rsidRPr="00585193" w:rsidRDefault="007924AC" w:rsidP="003E5F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lastRenderedPageBreak/>
        <w:t>Bydd angen barn broffesiynol gweithwyr gwasanaethau Teuluoedd yn Gyntaf hefyd i wybod sut i gefnogi grwpiau mewn perygl ac sy'n agored i niwed (fel y rheini sydd ag anghenion diogelu a/neu b</w:t>
      </w:r>
      <w:r w:rsidR="002E3C4E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lant a ph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obl anabl</w:t>
      </w:r>
      <w:r w:rsidR="002E3C4E"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a/neu eu teuluoedd</w:t>
      </w:r>
      <w:r w:rsidRPr="00585193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). Bydd angen i weithwyr gwasanaethau Teuluoedd yn Gyntaf drafod y cymorth sydd ar gael i'r teuluoedd hynny ag uwch-reolwyr ac â gweithwyr gwasanaethau eraill yn ardaloedd eu hawdurdodau lleol. </w:t>
      </w:r>
    </w:p>
    <w:p w14:paraId="41811B8E" w14:textId="77777777" w:rsidR="00D714A5" w:rsidRPr="00585193" w:rsidRDefault="00D714A5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14:paraId="110AE3C5" w14:textId="77777777" w:rsidR="002E3C4E" w:rsidRPr="00585193" w:rsidRDefault="007D73F9" w:rsidP="00D714A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cy-GB"/>
        </w:rPr>
      </w:pPr>
      <w:r w:rsidRPr="00585193">
        <w:rPr>
          <w:rFonts w:ascii="Arial" w:eastAsia="Times New Roman" w:hAnsi="Arial" w:cs="Arial"/>
          <w:bCs/>
          <w:sz w:val="24"/>
          <w:szCs w:val="24"/>
          <w:lang w:val="cy-GB"/>
        </w:rPr>
        <w:t>Bydd</w:t>
      </w:r>
      <w:r w:rsidR="00D24A15" w:rsidRPr="00585193">
        <w:rPr>
          <w:rFonts w:ascii="Arial" w:eastAsia="Times New Roman" w:hAnsi="Arial" w:cs="Arial"/>
          <w:bCs/>
          <w:sz w:val="24"/>
          <w:szCs w:val="24"/>
          <w:lang w:val="cy-GB"/>
        </w:rPr>
        <w:t xml:space="preserve"> angen i wasanaethau Dechrau’n Deg </w:t>
      </w:r>
      <w:r w:rsidRPr="00585193">
        <w:rPr>
          <w:rFonts w:ascii="Arial" w:eastAsia="Times New Roman" w:hAnsi="Arial" w:cs="Arial"/>
          <w:bCs/>
          <w:sz w:val="24"/>
          <w:szCs w:val="24"/>
          <w:lang w:val="cy-GB"/>
        </w:rPr>
        <w:t xml:space="preserve">barhau i weithio gydag ysgolion i </w:t>
      </w:r>
      <w:r w:rsidR="00D24A15" w:rsidRPr="00585193">
        <w:rPr>
          <w:rFonts w:ascii="Arial" w:eastAsia="Times New Roman" w:hAnsi="Arial" w:cs="Arial"/>
          <w:bCs/>
          <w:sz w:val="24"/>
          <w:szCs w:val="24"/>
          <w:lang w:val="cy-GB"/>
        </w:rPr>
        <w:t xml:space="preserve">sicrhau fod ganddynt brosesau </w:t>
      </w:r>
      <w:proofErr w:type="spellStart"/>
      <w:r w:rsidR="00D24A15" w:rsidRPr="00585193">
        <w:rPr>
          <w:rFonts w:ascii="Arial" w:eastAsia="Times New Roman" w:hAnsi="Arial" w:cs="Arial"/>
          <w:bCs/>
          <w:sz w:val="24"/>
          <w:szCs w:val="24"/>
          <w:lang w:val="cy-GB"/>
        </w:rPr>
        <w:t>atgyfeirio</w:t>
      </w:r>
      <w:proofErr w:type="spellEnd"/>
      <w:r w:rsidR="00D24A15" w:rsidRPr="00585193">
        <w:rPr>
          <w:rFonts w:ascii="Arial" w:eastAsia="Times New Roman" w:hAnsi="Arial" w:cs="Arial"/>
          <w:bCs/>
          <w:sz w:val="24"/>
          <w:szCs w:val="24"/>
          <w:lang w:val="cy-GB"/>
        </w:rPr>
        <w:t xml:space="preserve"> a blaenoriaethu cadarn yn eu lle i sicrhau bod teuluoedd yn cael cynnig cymorth priodol cyn gynted a phosib.</w:t>
      </w:r>
      <w:r w:rsidR="002E3C4E" w:rsidRPr="00585193">
        <w:rPr>
          <w:rFonts w:ascii="Arial" w:eastAsia="Times New Roman" w:hAnsi="Arial" w:cs="Arial"/>
          <w:bCs/>
          <w:sz w:val="24"/>
          <w:szCs w:val="24"/>
          <w:lang w:val="cy-GB"/>
        </w:rPr>
        <w:br/>
      </w:r>
    </w:p>
    <w:p w14:paraId="6B82B101" w14:textId="77777777" w:rsidR="005E2A0C" w:rsidRPr="00585193" w:rsidRDefault="00A6481F" w:rsidP="005E2A0C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585193">
        <w:rPr>
          <w:rFonts w:ascii="Arial" w:hAnsi="Arial" w:cs="Arial"/>
          <w:b/>
          <w:bCs/>
          <w:sz w:val="24"/>
          <w:szCs w:val="24"/>
          <w:u w:val="single"/>
          <w:lang w:val="cy-GB"/>
        </w:rPr>
        <w:t>Monitro ac a</w:t>
      </w:r>
      <w:r w:rsidR="007924AC" w:rsidRPr="00585193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riannu Teuluoedd yn Gyntaf a Dechrau'n Deg </w:t>
      </w:r>
    </w:p>
    <w:p w14:paraId="0FCD7512" w14:textId="77777777" w:rsidR="005E2A0C" w:rsidRPr="00585193" w:rsidRDefault="007924AC" w:rsidP="005E2A0C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 xml:space="preserve">Er y bydd y gweithgarwch yn erbyn cynllun cyflenwi'r Grant Plant a Chymunedau y cytunwyd arno yn newid, dylid casglu'r data ar gyfer y gwasanaethau a ddarperir o hyd. </w:t>
      </w:r>
    </w:p>
    <w:p w14:paraId="685C0E90" w14:textId="4D3C78F3" w:rsidR="000121B1" w:rsidRPr="00585193" w:rsidRDefault="00237240">
      <w:pPr>
        <w:rPr>
          <w:rFonts w:ascii="Arial" w:hAnsi="Arial" w:cs="Arial"/>
          <w:sz w:val="24"/>
          <w:szCs w:val="24"/>
          <w:lang w:val="cy-GB"/>
        </w:rPr>
      </w:pPr>
      <w:r w:rsidRPr="00585193">
        <w:rPr>
          <w:rFonts w:ascii="Arial" w:hAnsi="Arial" w:cs="Arial"/>
          <w:sz w:val="24"/>
          <w:szCs w:val="24"/>
          <w:lang w:val="cy-GB"/>
        </w:rPr>
        <w:t>Ym mlwyddyn a</w:t>
      </w:r>
      <w:r w:rsidR="007924AC" w:rsidRPr="00585193">
        <w:rPr>
          <w:rFonts w:ascii="Arial" w:hAnsi="Arial" w:cs="Arial"/>
          <w:sz w:val="24"/>
          <w:szCs w:val="24"/>
          <w:lang w:val="cy-GB"/>
        </w:rPr>
        <w:t xml:space="preserve">riannol 2020-21, </w:t>
      </w:r>
      <w:r w:rsidR="007D73F9" w:rsidRPr="00585193">
        <w:rPr>
          <w:rFonts w:ascii="Arial" w:hAnsi="Arial" w:cs="Arial"/>
          <w:sz w:val="24"/>
          <w:szCs w:val="24"/>
          <w:lang w:val="cy-GB"/>
        </w:rPr>
        <w:t xml:space="preserve">bydd angen </w:t>
      </w:r>
      <w:r w:rsidR="007924AC" w:rsidRPr="00585193">
        <w:rPr>
          <w:rFonts w:ascii="Arial" w:hAnsi="Arial" w:cs="Arial"/>
          <w:sz w:val="24"/>
          <w:szCs w:val="24"/>
          <w:lang w:val="cy-GB"/>
        </w:rPr>
        <w:t>Adroddiadau Cynnydd a Hawliadau Ariannol ar gyfer y Grant Plant a Chymunedau</w:t>
      </w:r>
      <w:r w:rsidR="007D73F9" w:rsidRPr="00585193">
        <w:rPr>
          <w:rFonts w:ascii="Arial" w:hAnsi="Arial" w:cs="Arial"/>
          <w:sz w:val="24"/>
          <w:szCs w:val="24"/>
          <w:lang w:val="cy-GB"/>
        </w:rPr>
        <w:t xml:space="preserve"> erbyn 23 Hydref 2020, 22 Ionawr 2021 a 30 Ebrill 2021. Ni fydd angen cyflwyno data monitro ar gyfer y ddwy raglen tan fis Ebrill 2021.</w:t>
      </w:r>
    </w:p>
    <w:sectPr w:rsidR="000121B1" w:rsidRPr="00585193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2470" w14:textId="77777777" w:rsidR="005F3C35" w:rsidRDefault="005F3C35">
      <w:pPr>
        <w:spacing w:after="0" w:line="240" w:lineRule="auto"/>
      </w:pPr>
      <w:r>
        <w:separator/>
      </w:r>
    </w:p>
  </w:endnote>
  <w:endnote w:type="continuationSeparator" w:id="0">
    <w:p w14:paraId="0AE40DA3" w14:textId="77777777" w:rsidR="005F3C35" w:rsidRDefault="005F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44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A3AC46" w14:textId="5423D87C" w:rsidR="00C3321B" w:rsidRDefault="007924A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A7D" w:rsidRPr="00507A7D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lang w:val="cy-GB"/>
          </w:rPr>
          <w:t xml:space="preserve"> | </w:t>
        </w:r>
        <w:r>
          <w:rPr>
            <w:color w:val="7F7F7F" w:themeColor="background1" w:themeShade="7F"/>
            <w:spacing w:val="60"/>
            <w:lang w:val="cy-GB"/>
          </w:rPr>
          <w:t>Tudalen</w:t>
        </w:r>
      </w:p>
    </w:sdtContent>
  </w:sdt>
  <w:p w14:paraId="3514CD6D" w14:textId="77777777" w:rsidR="00C3321B" w:rsidRDefault="00C33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1BBB" w14:textId="77777777" w:rsidR="005F3C35" w:rsidRDefault="005F3C35" w:rsidP="00792A74">
      <w:pPr>
        <w:spacing w:after="0" w:line="240" w:lineRule="auto"/>
      </w:pPr>
      <w:r>
        <w:separator/>
      </w:r>
    </w:p>
  </w:footnote>
  <w:footnote w:type="continuationSeparator" w:id="0">
    <w:p w14:paraId="4395D6F3" w14:textId="77777777" w:rsidR="005F3C35" w:rsidRDefault="005F3C35" w:rsidP="0079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DE50" w14:textId="78FA6695" w:rsidR="00EC2EA3" w:rsidRPr="00EC2EA3" w:rsidRDefault="00EC2EA3" w:rsidP="00EC2EA3">
    <w:pPr>
      <w:pStyle w:val="Header"/>
      <w:rPr>
        <w:lang w:val="cy-GB"/>
      </w:rPr>
    </w:pPr>
    <w:r>
      <w:rPr>
        <w:lang w:val="cy-GB"/>
      </w:rPr>
      <w:t xml:space="preserve">                                         </w:t>
    </w:r>
    <w:r w:rsidR="00DF22BF">
      <w:rPr>
        <w:lang w:val="cy-GB"/>
      </w:rPr>
      <w:t xml:space="preserve">                          </w:t>
    </w:r>
    <w:r>
      <w:rPr>
        <w:lang w:val="cy-GB"/>
      </w:rPr>
      <w:t xml:space="preserve"> Canllawiau</w:t>
    </w:r>
    <w:r w:rsidR="00DF22BF">
      <w:rPr>
        <w:lang w:val="cy-GB"/>
      </w:rPr>
      <w:t xml:space="preserve"> </w:t>
    </w:r>
    <w:r w:rsidR="00CE373C">
      <w:rPr>
        <w:lang w:val="cy-GB"/>
      </w:rPr>
      <w:t>Lefel Rhybudd 4: Cyhoeddwyd</w:t>
    </w:r>
    <w:r w:rsidR="00E5076F">
      <w:rPr>
        <w:lang w:val="cy-GB"/>
      </w:rPr>
      <w:t xml:space="preserve"> Ionawr</w:t>
    </w:r>
    <w:r w:rsidR="00CE373C">
      <w:rPr>
        <w:lang w:val="cy-GB"/>
      </w:rPr>
      <w:t xml:space="preserve"> 202</w:t>
    </w:r>
    <w:r w:rsidR="00E5076F">
      <w:rPr>
        <w:lang w:val="cy-GB"/>
      </w:rPr>
      <w:t>1</w:t>
    </w:r>
    <w:r>
      <w:rPr>
        <w:lang w:val="cy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97D"/>
    <w:multiLevelType w:val="hybridMultilevel"/>
    <w:tmpl w:val="B9988740"/>
    <w:lvl w:ilvl="0" w:tplc="8E3886FA">
      <w:start w:val="1"/>
      <w:numFmt w:val="decimal"/>
      <w:lvlText w:val="%1."/>
      <w:lvlJc w:val="left"/>
      <w:pPr>
        <w:ind w:left="720" w:hanging="360"/>
      </w:pPr>
    </w:lvl>
    <w:lvl w:ilvl="1" w:tplc="B998A42A">
      <w:start w:val="1"/>
      <w:numFmt w:val="lowerLetter"/>
      <w:lvlText w:val="%2."/>
      <w:lvlJc w:val="left"/>
      <w:pPr>
        <w:ind w:left="1440" w:hanging="360"/>
      </w:pPr>
    </w:lvl>
    <w:lvl w:ilvl="2" w:tplc="4A564F24">
      <w:start w:val="1"/>
      <w:numFmt w:val="lowerRoman"/>
      <w:lvlText w:val="%3."/>
      <w:lvlJc w:val="right"/>
      <w:pPr>
        <w:ind w:left="2160" w:hanging="180"/>
      </w:pPr>
    </w:lvl>
    <w:lvl w:ilvl="3" w:tplc="87FC4A96">
      <w:start w:val="1"/>
      <w:numFmt w:val="decimal"/>
      <w:lvlText w:val="%4."/>
      <w:lvlJc w:val="left"/>
      <w:pPr>
        <w:ind w:left="2880" w:hanging="360"/>
      </w:pPr>
    </w:lvl>
    <w:lvl w:ilvl="4" w:tplc="EAD2419C">
      <w:start w:val="1"/>
      <w:numFmt w:val="lowerLetter"/>
      <w:lvlText w:val="%5."/>
      <w:lvlJc w:val="left"/>
      <w:pPr>
        <w:ind w:left="3600" w:hanging="360"/>
      </w:pPr>
    </w:lvl>
    <w:lvl w:ilvl="5" w:tplc="8E5E2742">
      <w:start w:val="1"/>
      <w:numFmt w:val="lowerRoman"/>
      <w:lvlText w:val="%6."/>
      <w:lvlJc w:val="right"/>
      <w:pPr>
        <w:ind w:left="4320" w:hanging="180"/>
      </w:pPr>
    </w:lvl>
    <w:lvl w:ilvl="6" w:tplc="6534EF3E">
      <w:start w:val="1"/>
      <w:numFmt w:val="decimal"/>
      <w:lvlText w:val="%7."/>
      <w:lvlJc w:val="left"/>
      <w:pPr>
        <w:ind w:left="5040" w:hanging="360"/>
      </w:pPr>
    </w:lvl>
    <w:lvl w:ilvl="7" w:tplc="D570C0C8">
      <w:start w:val="1"/>
      <w:numFmt w:val="lowerLetter"/>
      <w:lvlText w:val="%8."/>
      <w:lvlJc w:val="left"/>
      <w:pPr>
        <w:ind w:left="5760" w:hanging="360"/>
      </w:pPr>
    </w:lvl>
    <w:lvl w:ilvl="8" w:tplc="2B98E9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C64"/>
    <w:multiLevelType w:val="hybridMultilevel"/>
    <w:tmpl w:val="3D960F8E"/>
    <w:lvl w:ilvl="0" w:tplc="538A27F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DDFA45B2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A8CE342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DD5009D4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730E627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77E04F96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7D0E1F16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DA84B04A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7A465B9A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5CC611C"/>
    <w:multiLevelType w:val="hybridMultilevel"/>
    <w:tmpl w:val="605AD426"/>
    <w:lvl w:ilvl="0" w:tplc="7708D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8F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21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3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E9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0D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05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7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6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6EB9"/>
    <w:multiLevelType w:val="hybridMultilevel"/>
    <w:tmpl w:val="22382FA0"/>
    <w:lvl w:ilvl="0" w:tplc="CB14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49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80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00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01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C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0D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6F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25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D5462"/>
    <w:multiLevelType w:val="hybridMultilevel"/>
    <w:tmpl w:val="297A741A"/>
    <w:lvl w:ilvl="0" w:tplc="1B40B14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1D"/>
    <w:rsid w:val="000048F7"/>
    <w:rsid w:val="00011C02"/>
    <w:rsid w:val="00011D83"/>
    <w:rsid w:val="000121B1"/>
    <w:rsid w:val="0002058F"/>
    <w:rsid w:val="0003111D"/>
    <w:rsid w:val="00031A1E"/>
    <w:rsid w:val="000359EE"/>
    <w:rsid w:val="00042D77"/>
    <w:rsid w:val="0005060B"/>
    <w:rsid w:val="00064BA3"/>
    <w:rsid w:val="000867D7"/>
    <w:rsid w:val="000A567F"/>
    <w:rsid w:val="000A594B"/>
    <w:rsid w:val="000D7FFB"/>
    <w:rsid w:val="000E15E0"/>
    <w:rsid w:val="000E3BD9"/>
    <w:rsid w:val="000F5727"/>
    <w:rsid w:val="00102EDE"/>
    <w:rsid w:val="001061C6"/>
    <w:rsid w:val="001170C0"/>
    <w:rsid w:val="00123D07"/>
    <w:rsid w:val="00140A79"/>
    <w:rsid w:val="00150779"/>
    <w:rsid w:val="0017571E"/>
    <w:rsid w:val="00180C0F"/>
    <w:rsid w:val="00196E90"/>
    <w:rsid w:val="001B7254"/>
    <w:rsid w:val="001F12BC"/>
    <w:rsid w:val="001F4DD8"/>
    <w:rsid w:val="0020766B"/>
    <w:rsid w:val="00210733"/>
    <w:rsid w:val="00237240"/>
    <w:rsid w:val="0024418D"/>
    <w:rsid w:val="00250CB9"/>
    <w:rsid w:val="00251A73"/>
    <w:rsid w:val="002605D4"/>
    <w:rsid w:val="00272B18"/>
    <w:rsid w:val="002777D4"/>
    <w:rsid w:val="00280F8F"/>
    <w:rsid w:val="002A51E3"/>
    <w:rsid w:val="002D7EA2"/>
    <w:rsid w:val="002E3C4E"/>
    <w:rsid w:val="002F7269"/>
    <w:rsid w:val="00313398"/>
    <w:rsid w:val="00313523"/>
    <w:rsid w:val="00337FAD"/>
    <w:rsid w:val="00340D1A"/>
    <w:rsid w:val="00344791"/>
    <w:rsid w:val="003447CD"/>
    <w:rsid w:val="003662A9"/>
    <w:rsid w:val="003670EC"/>
    <w:rsid w:val="003716D4"/>
    <w:rsid w:val="003742C1"/>
    <w:rsid w:val="00397F0F"/>
    <w:rsid w:val="003A1E10"/>
    <w:rsid w:val="003A7800"/>
    <w:rsid w:val="003B40C1"/>
    <w:rsid w:val="003B613E"/>
    <w:rsid w:val="003D7A9B"/>
    <w:rsid w:val="003E2A6E"/>
    <w:rsid w:val="003E2DA1"/>
    <w:rsid w:val="003E5FB3"/>
    <w:rsid w:val="003F6989"/>
    <w:rsid w:val="00404210"/>
    <w:rsid w:val="00404DAC"/>
    <w:rsid w:val="004072AB"/>
    <w:rsid w:val="004217BA"/>
    <w:rsid w:val="00425D2D"/>
    <w:rsid w:val="00430E7D"/>
    <w:rsid w:val="0044127B"/>
    <w:rsid w:val="004530F4"/>
    <w:rsid w:val="00467DA1"/>
    <w:rsid w:val="00472F49"/>
    <w:rsid w:val="0047640F"/>
    <w:rsid w:val="00480F4E"/>
    <w:rsid w:val="004824D0"/>
    <w:rsid w:val="00487FBC"/>
    <w:rsid w:val="0049468B"/>
    <w:rsid w:val="00494E4D"/>
    <w:rsid w:val="004A0A8F"/>
    <w:rsid w:val="004A3621"/>
    <w:rsid w:val="004B3270"/>
    <w:rsid w:val="004C1C5E"/>
    <w:rsid w:val="004C591F"/>
    <w:rsid w:val="004D1D94"/>
    <w:rsid w:val="004D781E"/>
    <w:rsid w:val="0050075B"/>
    <w:rsid w:val="00502355"/>
    <w:rsid w:val="00503641"/>
    <w:rsid w:val="005050A9"/>
    <w:rsid w:val="00507A7D"/>
    <w:rsid w:val="005109D4"/>
    <w:rsid w:val="005144F3"/>
    <w:rsid w:val="00516247"/>
    <w:rsid w:val="0052613D"/>
    <w:rsid w:val="00535A26"/>
    <w:rsid w:val="00557A08"/>
    <w:rsid w:val="00564BF9"/>
    <w:rsid w:val="00585193"/>
    <w:rsid w:val="005859EA"/>
    <w:rsid w:val="00586F1F"/>
    <w:rsid w:val="005A21A4"/>
    <w:rsid w:val="005A301A"/>
    <w:rsid w:val="005B293E"/>
    <w:rsid w:val="005B402F"/>
    <w:rsid w:val="005B67FB"/>
    <w:rsid w:val="005C1999"/>
    <w:rsid w:val="005C533D"/>
    <w:rsid w:val="005E2A0C"/>
    <w:rsid w:val="005F3C35"/>
    <w:rsid w:val="00601291"/>
    <w:rsid w:val="00604344"/>
    <w:rsid w:val="00604E39"/>
    <w:rsid w:val="006167D5"/>
    <w:rsid w:val="006237A7"/>
    <w:rsid w:val="006304C1"/>
    <w:rsid w:val="00630A3B"/>
    <w:rsid w:val="00634B37"/>
    <w:rsid w:val="00640993"/>
    <w:rsid w:val="00655966"/>
    <w:rsid w:val="00655A06"/>
    <w:rsid w:val="00676F46"/>
    <w:rsid w:val="006A00A8"/>
    <w:rsid w:val="006E3DFC"/>
    <w:rsid w:val="006F188D"/>
    <w:rsid w:val="006F361E"/>
    <w:rsid w:val="00716C82"/>
    <w:rsid w:val="0072605E"/>
    <w:rsid w:val="0075029E"/>
    <w:rsid w:val="00755510"/>
    <w:rsid w:val="0076758B"/>
    <w:rsid w:val="00775365"/>
    <w:rsid w:val="007855BB"/>
    <w:rsid w:val="00787DD5"/>
    <w:rsid w:val="00790737"/>
    <w:rsid w:val="007924AC"/>
    <w:rsid w:val="00792A74"/>
    <w:rsid w:val="007A0DD5"/>
    <w:rsid w:val="007B034C"/>
    <w:rsid w:val="007B06AF"/>
    <w:rsid w:val="007B10EC"/>
    <w:rsid w:val="007B42DA"/>
    <w:rsid w:val="007D73F9"/>
    <w:rsid w:val="007E6714"/>
    <w:rsid w:val="007F24D3"/>
    <w:rsid w:val="0081402A"/>
    <w:rsid w:val="00821576"/>
    <w:rsid w:val="00833B83"/>
    <w:rsid w:val="00835B58"/>
    <w:rsid w:val="00842506"/>
    <w:rsid w:val="0089492A"/>
    <w:rsid w:val="00896AC6"/>
    <w:rsid w:val="008B01CD"/>
    <w:rsid w:val="008C2582"/>
    <w:rsid w:val="008F0CC5"/>
    <w:rsid w:val="009055A9"/>
    <w:rsid w:val="009122FC"/>
    <w:rsid w:val="0092781B"/>
    <w:rsid w:val="009520D8"/>
    <w:rsid w:val="009623A3"/>
    <w:rsid w:val="00962BF5"/>
    <w:rsid w:val="00985539"/>
    <w:rsid w:val="00990C73"/>
    <w:rsid w:val="00995C79"/>
    <w:rsid w:val="009B5C2F"/>
    <w:rsid w:val="009C56C7"/>
    <w:rsid w:val="00A057EA"/>
    <w:rsid w:val="00A17DEF"/>
    <w:rsid w:val="00A24F34"/>
    <w:rsid w:val="00A35EA3"/>
    <w:rsid w:val="00A428AD"/>
    <w:rsid w:val="00A55CB5"/>
    <w:rsid w:val="00A601FA"/>
    <w:rsid w:val="00A61065"/>
    <w:rsid w:val="00A6290B"/>
    <w:rsid w:val="00A64423"/>
    <w:rsid w:val="00A6481F"/>
    <w:rsid w:val="00A67726"/>
    <w:rsid w:val="00A7010D"/>
    <w:rsid w:val="00A72273"/>
    <w:rsid w:val="00A8379E"/>
    <w:rsid w:val="00A95377"/>
    <w:rsid w:val="00AA218B"/>
    <w:rsid w:val="00AA37E5"/>
    <w:rsid w:val="00AB0299"/>
    <w:rsid w:val="00AB10B4"/>
    <w:rsid w:val="00AC449A"/>
    <w:rsid w:val="00B32761"/>
    <w:rsid w:val="00B33252"/>
    <w:rsid w:val="00B34E5F"/>
    <w:rsid w:val="00B51C85"/>
    <w:rsid w:val="00B64F2A"/>
    <w:rsid w:val="00B6714D"/>
    <w:rsid w:val="00B72868"/>
    <w:rsid w:val="00B73BA6"/>
    <w:rsid w:val="00B806AF"/>
    <w:rsid w:val="00B92E15"/>
    <w:rsid w:val="00B965D8"/>
    <w:rsid w:val="00BA0A53"/>
    <w:rsid w:val="00BA2378"/>
    <w:rsid w:val="00BA6DD3"/>
    <w:rsid w:val="00BA710C"/>
    <w:rsid w:val="00BB1021"/>
    <w:rsid w:val="00BC78EC"/>
    <w:rsid w:val="00BE7D97"/>
    <w:rsid w:val="00BF74F6"/>
    <w:rsid w:val="00C030CC"/>
    <w:rsid w:val="00C1091D"/>
    <w:rsid w:val="00C10D48"/>
    <w:rsid w:val="00C11AB7"/>
    <w:rsid w:val="00C17476"/>
    <w:rsid w:val="00C25343"/>
    <w:rsid w:val="00C3321B"/>
    <w:rsid w:val="00C3538A"/>
    <w:rsid w:val="00C37F79"/>
    <w:rsid w:val="00C44F10"/>
    <w:rsid w:val="00C456C5"/>
    <w:rsid w:val="00C67746"/>
    <w:rsid w:val="00C70628"/>
    <w:rsid w:val="00C92A4D"/>
    <w:rsid w:val="00CB3978"/>
    <w:rsid w:val="00CB5D64"/>
    <w:rsid w:val="00CB5FBE"/>
    <w:rsid w:val="00CD0A3C"/>
    <w:rsid w:val="00CD6D3C"/>
    <w:rsid w:val="00CE0502"/>
    <w:rsid w:val="00CE2A7E"/>
    <w:rsid w:val="00CE373C"/>
    <w:rsid w:val="00CF2501"/>
    <w:rsid w:val="00D0481A"/>
    <w:rsid w:val="00D06A19"/>
    <w:rsid w:val="00D06BB7"/>
    <w:rsid w:val="00D11A63"/>
    <w:rsid w:val="00D209F6"/>
    <w:rsid w:val="00D24A15"/>
    <w:rsid w:val="00D25A90"/>
    <w:rsid w:val="00D25CEF"/>
    <w:rsid w:val="00D26C28"/>
    <w:rsid w:val="00D33CB2"/>
    <w:rsid w:val="00D40201"/>
    <w:rsid w:val="00D63F4B"/>
    <w:rsid w:val="00D647FD"/>
    <w:rsid w:val="00D70940"/>
    <w:rsid w:val="00D714A5"/>
    <w:rsid w:val="00D8176D"/>
    <w:rsid w:val="00D91C88"/>
    <w:rsid w:val="00D97A7B"/>
    <w:rsid w:val="00DA7A4B"/>
    <w:rsid w:val="00DB5621"/>
    <w:rsid w:val="00DC25D9"/>
    <w:rsid w:val="00DC414A"/>
    <w:rsid w:val="00DC5F23"/>
    <w:rsid w:val="00DE782C"/>
    <w:rsid w:val="00DF0EF7"/>
    <w:rsid w:val="00DF22BF"/>
    <w:rsid w:val="00E03CF5"/>
    <w:rsid w:val="00E077EB"/>
    <w:rsid w:val="00E24E55"/>
    <w:rsid w:val="00E251E0"/>
    <w:rsid w:val="00E5076F"/>
    <w:rsid w:val="00E72D39"/>
    <w:rsid w:val="00E742EB"/>
    <w:rsid w:val="00E775C0"/>
    <w:rsid w:val="00EC2EA3"/>
    <w:rsid w:val="00EC4DF6"/>
    <w:rsid w:val="00ED4317"/>
    <w:rsid w:val="00ED44D6"/>
    <w:rsid w:val="00EE395E"/>
    <w:rsid w:val="00F05B34"/>
    <w:rsid w:val="00F10A19"/>
    <w:rsid w:val="00F20E66"/>
    <w:rsid w:val="00F56EED"/>
    <w:rsid w:val="00F60CC0"/>
    <w:rsid w:val="00F620B1"/>
    <w:rsid w:val="00F67A33"/>
    <w:rsid w:val="00F7184D"/>
    <w:rsid w:val="00F86C0F"/>
    <w:rsid w:val="00F95737"/>
    <w:rsid w:val="00FD625E"/>
    <w:rsid w:val="00FE139F"/>
    <w:rsid w:val="00FE3EF1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9062C3"/>
  <w15:chartTrackingRefBased/>
  <w15:docId w15:val="{B298903F-7788-4681-9872-7D5B8B8D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F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A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2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1B"/>
  </w:style>
  <w:style w:type="paragraph" w:styleId="Footer">
    <w:name w:val="footer"/>
    <w:basedOn w:val="Normal"/>
    <w:link w:val="FooterChar"/>
    <w:uiPriority w:val="99"/>
    <w:unhideWhenUsed/>
    <w:rsid w:val="00C33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1B"/>
  </w:style>
  <w:style w:type="character" w:styleId="FollowedHyperlink">
    <w:name w:val="FollowedHyperlink"/>
    <w:basedOn w:val="DefaultParagraphFont"/>
    <w:uiPriority w:val="99"/>
    <w:semiHidden/>
    <w:unhideWhenUsed/>
    <w:rsid w:val="004217BA"/>
    <w:rPr>
      <w:color w:val="954F72" w:themeColor="followedHyperlink"/>
      <w:u w:val="single"/>
    </w:rPr>
  </w:style>
  <w:style w:type="character" w:customStyle="1" w:styleId="field-content">
    <w:name w:val="field-content"/>
    <w:basedOn w:val="DefaultParagraphFont"/>
    <w:rsid w:val="00DE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082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318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651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lyw.cymru/cynllun-rheolir-coronafeirws-lefelau-rhybudd-yng-nghymru?_ga=2.97611103.1767281112.1611331116-2053997592.1575903919" TargetMode="External"/><Relationship Id="rId18" Type="http://schemas.openxmlformats.org/officeDocument/2006/relationships/hyperlink" Target="mailto:AriannuHyblyg@llyw.cymru" TargetMode="External"/><Relationship Id="rId26" Type="http://schemas.openxmlformats.org/officeDocument/2006/relationships/hyperlink" Target="https://llyw.cymru/cymryd-pob-mesur-rhesymol-i-leihaur-risg-o-ddod-i-gysylltiad-ar-coronafeirws-mewn-gweithleoedd?_ga=2.47373351.1859194893.1610538794-1510690579.1570456227" TargetMode="External"/><Relationship Id="rId39" Type="http://schemas.openxmlformats.org/officeDocument/2006/relationships/hyperlink" Target="https://llyw.cymru/topic/980/latest?_ga=2.38814051.1767281112.1611331116-2053997592.15759039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lyw.cymru/coronafeirws-ar-gyfraith" TargetMode="External"/><Relationship Id="rId34" Type="http://schemas.openxmlformats.org/officeDocument/2006/relationships/image" Target="media/image2.emf"/><Relationship Id="rId42" Type="http://schemas.openxmlformats.org/officeDocument/2006/relationships/hyperlink" Target="https://llyw.cymru/rheoliadau-diogelu-iechyd-cyfyngiadau-coronafeirws-rhif-5-cymru-diwygio-rhif-2-2020?_ga=2.258627338.1859194893.1610538794-1510690579.1570456227" TargetMode="External"/><Relationship Id="rId47" Type="http://schemas.openxmlformats.org/officeDocument/2006/relationships/hyperlink" Target="https://llyw.cymru/cymryd-pob-mesur-rhesymol-i-leihaur-risg-o-ddod-i-gysylltiad-ar-coronafeirws-mewn-gweithleoedd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llyw.cymru/cyfyngiadau-lefel-uwch-yn-dod-i-rym-i-reolir-coronafeirws?_ga=2.133348429.237924098.1611583571-2053997592.1575903919" TargetMode="External"/><Relationship Id="rId17" Type="http://schemas.openxmlformats.org/officeDocument/2006/relationships/hyperlink" Target="mailto:FlyingStart2@llyw.cymru" TargetMode="External"/><Relationship Id="rId25" Type="http://schemas.openxmlformats.org/officeDocument/2006/relationships/hyperlink" Target="https://llyw.cymru/rheoliadau-diogelu-iechyd-cyfyngiadau-coronafeirws-rhif-5-cymru-diwygio-rhif-2-2020?_ga=2.43564197.1859194893.1610538794-1510690579.1570456227" TargetMode="External"/><Relationship Id="rId33" Type="http://schemas.openxmlformats.org/officeDocument/2006/relationships/hyperlink" Target="mailto:Ariannuhyblyg@llyw.cymru" TargetMode="External"/><Relationship Id="rId38" Type="http://schemas.openxmlformats.org/officeDocument/2006/relationships/hyperlink" Target="https://llyw.cymru/cymryd-pob-mesur-rhesymol-i-leihaur-risg-o-ddod-i-gysylltiad-ar-coronafeirws-mewn-gweithleoedd?_ga=2.81509399.1859194893.1610538794-1510690579.1570456227" TargetMode="External"/><Relationship Id="rId46" Type="http://schemas.openxmlformats.org/officeDocument/2006/relationships/hyperlink" Target="https://llyw.cymru/mesurau-diogelu-mewn-lleoliadau-gofal-plant-cadw-gofal-plant-yn-ddiogel?_ga=2.15251254.1859194893.1610538794-1510690579.157045622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miliesfirst@llyw.cymru" TargetMode="External"/><Relationship Id="rId20" Type="http://schemas.openxmlformats.org/officeDocument/2006/relationships/hyperlink" Target="https://llyw.cymru/lefel-rhybudd-4" TargetMode="External"/><Relationship Id="rId29" Type="http://schemas.openxmlformats.org/officeDocument/2006/relationships/hyperlink" Target="https://llyw.cymru/cymryd-pob-mesur-rhesymol-i-leihaur-risg-o-ddod-i-gysylltiad-ar-coronafeirws-mewn-gweithleoedd" TargetMode="External"/><Relationship Id="rId41" Type="http://schemas.openxmlformats.org/officeDocument/2006/relationships/hyperlink" Target="https://www.hcpc-uk.org/covid-19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llyw.cymru/canllaw-lefel-rhybudd-4" TargetMode="External"/><Relationship Id="rId32" Type="http://schemas.openxmlformats.org/officeDocument/2006/relationships/hyperlink" Target="https://llyw.cymru/cynllun-rheolir-coronafeirws-lefelau-rhybudd-yng-nghymru?_ga=2.196337647.237924098.1611583571-2053997592.1575903919" TargetMode="External"/><Relationship Id="rId37" Type="http://schemas.openxmlformats.org/officeDocument/2006/relationships/hyperlink" Target="https://llyw.cymru/rheoliadau-diogelu-iechyd-cyfyngiadau-coronafeirws-rhif-5-cymru-diwygio-rhif-2-2020?_ga=2.253884424.1859194893.1610538794-1510690579.1570456227" TargetMode="External"/><Relationship Id="rId40" Type="http://schemas.openxmlformats.org/officeDocument/2006/relationships/hyperlink" Target="https://llyw.cymru/fframwaith-adsefydlu-gwasanaethau-iechyd-chymdeithasol-2020-i-2021-0" TargetMode="External"/><Relationship Id="rId45" Type="http://schemas.openxmlformats.org/officeDocument/2006/relationships/hyperlink" Target="https://llyw.cymru/coronafeirws?_ga=2.53657384.1859194893.1610538794-1510690579.157045622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lefelau-rhybudd-covid-19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https://llyw.cymru/coronafeirws?_ga=2.11031604.1859194893.1610538794-1510690579.1570456227" TargetMode="External"/><Relationship Id="rId36" Type="http://schemas.openxmlformats.org/officeDocument/2006/relationships/hyperlink" Target="https://llyw.cymru/canllaw-lefel-rhybudd-4?_ga=2.253884424.1859194893.1610538794-1510690579.1570456227" TargetMode="External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llyw.cymru/coronafeirws-ar-gyfraith" TargetMode="External"/><Relationship Id="rId31" Type="http://schemas.openxmlformats.org/officeDocument/2006/relationships/hyperlink" Target="https://llyw.cymru/diogelu-plant-mewn-lleoliadau-gofal-plant?_ga=2.31969530.597401897.1604656257-2053997592.1575903919" TargetMode="External"/><Relationship Id="rId44" Type="http://schemas.openxmlformats.org/officeDocument/2006/relationships/hyperlink" Target="https://llyw.cymru/deddfwriaeth-y-coronafeirws-chanllawiau-ar-y-gyfraith?_ga=2.38300259.1767281112.1611331116-2053997592.15759039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deddfwriaeth-y-coronafeirws-chanllawiau-ar-y-gyfraith?_ga=2.33213693.237924098.1611583571-2053997592.1575903919" TargetMode="External"/><Relationship Id="rId22" Type="http://schemas.openxmlformats.org/officeDocument/2006/relationships/image" Target="media/image1.emf"/><Relationship Id="rId27" Type="http://schemas.openxmlformats.org/officeDocument/2006/relationships/hyperlink" Target="https://llyw.cymru/magu-plant-rhowch-amser-iddo" TargetMode="External"/><Relationship Id="rId30" Type="http://schemas.openxmlformats.org/officeDocument/2006/relationships/hyperlink" Target="https://llyw.cymru/mesurau-diogelu-mewn-lleoliadau-gofal-plant-cadw-gofal-plant-yn-ddiogel" TargetMode="External"/><Relationship Id="rId35" Type="http://schemas.openxmlformats.org/officeDocument/2006/relationships/package" Target="embeddings/Microsoft_Word_Document.docx"/><Relationship Id="rId43" Type="http://schemas.openxmlformats.org/officeDocument/2006/relationships/hyperlink" Target="file:///\\HBA59.hf.wales.gov.uk\ERDMS_CISD\FCS%20Translation%20Service\CYFFREDINOL\D&#233;j&#224;%20Vu%20X3\Cathrin\Gwaith\insert%20link%20here" TargetMode="External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3112281</value>
    </field>
    <field name="Objective-Title">
      <value order="0">2021 - 01 - 26 - Flying Start - Families First  Guidance  - Covid 19 - Alert Level 4 Guidance (Cymraeg)</value>
    </field>
    <field name="Objective-Description">
      <value order="0"/>
    </field>
    <field name="Objective-CreationStamp">
      <value order="0">2021-01-22T14:54:19Z</value>
    </field>
    <field name="Objective-IsApproved">
      <value order="0">false</value>
    </field>
    <field name="Objective-IsPublished">
      <value order="0">true</value>
    </field>
    <field name="Objective-DatePublished">
      <value order="0">2021-01-26T15:39:54Z</value>
    </field>
    <field name="Objective-ModificationStamp">
      <value order="0">2021-01-26T15:40:09Z</value>
    </field>
    <field name="Objective-Owner">
      <value order="0">Kidd, Dafydd (EPS - Children and Families)</value>
    </field>
    <field name="Objective-Path">
      <value order="0">Objective Global Folder:Business File Plan:Education &amp; Public Services (EPS):Education &amp; Public Services (EPS) - Communities &amp; Tackling Poverty - Children and Families Division:1 - Save:Finance, Communications &amp; Programmes Branch:Divisional Finance team (Marie Edwards):General: Finance - non grant specific:Flying Start and Families First - COVID-19 - 2020:Covid 19 - FF and FS guidance</value>
    </field>
    <field name="Objective-Parent">
      <value order="0">Covid 19 - FF and FS guidance</value>
    </field>
    <field name="Objective-State">
      <value order="0">Published</value>
    </field>
    <field name="Objective-VersionId">
      <value order="0">vA6568088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2341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ba0b1f11d71b80924b6465313ef10fb0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337108b17d4a33ed1730f988132ed18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105E-F5AE-45E0-AB0F-14C4DC88124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7233c93-c413-4fbb-a11c-d69fcc6dbe32"/>
    <ds:schemaRef ds:uri="http://schemas.microsoft.com/office/2006/metadata/properties"/>
    <ds:schemaRef ds:uri="http://purl.org/dc/elements/1.1/"/>
    <ds:schemaRef ds:uri="fad5256b-9034-4098-a484-2992d39a62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F7BE0E-7D5B-42D2-B0B2-9722E248B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166E951E-B513-4B1E-8CA8-E4D1D20B6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A4DD68-8761-4028-B49C-CEE5255A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1</Words>
  <Characters>19330</Characters>
  <Application>Microsoft Office Word</Application>
  <DocSecurity>4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ce, David (EPS - CYP&amp;F)</dc:creator>
  <cp:lastModifiedBy>Reynolds, Paul (EPS - CYP&amp;F)</cp:lastModifiedBy>
  <cp:revision>2</cp:revision>
  <dcterms:created xsi:type="dcterms:W3CDTF">2021-01-27T08:44:00Z</dcterms:created>
  <dcterms:modified xsi:type="dcterms:W3CDTF">2021-01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1-01-22T16:37:45Z</vt:filetime>
  </property>
  <property fmtid="{D5CDD505-2E9C-101B-9397-08002B2CF9AE}" pid="8" name="Objective-Date Acquired">
    <vt:lpwstr/>
  </property>
  <property fmtid="{D5CDD505-2E9C-101B-9397-08002B2CF9AE}" pid="9" name="Objective-DatePublished">
    <vt:filetime>2021-01-26T15:39:54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3112281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1-01-26T15:40:09Z</vt:filetime>
  </property>
  <property fmtid="{D5CDD505-2E9C-101B-9397-08002B2CF9AE}" pid="17" name="Objective-Official Translation">
    <vt:lpwstr/>
  </property>
  <property fmtid="{D5CDD505-2E9C-101B-9397-08002B2CF9AE}" pid="18" name="Objective-Owner">
    <vt:lpwstr>Kidd, Dafydd (EPS - Children and Families)</vt:lpwstr>
  </property>
  <property fmtid="{D5CDD505-2E9C-101B-9397-08002B2CF9AE}" pid="19" name="Objective-Parent">
    <vt:lpwstr>Covid 19 - FF and FS guidance</vt:lpwstr>
  </property>
  <property fmtid="{D5CDD505-2E9C-101B-9397-08002B2CF9AE}" pid="20" name="Objective-Path">
    <vt:lpwstr>Objective Global Folder:Business File Plan:Education &amp; Public Services (EPS):Education &amp; Public Services (EPS) - Communities &amp; Tackling Poverty - Children and Families Division:1 - Save:Finance, Communications &amp; Programmes Branch:Divisional Finance team (</vt:lpwstr>
  </property>
  <property fmtid="{D5CDD505-2E9C-101B-9397-08002B2CF9AE}" pid="21" name="Objective-State">
    <vt:lpwstr>Published</vt:lpwstr>
  </property>
  <property fmtid="{D5CDD505-2E9C-101B-9397-08002B2CF9AE}" pid="22" name="Objective-Title">
    <vt:lpwstr>2021 - 01 - 26 - Flying Start - Families First  Guidance  - Covid 19 - Alert Level 4 Guidance (Cymraeg)</vt:lpwstr>
  </property>
  <property fmtid="{D5CDD505-2E9C-101B-9397-08002B2CF9AE}" pid="23" name="Objective-Version">
    <vt:lpwstr>3.0</vt:lpwstr>
  </property>
  <property fmtid="{D5CDD505-2E9C-101B-9397-08002B2CF9AE}" pid="24" name="Objective-VersionComment">
    <vt:lpwstr/>
  </property>
  <property fmtid="{D5CDD505-2E9C-101B-9397-08002B2CF9AE}" pid="25" name="Objective-VersionId">
    <vt:lpwstr>vA65680884</vt:lpwstr>
  </property>
  <property fmtid="{D5CDD505-2E9C-101B-9397-08002B2CF9AE}" pid="26" name="Objective-VersionNumber">
    <vt:r8>4</vt:r8>
  </property>
  <property fmtid="{D5CDD505-2E9C-101B-9397-08002B2CF9AE}" pid="27" name="Objective-What to Keep">
    <vt:lpwstr>No</vt:lpwstr>
  </property>
</Properties>
</file>